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74" w:rsidRDefault="005D1B74" w:rsidP="005D1B7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: </w:t>
      </w:r>
      <w:r>
        <w:rPr>
          <w:rFonts w:ascii="Times New Roman" w:hAnsi="Times New Roman" w:cs="Times New Roman"/>
          <w:sz w:val="24"/>
          <w:szCs w:val="24"/>
        </w:rPr>
        <w:t xml:space="preserve">«Программа внеурочной деятельност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жностями здоровья»</w:t>
      </w:r>
    </w:p>
    <w:p w:rsidR="005D1B74" w:rsidRDefault="005D1B74" w:rsidP="005D1B7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.И.О.:</w:t>
      </w:r>
      <w:r>
        <w:rPr>
          <w:rFonts w:ascii="Times New Roman" w:hAnsi="Times New Roman" w:cs="Times New Roman"/>
          <w:sz w:val="24"/>
          <w:szCs w:val="24"/>
        </w:rPr>
        <w:t xml:space="preserve"> Кузина Ольга Александровна, учитель  истории и обществознания</w:t>
      </w:r>
    </w:p>
    <w:p w:rsidR="005D1B74" w:rsidRDefault="005D1B74" w:rsidP="005D1B7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</w:t>
      </w:r>
      <w:hyperlink r:id="rId6" w:history="1"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inogradovaolyaa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B74" w:rsidRDefault="005D1B74" w:rsidP="005D1B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 учре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«</w:t>
      </w:r>
      <w:r>
        <w:rPr>
          <w:rFonts w:ascii="Times New Roman" w:hAnsi="Times New Roman"/>
          <w:sz w:val="24"/>
          <w:szCs w:val="24"/>
        </w:rPr>
        <w:t xml:space="preserve">Средняя общеобразовательная школа № 110»   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а Трехгорный,</w:t>
      </w:r>
      <w:r>
        <w:rPr>
          <w:rFonts w:ascii="Times New Roman" w:hAnsi="Times New Roman" w:cs="Times New Roman"/>
          <w:sz w:val="24"/>
          <w:szCs w:val="24"/>
        </w:rPr>
        <w:t xml:space="preserve"> (МБОУ «СОШ №110» г. Трехгорный). </w:t>
      </w:r>
    </w:p>
    <w:p w:rsidR="005D1B74" w:rsidRDefault="005D1B74" w:rsidP="005D1B74">
      <w:pPr>
        <w:pStyle w:val="a8"/>
        <w:shd w:val="clear" w:color="auto" w:fill="FFFFFF"/>
        <w:spacing w:after="0"/>
        <w:jc w:val="both"/>
      </w:pPr>
      <w:r>
        <w:rPr>
          <w:b/>
        </w:rPr>
        <w:t>Аннотация работы:</w:t>
      </w:r>
      <w:r>
        <w:t xml:space="preserve">  </w:t>
      </w:r>
    </w:p>
    <w:p w:rsidR="005D1B74" w:rsidRDefault="005D1B74" w:rsidP="005D1B74">
      <w:pPr>
        <w:pStyle w:val="a8"/>
        <w:shd w:val="clear" w:color="auto" w:fill="FFFFFF"/>
        <w:spacing w:before="0" w:beforeAutospacing="0" w:after="0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У обучающегося с ограниченными возможностями здоровья, в отличие от сверстников, происходит падение интереса к познавательной деятельности, которое выражается огранич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ностью запаса знаний об окружающем  мире и ограниченностью навыков практики, необ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имые ребенка на первом этапе обучения в школе.</w:t>
      </w:r>
    </w:p>
    <w:p w:rsidR="005D1B74" w:rsidRPr="005D1B74" w:rsidRDefault="005D1B74" w:rsidP="005D1B7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D1B74">
        <w:rPr>
          <w:shd w:val="clear" w:color="auto" w:fill="FFFFFF"/>
        </w:rPr>
        <w:t> </w:t>
      </w:r>
      <w:r>
        <w:rPr>
          <w:shd w:val="clear" w:color="auto" w:fill="FFFFFF"/>
        </w:rPr>
        <w:tab/>
      </w:r>
      <w:proofErr w:type="gramStart"/>
      <w:r w:rsidRPr="005D1B74">
        <w:rPr>
          <w:color w:val="000000"/>
        </w:rPr>
        <w:t xml:space="preserve">Деятельность </w:t>
      </w:r>
      <w:r>
        <w:rPr>
          <w:color w:val="000000"/>
        </w:rPr>
        <w:t>обучающихся во внеурочной деятельности по данной программе</w:t>
      </w:r>
      <w:r w:rsidRPr="005D1B74">
        <w:rPr>
          <w:color w:val="000000"/>
        </w:rPr>
        <w:t xml:space="preserve"> напра</w:t>
      </w:r>
      <w:r w:rsidRPr="005D1B74">
        <w:rPr>
          <w:color w:val="000000"/>
        </w:rPr>
        <w:t>в</w:t>
      </w:r>
      <w:r w:rsidRPr="005D1B74">
        <w:rPr>
          <w:color w:val="000000"/>
        </w:rPr>
        <w:t>лена на развитие индивидуальности, личной культуры, коммуникативных способностей, фо</w:t>
      </w:r>
      <w:r w:rsidRPr="005D1B74">
        <w:rPr>
          <w:color w:val="000000"/>
        </w:rPr>
        <w:t>р</w:t>
      </w:r>
      <w:r w:rsidRPr="005D1B74">
        <w:rPr>
          <w:color w:val="000000"/>
        </w:rPr>
        <w:t>мирование социальной компетенции, адапта</w:t>
      </w:r>
      <w:r>
        <w:rPr>
          <w:color w:val="000000"/>
        </w:rPr>
        <w:t>ции</w:t>
      </w:r>
      <w:r w:rsidRPr="005D1B74">
        <w:rPr>
          <w:color w:val="000000"/>
        </w:rPr>
        <w:t xml:space="preserve"> в общ</w:t>
      </w:r>
      <w:r w:rsidRPr="005D1B74">
        <w:rPr>
          <w:color w:val="000000"/>
        </w:rPr>
        <w:t>е</w:t>
      </w:r>
      <w:r w:rsidRPr="005D1B74">
        <w:rPr>
          <w:color w:val="000000"/>
        </w:rPr>
        <w:t>стве.</w:t>
      </w:r>
      <w:proofErr w:type="gramEnd"/>
    </w:p>
    <w:p w:rsidR="005D1B74" w:rsidRPr="005D1B74" w:rsidRDefault="005D1B74" w:rsidP="005D1B74">
      <w:pPr>
        <w:pStyle w:val="a8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5D1B74">
        <w:rPr>
          <w:color w:val="000000"/>
        </w:rPr>
        <w:t xml:space="preserve">В ходе реализации </w:t>
      </w:r>
      <w:r>
        <w:rPr>
          <w:color w:val="000000"/>
        </w:rPr>
        <w:t>программы обучающимся дана возможность познакомит</w:t>
      </w:r>
      <w:r w:rsidR="007C1557">
        <w:rPr>
          <w:color w:val="000000"/>
        </w:rPr>
        <w:t>ься</w:t>
      </w:r>
      <w:r w:rsidRPr="005D1B74">
        <w:rPr>
          <w:color w:val="000000"/>
        </w:rPr>
        <w:t xml:space="preserve"> с окр</w:t>
      </w:r>
      <w:r w:rsidRPr="005D1B74">
        <w:rPr>
          <w:color w:val="000000"/>
        </w:rPr>
        <w:t>у</w:t>
      </w:r>
      <w:r w:rsidRPr="005D1B74">
        <w:rPr>
          <w:color w:val="000000"/>
        </w:rPr>
        <w:t>жающей социальной жизнью и теми ближайшими и доступными объектами, которые окруж</w:t>
      </w:r>
      <w:r w:rsidRPr="005D1B74">
        <w:rPr>
          <w:color w:val="000000"/>
        </w:rPr>
        <w:t>а</w:t>
      </w:r>
      <w:r w:rsidRPr="005D1B74">
        <w:rPr>
          <w:color w:val="000000"/>
        </w:rPr>
        <w:t>ют ребёнка с ОВЗ, таким образом, вовлекая его в социально - значимую деятел</w:t>
      </w:r>
      <w:r w:rsidRPr="005D1B74">
        <w:rPr>
          <w:color w:val="000000"/>
        </w:rPr>
        <w:t>ь</w:t>
      </w:r>
      <w:r w:rsidRPr="005D1B74">
        <w:rPr>
          <w:color w:val="000000"/>
        </w:rPr>
        <w:t>ность.</w:t>
      </w:r>
    </w:p>
    <w:p w:rsidR="005D1B74" w:rsidRDefault="005D1B74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Default="007C1557" w:rsidP="005D1B74">
      <w:pPr>
        <w:pStyle w:val="a8"/>
        <w:shd w:val="clear" w:color="auto" w:fill="FFFFFF"/>
        <w:spacing w:after="0"/>
        <w:ind w:firstLine="708"/>
        <w:jc w:val="both"/>
      </w:pPr>
    </w:p>
    <w:p w:rsidR="007C1557" w:rsidRPr="00B53EE1" w:rsidRDefault="007C1557" w:rsidP="007C1557">
      <w:pPr>
        <w:jc w:val="center"/>
        <w:rPr>
          <w:rFonts w:ascii="Times New Roman" w:hAnsi="Times New Roman"/>
          <w:b/>
          <w:sz w:val="24"/>
          <w:szCs w:val="24"/>
        </w:rPr>
      </w:pPr>
      <w:r w:rsidRPr="00B53EE1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7C1557" w:rsidRPr="00B53EE1" w:rsidRDefault="007C1557" w:rsidP="007C1557">
      <w:pPr>
        <w:jc w:val="center"/>
        <w:rPr>
          <w:rFonts w:ascii="Times New Roman" w:hAnsi="Times New Roman"/>
          <w:b/>
          <w:sz w:val="24"/>
          <w:szCs w:val="24"/>
        </w:rPr>
      </w:pPr>
      <w:r w:rsidRPr="00B53EE1">
        <w:rPr>
          <w:rFonts w:ascii="Times New Roman" w:hAnsi="Times New Roman"/>
          <w:b/>
          <w:sz w:val="24"/>
          <w:szCs w:val="24"/>
        </w:rPr>
        <w:t>«Средняя общеобразовательная школа № 110»</w:t>
      </w:r>
    </w:p>
    <w:p w:rsidR="007C1557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C1557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C1557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C1557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C1557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C1557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C1557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C1557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C1557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C1557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C1557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7C1557" w:rsidRPr="00B53EE1" w:rsidRDefault="007C1557" w:rsidP="007C1557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B53EE1">
        <w:rPr>
          <w:rFonts w:ascii="Times New Roman" w:hAnsi="Times New Roman"/>
          <w:b/>
          <w:sz w:val="24"/>
          <w:szCs w:val="24"/>
        </w:rPr>
        <w:t>Рабочая программа курса внеурочной деятельности</w:t>
      </w:r>
    </w:p>
    <w:p w:rsidR="007C1557" w:rsidRPr="00B53EE1" w:rsidRDefault="007C1557" w:rsidP="007C155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EE1">
        <w:rPr>
          <w:rFonts w:ascii="Times New Roman" w:hAnsi="Times New Roman"/>
          <w:b/>
          <w:sz w:val="24"/>
          <w:szCs w:val="24"/>
        </w:rPr>
        <w:t>социальной направленности</w:t>
      </w:r>
    </w:p>
    <w:p w:rsidR="007C1557" w:rsidRPr="00B53EE1" w:rsidRDefault="007C1557" w:rsidP="007C155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53EE1">
        <w:rPr>
          <w:rFonts w:ascii="Times New Roman" w:hAnsi="Times New Roman"/>
          <w:b/>
          <w:sz w:val="24"/>
          <w:szCs w:val="24"/>
        </w:rPr>
        <w:t xml:space="preserve">для обучающихся </w:t>
      </w:r>
      <w:r>
        <w:rPr>
          <w:rFonts w:ascii="Times New Roman" w:hAnsi="Times New Roman"/>
          <w:b/>
          <w:sz w:val="24"/>
          <w:szCs w:val="24"/>
        </w:rPr>
        <w:t xml:space="preserve">с ограниченными возможностями здоровья  </w:t>
      </w:r>
      <w:r w:rsidRPr="00B53EE1">
        <w:rPr>
          <w:rFonts w:ascii="Times New Roman" w:hAnsi="Times New Roman"/>
          <w:b/>
          <w:sz w:val="24"/>
          <w:szCs w:val="24"/>
        </w:rPr>
        <w:t>5 - 9 классов</w:t>
      </w:r>
    </w:p>
    <w:p w:rsidR="007C1557" w:rsidRPr="000E7D2B" w:rsidRDefault="007C1557" w:rsidP="007C1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B">
        <w:rPr>
          <w:rFonts w:ascii="Times New Roman" w:hAnsi="Times New Roman" w:cs="Times New Roman"/>
          <w:b/>
          <w:sz w:val="24"/>
          <w:szCs w:val="24"/>
        </w:rPr>
        <w:t>«ПОЗНАЙ СВОЙ КРАЙ»</w:t>
      </w:r>
    </w:p>
    <w:p w:rsidR="007C1557" w:rsidRPr="00B53EE1" w:rsidRDefault="007C1557" w:rsidP="007C1557">
      <w:pPr>
        <w:jc w:val="center"/>
        <w:rPr>
          <w:rFonts w:ascii="Times New Roman" w:hAnsi="Times New Roman"/>
          <w:sz w:val="24"/>
          <w:szCs w:val="24"/>
        </w:rPr>
      </w:pPr>
    </w:p>
    <w:p w:rsidR="007C1557" w:rsidRPr="00B53EE1" w:rsidRDefault="007C1557" w:rsidP="007C1557">
      <w:pPr>
        <w:jc w:val="center"/>
        <w:rPr>
          <w:rFonts w:ascii="Times New Roman" w:hAnsi="Times New Roman"/>
          <w:sz w:val="24"/>
          <w:szCs w:val="24"/>
        </w:rPr>
      </w:pPr>
    </w:p>
    <w:p w:rsidR="007C1557" w:rsidRDefault="007C1557" w:rsidP="007C1557">
      <w:pPr>
        <w:jc w:val="center"/>
        <w:rPr>
          <w:rFonts w:ascii="Times New Roman" w:hAnsi="Times New Roman"/>
          <w:sz w:val="24"/>
          <w:szCs w:val="24"/>
        </w:rPr>
      </w:pPr>
    </w:p>
    <w:p w:rsidR="007C1557" w:rsidRDefault="007C1557" w:rsidP="007C1557">
      <w:pPr>
        <w:jc w:val="center"/>
        <w:rPr>
          <w:rFonts w:ascii="Times New Roman" w:hAnsi="Times New Roman"/>
          <w:sz w:val="24"/>
          <w:szCs w:val="24"/>
        </w:rPr>
      </w:pPr>
    </w:p>
    <w:p w:rsidR="007C1557" w:rsidRPr="00B53EE1" w:rsidRDefault="007C1557" w:rsidP="007C1557">
      <w:pPr>
        <w:jc w:val="center"/>
        <w:rPr>
          <w:rFonts w:ascii="Times New Roman" w:hAnsi="Times New Roman"/>
          <w:sz w:val="24"/>
          <w:szCs w:val="24"/>
        </w:rPr>
      </w:pPr>
    </w:p>
    <w:p w:rsidR="007C1557" w:rsidRDefault="007C1557" w:rsidP="007C1557">
      <w:pPr>
        <w:jc w:val="right"/>
        <w:rPr>
          <w:rFonts w:ascii="Times New Roman" w:hAnsi="Times New Roman"/>
          <w:sz w:val="24"/>
          <w:szCs w:val="24"/>
        </w:rPr>
      </w:pPr>
      <w:r w:rsidRPr="004C413F">
        <w:rPr>
          <w:rFonts w:ascii="Times New Roman" w:hAnsi="Times New Roman"/>
          <w:b/>
          <w:sz w:val="24"/>
          <w:szCs w:val="24"/>
        </w:rPr>
        <w:t>Разработала:</w:t>
      </w:r>
      <w:r>
        <w:rPr>
          <w:rFonts w:ascii="Times New Roman" w:hAnsi="Times New Roman"/>
          <w:sz w:val="24"/>
          <w:szCs w:val="24"/>
        </w:rPr>
        <w:t xml:space="preserve"> учитель истории и обществознания</w:t>
      </w:r>
    </w:p>
    <w:p w:rsidR="003E7318" w:rsidRPr="007C1557" w:rsidRDefault="007C1557" w:rsidP="007C1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Кузина Ольга Александровна</w:t>
      </w:r>
      <w:r w:rsidRPr="000E7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7318" w:rsidRPr="000E7D2B" w:rsidRDefault="003E7318" w:rsidP="003E7318">
      <w:pPr>
        <w:jc w:val="center"/>
        <w:rPr>
          <w:rFonts w:ascii="Times New Roman" w:hAnsi="Times New Roman"/>
          <w:sz w:val="24"/>
          <w:szCs w:val="24"/>
        </w:rPr>
      </w:pPr>
    </w:p>
    <w:p w:rsidR="003E7318" w:rsidRPr="000E7D2B" w:rsidRDefault="003E7318" w:rsidP="003E7318">
      <w:pPr>
        <w:jc w:val="center"/>
        <w:rPr>
          <w:rFonts w:ascii="Times New Roman" w:hAnsi="Times New Roman"/>
          <w:sz w:val="24"/>
          <w:szCs w:val="24"/>
        </w:rPr>
      </w:pPr>
    </w:p>
    <w:p w:rsidR="003E7318" w:rsidRPr="000E7D2B" w:rsidRDefault="003E7318" w:rsidP="003E7318">
      <w:pPr>
        <w:jc w:val="center"/>
        <w:rPr>
          <w:rFonts w:ascii="Times New Roman" w:hAnsi="Times New Roman"/>
          <w:sz w:val="24"/>
          <w:szCs w:val="24"/>
        </w:rPr>
      </w:pPr>
    </w:p>
    <w:p w:rsidR="003E7318" w:rsidRPr="000E7D2B" w:rsidRDefault="003E7318" w:rsidP="003E73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7318" w:rsidRPr="000E7D2B" w:rsidRDefault="003E7318" w:rsidP="003E73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7318" w:rsidRPr="000E7D2B" w:rsidRDefault="003E7318" w:rsidP="003E73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E7318" w:rsidRPr="000E7D2B" w:rsidRDefault="003E7318" w:rsidP="003E7318">
      <w:pPr>
        <w:jc w:val="center"/>
        <w:rPr>
          <w:rFonts w:ascii="Times New Roman" w:hAnsi="Times New Roman"/>
          <w:b/>
          <w:sz w:val="24"/>
          <w:szCs w:val="24"/>
        </w:rPr>
      </w:pPr>
      <w:r w:rsidRPr="000E7D2B">
        <w:rPr>
          <w:rFonts w:ascii="Times New Roman" w:hAnsi="Times New Roman"/>
          <w:b/>
          <w:sz w:val="24"/>
          <w:szCs w:val="24"/>
        </w:rPr>
        <w:t>г. Трёхгорный</w:t>
      </w:r>
    </w:p>
    <w:p w:rsidR="00072D68" w:rsidRPr="000E7D2B" w:rsidRDefault="00072D68" w:rsidP="0007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lastRenderedPageBreak/>
        <w:t>Рабочая программа курса внеурочной деятельности</w:t>
      </w:r>
    </w:p>
    <w:p w:rsidR="00072D68" w:rsidRPr="000E7D2B" w:rsidRDefault="00072D68" w:rsidP="0007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общекультурного направления для обучающихся 5 классов</w:t>
      </w:r>
    </w:p>
    <w:p w:rsidR="00072D68" w:rsidRPr="000E7D2B" w:rsidRDefault="00072D68" w:rsidP="00072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B">
        <w:rPr>
          <w:rFonts w:ascii="Times New Roman" w:hAnsi="Times New Roman" w:cs="Times New Roman"/>
          <w:b/>
          <w:sz w:val="24"/>
          <w:szCs w:val="24"/>
        </w:rPr>
        <w:t>«ПОЗНАЙ СВОЙ КРАЙ»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D68" w:rsidRDefault="00072D68" w:rsidP="00072D6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B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0E7D2B" w:rsidRPr="000E7D2B" w:rsidRDefault="000E7D2B" w:rsidP="000E7D2B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эстетических и патриотических  потребностей, ценностей и чувств;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целостного взгляда на мир в его органичном единстве и разнообразии прир</w:t>
      </w:r>
      <w:r w:rsidRPr="000E7D2B">
        <w:rPr>
          <w:rFonts w:ascii="Times New Roman" w:hAnsi="Times New Roman" w:cs="Times New Roman"/>
          <w:sz w:val="24"/>
          <w:szCs w:val="24"/>
        </w:rPr>
        <w:t>о</w:t>
      </w:r>
      <w:r w:rsidRPr="000E7D2B">
        <w:rPr>
          <w:rFonts w:ascii="Times New Roman" w:hAnsi="Times New Roman" w:cs="Times New Roman"/>
          <w:sz w:val="24"/>
          <w:szCs w:val="24"/>
        </w:rPr>
        <w:t>ды, народов, культур и религий;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включаться в тво</w:t>
      </w:r>
      <w:r w:rsidRPr="000E7D2B">
        <w:rPr>
          <w:rFonts w:ascii="Times New Roman" w:hAnsi="Times New Roman" w:cs="Times New Roman"/>
          <w:sz w:val="24"/>
          <w:szCs w:val="24"/>
        </w:rPr>
        <w:t>р</w:t>
      </w:r>
      <w:r w:rsidRPr="000E7D2B">
        <w:rPr>
          <w:rFonts w:ascii="Times New Roman" w:hAnsi="Times New Roman" w:cs="Times New Roman"/>
          <w:sz w:val="24"/>
          <w:szCs w:val="24"/>
        </w:rPr>
        <w:t>ческую деятельность;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стремление использовать приобретённые знания и умения в практической деятельности и повседневной жизни;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в разных социальных ситуациях уметь  не создавать конфликтов и находить выходы их спорных ситуаций;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приобретение школьниками знаний о природе Южного Урала и культурном наследии его народов;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совершенствование навыков пользование географическими картами.</w:t>
      </w:r>
    </w:p>
    <w:p w:rsidR="00072D68" w:rsidRPr="000E7D2B" w:rsidRDefault="00072D68" w:rsidP="00072D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D68" w:rsidRPr="000E7D2B" w:rsidRDefault="00072D68" w:rsidP="00072D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D2B">
        <w:rPr>
          <w:rFonts w:ascii="Times New Roman" w:hAnsi="Times New Roman" w:cs="Times New Roman"/>
          <w:b/>
          <w:i/>
          <w:sz w:val="24"/>
          <w:szCs w:val="24"/>
        </w:rPr>
        <w:t xml:space="preserve">Основные умения </w:t>
      </w:r>
      <w:proofErr w:type="gramStart"/>
      <w:r w:rsidRPr="000E7D2B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ориентироваться по карте Южного Урала, уметь определить местонахождение конкретных объектов и правильно их показать; 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пределять содержание конкретных географических и исторических понятий;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учиться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получать информацию по программе.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0E7D2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072D68" w:rsidRPr="000E7D2B" w:rsidRDefault="00072D68" w:rsidP="00072D68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 формирование позитивного отношения школьника к базовым ценностям</w:t>
      </w:r>
      <w:r w:rsidRPr="000E7D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 (человек, искусство, культура, творчество, природа, труд);</w:t>
      </w:r>
    </w:p>
    <w:p w:rsidR="00072D68" w:rsidRPr="000E7D2B" w:rsidRDefault="00072D68" w:rsidP="00072D68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- формирование коммуникативной, этической, социальной, эстетической 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 школьник</w:t>
      </w:r>
      <w:r w:rsidR="007F5D33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2D68" w:rsidRPr="000E7D2B" w:rsidRDefault="00072D68" w:rsidP="00072D68">
      <w:pPr>
        <w:pStyle w:val="a6"/>
        <w:tabs>
          <w:tab w:val="left" w:pos="7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владение начальными навыками адаптации в динамично изменяющемся       и развива</w:t>
      </w:r>
      <w:r w:rsidRPr="000E7D2B">
        <w:rPr>
          <w:rFonts w:ascii="Times New Roman" w:hAnsi="Times New Roman" w:cs="Times New Roman"/>
          <w:sz w:val="24"/>
          <w:szCs w:val="24"/>
        </w:rPr>
        <w:t>ю</w:t>
      </w:r>
      <w:r w:rsidRPr="000E7D2B">
        <w:rPr>
          <w:rFonts w:ascii="Times New Roman" w:hAnsi="Times New Roman" w:cs="Times New Roman"/>
          <w:sz w:val="24"/>
          <w:szCs w:val="24"/>
        </w:rPr>
        <w:t>щемся мире;</w:t>
      </w:r>
    </w:p>
    <w:p w:rsidR="00072D68" w:rsidRPr="000E7D2B" w:rsidRDefault="00072D68" w:rsidP="00072D68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витие мотивов учебной деятельн</w:t>
      </w:r>
      <w:r w:rsidRPr="000E7D2B">
        <w:rPr>
          <w:rFonts w:ascii="Times New Roman" w:hAnsi="Times New Roman" w:cs="Times New Roman"/>
          <w:sz w:val="24"/>
          <w:szCs w:val="24"/>
        </w:rPr>
        <w:t>о</w:t>
      </w:r>
      <w:r w:rsidRPr="000E7D2B">
        <w:rPr>
          <w:rFonts w:ascii="Times New Roman" w:hAnsi="Times New Roman" w:cs="Times New Roman"/>
          <w:sz w:val="24"/>
          <w:szCs w:val="24"/>
        </w:rPr>
        <w:t>сти и формирование личностного смысла учения;</w:t>
      </w:r>
    </w:p>
    <w:p w:rsidR="00072D68" w:rsidRPr="000E7D2B" w:rsidRDefault="00072D68" w:rsidP="00072D68">
      <w:pPr>
        <w:pStyle w:val="a6"/>
        <w:tabs>
          <w:tab w:val="left" w:pos="7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иному мнению, истории и      культуре других народов;</w:t>
      </w:r>
    </w:p>
    <w:p w:rsidR="00072D68" w:rsidRPr="000E7D2B" w:rsidRDefault="00072D68" w:rsidP="00072D68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</w:t>
      </w:r>
      <w:r w:rsidRPr="000E7D2B">
        <w:rPr>
          <w:rFonts w:ascii="Times New Roman" w:hAnsi="Times New Roman" w:cs="Times New Roman"/>
          <w:sz w:val="24"/>
          <w:szCs w:val="24"/>
        </w:rPr>
        <w:t>н</w:t>
      </w:r>
      <w:r w:rsidRPr="000E7D2B">
        <w:rPr>
          <w:rFonts w:ascii="Times New Roman" w:hAnsi="Times New Roman" w:cs="Times New Roman"/>
          <w:sz w:val="24"/>
          <w:szCs w:val="24"/>
        </w:rPr>
        <w:t>формационной деятельности, на основе представлений о нравственных нормах, социальной спра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ведливости и свободе;</w:t>
      </w:r>
    </w:p>
    <w:p w:rsidR="00072D68" w:rsidRPr="000E7D2B" w:rsidRDefault="00072D68" w:rsidP="00072D68">
      <w:pPr>
        <w:pStyle w:val="a6"/>
        <w:tabs>
          <w:tab w:val="left" w:pos="6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:rsidR="00072D68" w:rsidRPr="000E7D2B" w:rsidRDefault="00072D68" w:rsidP="00072D68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взрослыми и свер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</w:t>
      </w:r>
      <w:r w:rsidRPr="000E7D2B">
        <w:rPr>
          <w:rFonts w:ascii="Times New Roman" w:hAnsi="Times New Roman" w:cs="Times New Roman"/>
          <w:sz w:val="24"/>
          <w:szCs w:val="24"/>
        </w:rPr>
        <w:t>и</w:t>
      </w:r>
      <w:r w:rsidRPr="000E7D2B">
        <w:rPr>
          <w:rFonts w:ascii="Times New Roman" w:hAnsi="Times New Roman" w:cs="Times New Roman"/>
          <w:sz w:val="24"/>
          <w:szCs w:val="24"/>
        </w:rPr>
        <w:t>туациях, умений не создавать конфликтов и находить выходы из спорных ситуаций;</w:t>
      </w:r>
    </w:p>
    <w:p w:rsidR="00072D68" w:rsidRPr="000E7D2B" w:rsidRDefault="00072D68" w:rsidP="00072D68">
      <w:pPr>
        <w:pStyle w:val="a6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установки на безопасный, здоровый образ жизни, наличие мотивации к тво</w:t>
      </w:r>
      <w:r w:rsidRPr="000E7D2B">
        <w:rPr>
          <w:rFonts w:ascii="Times New Roman" w:hAnsi="Times New Roman" w:cs="Times New Roman"/>
          <w:sz w:val="24"/>
          <w:szCs w:val="24"/>
        </w:rPr>
        <w:t>р</w:t>
      </w:r>
      <w:r w:rsidRPr="000E7D2B">
        <w:rPr>
          <w:rFonts w:ascii="Times New Roman" w:hAnsi="Times New Roman" w:cs="Times New Roman"/>
          <w:sz w:val="24"/>
          <w:szCs w:val="24"/>
        </w:rPr>
        <w:t>ческому труду, работе на резуль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тат, бережному отношению к материальным и духовным це</w:t>
      </w:r>
      <w:r w:rsidRPr="000E7D2B">
        <w:rPr>
          <w:rFonts w:ascii="Times New Roman" w:hAnsi="Times New Roman" w:cs="Times New Roman"/>
          <w:sz w:val="24"/>
          <w:szCs w:val="24"/>
        </w:rPr>
        <w:t>н</w:t>
      </w:r>
      <w:r w:rsidRPr="000E7D2B">
        <w:rPr>
          <w:rFonts w:ascii="Times New Roman" w:hAnsi="Times New Roman" w:cs="Times New Roman"/>
          <w:sz w:val="24"/>
          <w:szCs w:val="24"/>
        </w:rPr>
        <w:t>но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стям.</w:t>
      </w:r>
    </w:p>
    <w:p w:rsidR="00072D68" w:rsidRPr="000E7D2B" w:rsidRDefault="00072D68" w:rsidP="00072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2D68" w:rsidRPr="000E7D2B" w:rsidRDefault="00072D68" w:rsidP="00072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072D68" w:rsidRPr="000E7D2B" w:rsidRDefault="00072D68" w:rsidP="00072D68">
      <w:pPr>
        <w:pStyle w:val="a6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дачи учебной деятельности, пои</w:t>
      </w:r>
      <w:r w:rsidRPr="000E7D2B">
        <w:rPr>
          <w:rFonts w:ascii="Times New Roman" w:hAnsi="Times New Roman" w:cs="Times New Roman"/>
          <w:sz w:val="24"/>
          <w:szCs w:val="24"/>
        </w:rPr>
        <w:t>с</w:t>
      </w:r>
      <w:r w:rsidRPr="000E7D2B">
        <w:rPr>
          <w:rFonts w:ascii="Times New Roman" w:hAnsi="Times New Roman" w:cs="Times New Roman"/>
          <w:sz w:val="24"/>
          <w:szCs w:val="24"/>
        </w:rPr>
        <w:t>ка средств её осуществления;</w:t>
      </w:r>
    </w:p>
    <w:p w:rsidR="00072D68" w:rsidRPr="000E7D2B" w:rsidRDefault="00072D68" w:rsidP="00072D68">
      <w:pPr>
        <w:pStyle w:val="a6"/>
        <w:tabs>
          <w:tab w:val="left" w:pos="72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кового характера;</w:t>
      </w:r>
    </w:p>
    <w:p w:rsidR="00072D68" w:rsidRPr="000E7D2B" w:rsidRDefault="00072D68" w:rsidP="00072D68">
      <w:pPr>
        <w:pStyle w:val="a6"/>
        <w:tabs>
          <w:tab w:val="left" w:pos="72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lastRenderedPageBreak/>
        <w:t>- формирование умений планировать, контролировать и оценивать учебные действия в соо</w:t>
      </w:r>
      <w:r w:rsidRPr="000E7D2B">
        <w:rPr>
          <w:rFonts w:ascii="Times New Roman" w:hAnsi="Times New Roman" w:cs="Times New Roman"/>
          <w:sz w:val="24"/>
          <w:szCs w:val="24"/>
        </w:rPr>
        <w:t>т</w:t>
      </w:r>
      <w:r w:rsidRPr="000E7D2B">
        <w:rPr>
          <w:rFonts w:ascii="Times New Roman" w:hAnsi="Times New Roman" w:cs="Times New Roman"/>
          <w:sz w:val="24"/>
          <w:szCs w:val="24"/>
        </w:rPr>
        <w:t>ветствии с поставленной зада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чей и условиями её реализации, определять наиболее эффектив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ные способы достижения результата;</w:t>
      </w:r>
    </w:p>
    <w:p w:rsidR="00072D68" w:rsidRPr="000E7D2B" w:rsidRDefault="00072D68" w:rsidP="00072D68">
      <w:pPr>
        <w:pStyle w:val="a6"/>
        <w:tabs>
          <w:tab w:val="left" w:pos="73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умения понимать причины успеха/неуспеха учебной деятельности и спосо</w:t>
      </w:r>
      <w:r w:rsidRPr="000E7D2B">
        <w:rPr>
          <w:rFonts w:ascii="Times New Roman" w:hAnsi="Times New Roman" w:cs="Times New Roman"/>
          <w:sz w:val="24"/>
          <w:szCs w:val="24"/>
        </w:rPr>
        <w:t>б</w:t>
      </w:r>
      <w:r w:rsidRPr="000E7D2B">
        <w:rPr>
          <w:rFonts w:ascii="Times New Roman" w:hAnsi="Times New Roman" w:cs="Times New Roman"/>
          <w:sz w:val="24"/>
          <w:szCs w:val="24"/>
        </w:rPr>
        <w:t>ности конструктивно действовать даже в ситуациях неуспеха;</w:t>
      </w:r>
    </w:p>
    <w:p w:rsidR="00072D68" w:rsidRPr="000E7D2B" w:rsidRDefault="00072D68" w:rsidP="00072D68">
      <w:pPr>
        <w:pStyle w:val="a6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072D68" w:rsidRPr="000E7D2B" w:rsidRDefault="00072D68" w:rsidP="00072D68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нализировать свою работу;</w:t>
      </w:r>
    </w:p>
    <w:p w:rsidR="00072D68" w:rsidRPr="000E7D2B" w:rsidRDefault="00072D68" w:rsidP="00072D68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нание   необходимых   правил  техники   безопасности   в  процессе всех </w:t>
      </w:r>
      <w:r w:rsidRPr="000E7D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апов работы.</w:t>
      </w:r>
    </w:p>
    <w:p w:rsidR="00072D68" w:rsidRPr="000E7D2B" w:rsidRDefault="00072D68" w:rsidP="00072D68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072D68" w:rsidRPr="000E7D2B" w:rsidRDefault="00072D68" w:rsidP="00072D68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2) Содержание курса внеурочной деятельности.</w:t>
      </w:r>
    </w:p>
    <w:p w:rsidR="00072D68" w:rsidRPr="000E7D2B" w:rsidRDefault="00072D68" w:rsidP="00072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D68" w:rsidRPr="000E7D2B" w:rsidRDefault="00072D68" w:rsidP="00072D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теоретическом и практическом изучении истории родного края. В ходе реализации программы обучающиеся овладевают определенным набором знаний, умений и навыков, которые помогают им узнать ответы на вопросы по природе, географии и истории нашего  города и края.</w:t>
      </w:r>
    </w:p>
    <w:p w:rsidR="00072D68" w:rsidRPr="000E7D2B" w:rsidRDefault="00072D68" w:rsidP="00072D68">
      <w:pPr>
        <w:pStyle w:val="a8"/>
        <w:spacing w:before="0" w:beforeAutospacing="0" w:after="0" w:afterAutospacing="0"/>
        <w:jc w:val="both"/>
        <w:rPr>
          <w:color w:val="000000"/>
        </w:rPr>
      </w:pPr>
      <w:r w:rsidRPr="000E7D2B">
        <w:rPr>
          <w:color w:val="000000"/>
        </w:rPr>
        <w:t> </w:t>
      </w:r>
      <w:r w:rsidRPr="000E7D2B">
        <w:rPr>
          <w:color w:val="000000"/>
        </w:rPr>
        <w:tab/>
        <w:t>Содержание программы «Познай свой край» отражает системный историко-этнокультурный подход к изучению родного края и обеспечивает возможность разносторо</w:t>
      </w:r>
      <w:r w:rsidRPr="000E7D2B">
        <w:rPr>
          <w:color w:val="000000"/>
        </w:rPr>
        <w:t>н</w:t>
      </w:r>
      <w:r w:rsidRPr="000E7D2B">
        <w:rPr>
          <w:color w:val="000000"/>
        </w:rPr>
        <w:t xml:space="preserve">него развития </w:t>
      </w:r>
      <w:proofErr w:type="gramStart"/>
      <w:r w:rsidRPr="000E7D2B">
        <w:rPr>
          <w:color w:val="000000"/>
        </w:rPr>
        <w:t>обучающихся</w:t>
      </w:r>
      <w:proofErr w:type="gramEnd"/>
      <w:r w:rsidRPr="000E7D2B">
        <w:rPr>
          <w:color w:val="000000"/>
        </w:rPr>
        <w:t>, формирования позитивного мировоззрения.</w:t>
      </w:r>
    </w:p>
    <w:p w:rsidR="00072D68" w:rsidRPr="000E7D2B" w:rsidRDefault="00072D68" w:rsidP="00072D68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i/>
          <w:iCs/>
          <w:color w:val="000000"/>
        </w:rPr>
        <w:t>Образовательная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я предмета заключается в формировании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.</w:t>
      </w:r>
    </w:p>
    <w:p w:rsidR="00072D68" w:rsidRPr="000E7D2B" w:rsidRDefault="00072D68" w:rsidP="00072D68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color w:val="000000"/>
        </w:rPr>
        <w:t>Реализация</w:t>
      </w:r>
      <w:r w:rsidRPr="000E7D2B">
        <w:rPr>
          <w:rStyle w:val="apple-converted-space"/>
          <w:color w:val="000000"/>
        </w:rPr>
        <w:t> </w:t>
      </w:r>
      <w:r w:rsidRPr="000E7D2B">
        <w:rPr>
          <w:i/>
          <w:iCs/>
          <w:color w:val="000000"/>
        </w:rPr>
        <w:t>развивающей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и обеспечивает психическое и личностное развитие школьника, формирование учебных и универсальных учебных действий, формирование и ра</w:t>
      </w:r>
      <w:r w:rsidRPr="000E7D2B">
        <w:rPr>
          <w:color w:val="000000"/>
        </w:rPr>
        <w:t>з</w:t>
      </w:r>
      <w:r w:rsidRPr="000E7D2B">
        <w:rPr>
          <w:color w:val="000000"/>
        </w:rPr>
        <w:t>витие эрудиции ребенка и предпосылок научного мировоззрения.</w:t>
      </w:r>
    </w:p>
    <w:p w:rsidR="00072D68" w:rsidRPr="000E7D2B" w:rsidRDefault="00072D68" w:rsidP="00072D68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i/>
          <w:iCs/>
          <w:color w:val="000000"/>
        </w:rPr>
        <w:t>Воспитывающая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я нацелена на социализацию ребенка, на формирование д</w:t>
      </w:r>
      <w:r w:rsidRPr="000E7D2B">
        <w:rPr>
          <w:color w:val="000000"/>
        </w:rPr>
        <w:t>у</w:t>
      </w:r>
      <w:r w:rsidRPr="000E7D2B">
        <w:rPr>
          <w:color w:val="000000"/>
        </w:rPr>
        <w:t>ховн</w:t>
      </w:r>
      <w:proofErr w:type="gramStart"/>
      <w:r w:rsidRPr="000E7D2B">
        <w:rPr>
          <w:color w:val="000000"/>
        </w:rPr>
        <w:t>о-</w:t>
      </w:r>
      <w:proofErr w:type="gramEnd"/>
      <w:r w:rsidRPr="000E7D2B">
        <w:rPr>
          <w:color w:val="000000"/>
        </w:rPr>
        <w:t xml:space="preserve"> ценностных ориентиров, нравственных и этических чувств, воспитание эмоционально-положительного взгляда на мир.</w:t>
      </w:r>
    </w:p>
    <w:p w:rsidR="00072D68" w:rsidRPr="000E7D2B" w:rsidRDefault="00072D68" w:rsidP="00072D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ктической части программы обучающиеся  работают с картами, краеведческой литературой. В рамках данной программы ребята приобщаются к историческому насл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дию  Челябинской области </w:t>
      </w:r>
    </w:p>
    <w:p w:rsidR="00072D68" w:rsidRPr="000E7D2B" w:rsidRDefault="00072D68" w:rsidP="00072D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:rsidR="00072D68" w:rsidRPr="000E7D2B" w:rsidRDefault="00072D68" w:rsidP="00072D68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Формы организации и виды деятельности.</w:t>
      </w:r>
    </w:p>
    <w:p w:rsidR="00072D68" w:rsidRPr="000E7D2B" w:rsidRDefault="00072D68" w:rsidP="00072D68">
      <w:pPr>
        <w:spacing w:after="0" w:line="240" w:lineRule="auto"/>
        <w:ind w:firstLine="708"/>
        <w:jc w:val="both"/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учение курса представляет собой урочную систему с сочетанием практических зан</w:t>
      </w: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ий и экскурсий. Предполагается также: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групповая и индивидуальная работы;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выполнение рисунков, рефератов, 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решение и составление кроссвордов;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экскурсии в историко-художественный музей города;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беседы, 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викторины;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составления правил поведения на природе, в походах и поездках;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работа с географическими картами;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просмотры видео и электронных тематических презентаций;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инсценировки легенд и сказаний народов края;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посещение ЦДБ и ЦГБ;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сотрудничество с туристическим кружком клуба «Бумеранг»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встречи с интересными людьми;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экскурсии по городу, поездки в краеведческие музеи других городов области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участие в туристических слётах, мастер-классах, </w:t>
      </w:r>
    </w:p>
    <w:p w:rsidR="00072D68" w:rsidRPr="000E7D2B" w:rsidRDefault="00072D68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походы выходного дня.</w:t>
      </w:r>
    </w:p>
    <w:p w:rsidR="00183974" w:rsidRPr="000E7D2B" w:rsidRDefault="00183974" w:rsidP="00072D6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183974" w:rsidRPr="000E7D2B" w:rsidRDefault="00183974" w:rsidP="0018397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lastRenderedPageBreak/>
        <w:t>3) Тематическое планирование</w:t>
      </w:r>
    </w:p>
    <w:p w:rsidR="00072D68" w:rsidRPr="000E7D2B" w:rsidRDefault="00072D68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0"/>
        <w:gridCol w:w="4637"/>
        <w:gridCol w:w="1087"/>
        <w:gridCol w:w="1509"/>
        <w:gridCol w:w="1276"/>
      </w:tblGrid>
      <w:tr w:rsidR="00183974" w:rsidRPr="000E7D2B" w:rsidTr="00183974">
        <w:trPr>
          <w:trHeight w:val="364"/>
        </w:trPr>
        <w:tc>
          <w:tcPr>
            <w:tcW w:w="530" w:type="dxa"/>
            <w:vMerge w:val="restart"/>
          </w:tcPr>
          <w:p w:rsidR="00183974" w:rsidRPr="000E7D2B" w:rsidRDefault="00183974" w:rsidP="00C8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7" w:type="dxa"/>
            <w:vMerge w:val="restart"/>
          </w:tcPr>
          <w:p w:rsidR="00183974" w:rsidRPr="000E7D2B" w:rsidRDefault="00183974" w:rsidP="00C8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Тема занятия</w:t>
            </w:r>
          </w:p>
        </w:tc>
        <w:tc>
          <w:tcPr>
            <w:tcW w:w="3872" w:type="dxa"/>
            <w:gridSpan w:val="3"/>
            <w:tcBorders>
              <w:bottom w:val="single" w:sz="4" w:space="0" w:color="auto"/>
            </w:tcBorders>
          </w:tcPr>
          <w:p w:rsidR="00183974" w:rsidRPr="000E7D2B" w:rsidRDefault="00183974" w:rsidP="00183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83974" w:rsidRPr="000E7D2B" w:rsidTr="00183974">
        <w:trPr>
          <w:trHeight w:val="287"/>
        </w:trPr>
        <w:tc>
          <w:tcPr>
            <w:tcW w:w="530" w:type="dxa"/>
            <w:vMerge/>
          </w:tcPr>
          <w:p w:rsidR="00183974" w:rsidRPr="000E7D2B" w:rsidRDefault="00183974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vMerge/>
          </w:tcPr>
          <w:p w:rsidR="00183974" w:rsidRPr="000E7D2B" w:rsidRDefault="00183974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83974" w:rsidRPr="000E7D2B" w:rsidRDefault="00183974" w:rsidP="00C8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183974" w:rsidRPr="000E7D2B" w:rsidRDefault="00183974" w:rsidP="00183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3974" w:rsidRPr="000E7D2B" w:rsidRDefault="00183974" w:rsidP="00183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83974" w:rsidRPr="000E7D2B" w:rsidTr="00183974">
        <w:tc>
          <w:tcPr>
            <w:tcW w:w="530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183974" w:rsidRPr="000E7D2B" w:rsidRDefault="00183974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Лучше гор могут быть только горы</w:t>
            </w:r>
          </w:p>
        </w:tc>
        <w:tc>
          <w:tcPr>
            <w:tcW w:w="1087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83974" w:rsidRPr="000E7D2B" w:rsidTr="00183974">
        <w:tc>
          <w:tcPr>
            <w:tcW w:w="530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183974" w:rsidRPr="000E7D2B" w:rsidRDefault="00183974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Голубое ожерелье Южного Урала</w:t>
            </w:r>
          </w:p>
        </w:tc>
        <w:tc>
          <w:tcPr>
            <w:tcW w:w="1087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83974" w:rsidRPr="000E7D2B" w:rsidTr="00183974">
        <w:tc>
          <w:tcPr>
            <w:tcW w:w="530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183974" w:rsidRPr="000E7D2B" w:rsidRDefault="00183974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 xml:space="preserve">Родное </w:t>
            </w:r>
            <w:proofErr w:type="spellStart"/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Трёхгорье</w:t>
            </w:r>
            <w:proofErr w:type="spellEnd"/>
          </w:p>
        </w:tc>
        <w:tc>
          <w:tcPr>
            <w:tcW w:w="1087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</w:tcPr>
          <w:p w:rsidR="00183974" w:rsidRPr="000E7D2B" w:rsidRDefault="00F34FA5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3974" w:rsidRPr="000E7D2B" w:rsidRDefault="00F34FA5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974" w:rsidRPr="000E7D2B" w:rsidTr="00183974">
        <w:tc>
          <w:tcPr>
            <w:tcW w:w="530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183974" w:rsidRPr="000E7D2B" w:rsidRDefault="00183974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Справочник Юного туриста.</w:t>
            </w:r>
          </w:p>
        </w:tc>
        <w:tc>
          <w:tcPr>
            <w:tcW w:w="1087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3974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17CD" w:rsidRPr="000E7D2B" w:rsidTr="00183974">
        <w:tc>
          <w:tcPr>
            <w:tcW w:w="530" w:type="dxa"/>
          </w:tcPr>
          <w:p w:rsidR="00C817CD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:rsidR="00C817CD" w:rsidRPr="000E7D2B" w:rsidRDefault="00C817CD" w:rsidP="00C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87" w:type="dxa"/>
          </w:tcPr>
          <w:p w:rsidR="00C817CD" w:rsidRPr="000E7D2B" w:rsidRDefault="00A13889" w:rsidP="00C8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09" w:type="dxa"/>
          </w:tcPr>
          <w:p w:rsidR="00C817CD" w:rsidRPr="000E7D2B" w:rsidRDefault="00A13889" w:rsidP="00F3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4FA5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817CD" w:rsidRPr="000E7D2B" w:rsidRDefault="00C817CD" w:rsidP="00C81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4FA5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72D68" w:rsidRPr="000E7D2B" w:rsidRDefault="00072D68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D68" w:rsidRPr="000E7D2B" w:rsidRDefault="00072D68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D68" w:rsidRPr="000E7D2B" w:rsidRDefault="00072D68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D68" w:rsidRPr="000E7D2B" w:rsidRDefault="00072D68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D68" w:rsidRPr="000E7D2B" w:rsidRDefault="00072D68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974" w:rsidRPr="000E7D2B" w:rsidRDefault="00183974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974" w:rsidRPr="000E7D2B" w:rsidRDefault="00183974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3974" w:rsidRPr="000E7D2B" w:rsidRDefault="00183974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7CD" w:rsidRDefault="00C817CD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D68" w:rsidRDefault="00072D68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D2B" w:rsidRPr="000E7D2B" w:rsidRDefault="000E7D2B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D68" w:rsidRPr="000E7D2B" w:rsidRDefault="00072D68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6D6" w:rsidRPr="000E7D2B" w:rsidRDefault="0035041A" w:rsidP="00350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r w:rsidR="00AB1565" w:rsidRPr="000E7D2B">
        <w:rPr>
          <w:rFonts w:ascii="Times New Roman" w:hAnsi="Times New Roman" w:cs="Times New Roman"/>
          <w:sz w:val="24"/>
          <w:szCs w:val="24"/>
        </w:rPr>
        <w:t xml:space="preserve"> </w:t>
      </w:r>
      <w:r w:rsidR="00A526D6" w:rsidRPr="000E7D2B">
        <w:rPr>
          <w:rFonts w:ascii="Times New Roman" w:hAnsi="Times New Roman" w:cs="Times New Roman"/>
          <w:sz w:val="24"/>
          <w:szCs w:val="24"/>
        </w:rPr>
        <w:t>курса внеурочной деятельности</w:t>
      </w:r>
    </w:p>
    <w:p w:rsidR="00AB1565" w:rsidRPr="000E7D2B" w:rsidRDefault="00A526D6" w:rsidP="00AB1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общекультурного направления</w:t>
      </w:r>
      <w:r w:rsidR="00AB1565" w:rsidRPr="000E7D2B">
        <w:rPr>
          <w:rFonts w:ascii="Times New Roman" w:hAnsi="Times New Roman" w:cs="Times New Roman"/>
          <w:sz w:val="24"/>
          <w:szCs w:val="24"/>
        </w:rPr>
        <w:t xml:space="preserve"> для обучающихся 6 классов</w:t>
      </w:r>
    </w:p>
    <w:p w:rsidR="00A526D6" w:rsidRPr="000E7D2B" w:rsidRDefault="00A526D6" w:rsidP="003504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B">
        <w:rPr>
          <w:rFonts w:ascii="Times New Roman" w:hAnsi="Times New Roman" w:cs="Times New Roman"/>
          <w:b/>
          <w:sz w:val="24"/>
          <w:szCs w:val="24"/>
        </w:rPr>
        <w:t>«П</w:t>
      </w:r>
      <w:r w:rsidR="00AB1565" w:rsidRPr="000E7D2B">
        <w:rPr>
          <w:rFonts w:ascii="Times New Roman" w:hAnsi="Times New Roman" w:cs="Times New Roman"/>
          <w:b/>
          <w:sz w:val="24"/>
          <w:szCs w:val="24"/>
        </w:rPr>
        <w:t>ОЗНАЙ СВОЙ КРАЙ</w:t>
      </w:r>
      <w:r w:rsidRPr="000E7D2B">
        <w:rPr>
          <w:rFonts w:ascii="Times New Roman" w:hAnsi="Times New Roman" w:cs="Times New Roman"/>
          <w:b/>
          <w:sz w:val="24"/>
          <w:szCs w:val="24"/>
        </w:rPr>
        <w:t>»</w:t>
      </w:r>
    </w:p>
    <w:p w:rsidR="0035041A" w:rsidRPr="000E7D2B" w:rsidRDefault="0035041A" w:rsidP="003504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EC3" w:rsidRPr="000E7D2B" w:rsidRDefault="0035041A" w:rsidP="007C155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B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  <w:r w:rsidR="007C15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41A" w:rsidRPr="000E7D2B" w:rsidRDefault="0035041A" w:rsidP="0035041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EC3" w:rsidRPr="000E7D2B" w:rsidRDefault="0035041A" w:rsidP="0035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</w:t>
      </w:r>
      <w:r w:rsidR="00C23EC3" w:rsidRPr="000E7D2B">
        <w:rPr>
          <w:rFonts w:ascii="Times New Roman" w:hAnsi="Times New Roman" w:cs="Times New Roman"/>
          <w:sz w:val="24"/>
          <w:szCs w:val="24"/>
        </w:rPr>
        <w:t>ормирование эстетических и патриотических  потребностей, ценностей и чувств;</w:t>
      </w:r>
    </w:p>
    <w:p w:rsidR="00C23EC3" w:rsidRPr="000E7D2B" w:rsidRDefault="0035041A" w:rsidP="0035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</w:t>
      </w:r>
      <w:r w:rsidR="00C23EC3" w:rsidRPr="000E7D2B">
        <w:rPr>
          <w:rFonts w:ascii="Times New Roman" w:hAnsi="Times New Roman" w:cs="Times New Roman"/>
          <w:sz w:val="24"/>
          <w:szCs w:val="24"/>
        </w:rPr>
        <w:t>ормирование целостного взгляда на мир в его органичном единстве и разнообразии прир</w:t>
      </w:r>
      <w:r w:rsidR="00C23EC3" w:rsidRPr="000E7D2B">
        <w:rPr>
          <w:rFonts w:ascii="Times New Roman" w:hAnsi="Times New Roman" w:cs="Times New Roman"/>
          <w:sz w:val="24"/>
          <w:szCs w:val="24"/>
        </w:rPr>
        <w:t>о</w:t>
      </w:r>
      <w:r w:rsidR="00C23EC3" w:rsidRPr="000E7D2B">
        <w:rPr>
          <w:rFonts w:ascii="Times New Roman" w:hAnsi="Times New Roman" w:cs="Times New Roman"/>
          <w:sz w:val="24"/>
          <w:szCs w:val="24"/>
        </w:rPr>
        <w:t>ды, народов, культур и религий;</w:t>
      </w:r>
    </w:p>
    <w:p w:rsidR="00C23EC3" w:rsidRPr="000E7D2B" w:rsidRDefault="0035041A" w:rsidP="0035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р</w:t>
      </w:r>
      <w:r w:rsidR="00C23EC3" w:rsidRPr="000E7D2B">
        <w:rPr>
          <w:rFonts w:ascii="Times New Roman" w:hAnsi="Times New Roman" w:cs="Times New Roman"/>
          <w:sz w:val="24"/>
          <w:szCs w:val="24"/>
        </w:rPr>
        <w:t xml:space="preserve">азвитие навыков сотрудничества </w:t>
      </w:r>
      <w:proofErr w:type="gramStart"/>
      <w:r w:rsidR="00C23EC3" w:rsidRPr="000E7D2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23EC3" w:rsidRPr="000E7D2B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включаться в тво</w:t>
      </w:r>
      <w:r w:rsidR="00C23EC3" w:rsidRPr="000E7D2B">
        <w:rPr>
          <w:rFonts w:ascii="Times New Roman" w:hAnsi="Times New Roman" w:cs="Times New Roman"/>
          <w:sz w:val="24"/>
          <w:szCs w:val="24"/>
        </w:rPr>
        <w:t>р</w:t>
      </w:r>
      <w:r w:rsidR="00C23EC3" w:rsidRPr="000E7D2B">
        <w:rPr>
          <w:rFonts w:ascii="Times New Roman" w:hAnsi="Times New Roman" w:cs="Times New Roman"/>
          <w:sz w:val="24"/>
          <w:szCs w:val="24"/>
        </w:rPr>
        <w:t>ческую деятельность;</w:t>
      </w:r>
    </w:p>
    <w:p w:rsidR="00C23EC3" w:rsidRPr="000E7D2B" w:rsidRDefault="0035041A" w:rsidP="0035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с</w:t>
      </w:r>
      <w:r w:rsidR="00C23EC3" w:rsidRPr="000E7D2B">
        <w:rPr>
          <w:rFonts w:ascii="Times New Roman" w:hAnsi="Times New Roman" w:cs="Times New Roman"/>
          <w:sz w:val="24"/>
          <w:szCs w:val="24"/>
        </w:rPr>
        <w:t>тремление использовать приобретённые знания и умения в практической деятельности и повседневной жизни;</w:t>
      </w:r>
    </w:p>
    <w:p w:rsidR="00C23EC3" w:rsidRPr="000E7D2B" w:rsidRDefault="0035041A" w:rsidP="0035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в</w:t>
      </w:r>
      <w:r w:rsidR="00C23EC3" w:rsidRPr="000E7D2B">
        <w:rPr>
          <w:rFonts w:ascii="Times New Roman" w:hAnsi="Times New Roman" w:cs="Times New Roman"/>
          <w:sz w:val="24"/>
          <w:szCs w:val="24"/>
        </w:rPr>
        <w:t xml:space="preserve"> разных социальных ситуациях уметь  не создавать конфликтов и находить выходы их спорных ситуаций;</w:t>
      </w:r>
    </w:p>
    <w:p w:rsidR="00C23EC3" w:rsidRPr="000E7D2B" w:rsidRDefault="0035041A" w:rsidP="0035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п</w:t>
      </w:r>
      <w:r w:rsidR="00C23EC3" w:rsidRPr="000E7D2B">
        <w:rPr>
          <w:rFonts w:ascii="Times New Roman" w:hAnsi="Times New Roman" w:cs="Times New Roman"/>
          <w:sz w:val="24"/>
          <w:szCs w:val="24"/>
        </w:rPr>
        <w:t>риобретение школьниками знаний о природе Южного Урала и культурном наследии его народов;</w:t>
      </w:r>
    </w:p>
    <w:p w:rsidR="00C23EC3" w:rsidRPr="000E7D2B" w:rsidRDefault="0035041A" w:rsidP="0035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с</w:t>
      </w:r>
      <w:r w:rsidR="00C23EC3" w:rsidRPr="000E7D2B">
        <w:rPr>
          <w:rFonts w:ascii="Times New Roman" w:hAnsi="Times New Roman" w:cs="Times New Roman"/>
          <w:sz w:val="24"/>
          <w:szCs w:val="24"/>
        </w:rPr>
        <w:t>овершенствование навыков пользование географическими картами.</w:t>
      </w:r>
    </w:p>
    <w:p w:rsidR="0035041A" w:rsidRPr="000E7D2B" w:rsidRDefault="0035041A" w:rsidP="003504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EC3" w:rsidRPr="000E7D2B" w:rsidRDefault="00C23EC3" w:rsidP="003504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D2B">
        <w:rPr>
          <w:rFonts w:ascii="Times New Roman" w:hAnsi="Times New Roman" w:cs="Times New Roman"/>
          <w:b/>
          <w:i/>
          <w:sz w:val="24"/>
          <w:szCs w:val="24"/>
        </w:rPr>
        <w:t xml:space="preserve">Основные умения </w:t>
      </w:r>
      <w:proofErr w:type="gramStart"/>
      <w:r w:rsidR="00072D68" w:rsidRPr="000E7D2B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0E7D2B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072D68" w:rsidRPr="000E7D2B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0E7D2B">
        <w:rPr>
          <w:rFonts w:ascii="Times New Roman" w:hAnsi="Times New Roman" w:cs="Times New Roman"/>
          <w:b/>
          <w:i/>
          <w:sz w:val="24"/>
          <w:szCs w:val="24"/>
        </w:rPr>
        <w:t>щихся</w:t>
      </w:r>
      <w:proofErr w:type="gramEnd"/>
    </w:p>
    <w:p w:rsidR="00C23EC3" w:rsidRPr="000E7D2B" w:rsidRDefault="0035041A" w:rsidP="0035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 xml:space="preserve">ориентироваться по карте Южного Урала, уметь определить местонахождение конкретных объектов и правильно их показать; </w:t>
      </w:r>
    </w:p>
    <w:p w:rsidR="00C23EC3" w:rsidRPr="000E7D2B" w:rsidRDefault="0035041A" w:rsidP="0035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>определять содержание конкретных географических и исторических понятий;</w:t>
      </w:r>
    </w:p>
    <w:p w:rsidR="00C23EC3" w:rsidRPr="000E7D2B" w:rsidRDefault="0035041A" w:rsidP="0035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="00C23EC3" w:rsidRPr="000E7D2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C23EC3" w:rsidRPr="000E7D2B">
        <w:rPr>
          <w:rFonts w:ascii="Times New Roman" w:hAnsi="Times New Roman" w:cs="Times New Roman"/>
          <w:sz w:val="24"/>
          <w:szCs w:val="24"/>
        </w:rPr>
        <w:t xml:space="preserve"> получать информацию по программе.</w:t>
      </w:r>
    </w:p>
    <w:p w:rsidR="00C23EC3" w:rsidRPr="000E7D2B" w:rsidRDefault="00C23EC3" w:rsidP="00350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23EC3" w:rsidRPr="000E7D2B" w:rsidRDefault="00C23EC3" w:rsidP="00350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0E7D2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23EC3" w:rsidRPr="000E7D2B" w:rsidRDefault="0035041A" w:rsidP="0035041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C23EC3" w:rsidRPr="000E7D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ирование позитивного отношения школьника к базовым ценностям</w:t>
      </w:r>
      <w:r w:rsidR="00C23EC3" w:rsidRPr="000E7D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="00C23EC3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 (человек, искусство, культура, творчество, природа, труд)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3EC3" w:rsidRPr="000E7D2B" w:rsidRDefault="0035041A" w:rsidP="0035041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- </w:t>
      </w:r>
      <w:r w:rsidR="00C23EC3" w:rsidRPr="000E7D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формирование коммуникативной, этической, социальной, эстетической </w:t>
      </w:r>
      <w:r w:rsidR="00C23EC3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 школьник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3EC3" w:rsidRPr="000E7D2B" w:rsidRDefault="0035041A" w:rsidP="0035041A">
      <w:pPr>
        <w:pStyle w:val="a6"/>
        <w:tabs>
          <w:tab w:val="left" w:pos="7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      и развива</w:t>
      </w:r>
      <w:r w:rsidR="00C23EC3" w:rsidRPr="000E7D2B">
        <w:rPr>
          <w:rFonts w:ascii="Times New Roman" w:hAnsi="Times New Roman" w:cs="Times New Roman"/>
          <w:sz w:val="24"/>
          <w:szCs w:val="24"/>
        </w:rPr>
        <w:t>ю</w:t>
      </w:r>
      <w:r w:rsidR="00C23EC3" w:rsidRPr="000E7D2B">
        <w:rPr>
          <w:rFonts w:ascii="Times New Roman" w:hAnsi="Times New Roman" w:cs="Times New Roman"/>
          <w:sz w:val="24"/>
          <w:szCs w:val="24"/>
        </w:rPr>
        <w:t>щемся мире;</w:t>
      </w:r>
    </w:p>
    <w:p w:rsidR="00C23EC3" w:rsidRPr="000E7D2B" w:rsidRDefault="0035041A" w:rsidP="0035041A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</w:t>
      </w:r>
      <w:r w:rsidR="00C23EC3" w:rsidRPr="000E7D2B">
        <w:rPr>
          <w:rFonts w:ascii="Times New Roman" w:hAnsi="Times New Roman" w:cs="Times New Roman"/>
          <w:sz w:val="24"/>
          <w:szCs w:val="24"/>
        </w:rPr>
        <w:softHyphen/>
        <w:t>витие мотивов учебной деятельн</w:t>
      </w:r>
      <w:r w:rsidR="00C23EC3" w:rsidRPr="000E7D2B">
        <w:rPr>
          <w:rFonts w:ascii="Times New Roman" w:hAnsi="Times New Roman" w:cs="Times New Roman"/>
          <w:sz w:val="24"/>
          <w:szCs w:val="24"/>
        </w:rPr>
        <w:t>о</w:t>
      </w:r>
      <w:r w:rsidR="00C23EC3" w:rsidRPr="000E7D2B">
        <w:rPr>
          <w:rFonts w:ascii="Times New Roman" w:hAnsi="Times New Roman" w:cs="Times New Roman"/>
          <w:sz w:val="24"/>
          <w:szCs w:val="24"/>
        </w:rPr>
        <w:t>сти и формирование личностного смысла учения;</w:t>
      </w:r>
    </w:p>
    <w:p w:rsidR="00C23EC3" w:rsidRPr="000E7D2B" w:rsidRDefault="0035041A" w:rsidP="0035041A">
      <w:pPr>
        <w:pStyle w:val="a6"/>
        <w:tabs>
          <w:tab w:val="left" w:pos="7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     культуре других народов;</w:t>
      </w:r>
    </w:p>
    <w:p w:rsidR="00C23EC3" w:rsidRPr="000E7D2B" w:rsidRDefault="0035041A" w:rsidP="0035041A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</w:t>
      </w:r>
      <w:r w:rsidR="00C23EC3" w:rsidRPr="000E7D2B">
        <w:rPr>
          <w:rFonts w:ascii="Times New Roman" w:hAnsi="Times New Roman" w:cs="Times New Roman"/>
          <w:sz w:val="24"/>
          <w:szCs w:val="24"/>
        </w:rPr>
        <w:t>н</w:t>
      </w:r>
      <w:r w:rsidR="00C23EC3" w:rsidRPr="000E7D2B">
        <w:rPr>
          <w:rFonts w:ascii="Times New Roman" w:hAnsi="Times New Roman" w:cs="Times New Roman"/>
          <w:sz w:val="24"/>
          <w:szCs w:val="24"/>
        </w:rPr>
        <w:t>формационной деятельности, на основе представлений о нравственных нормах, социальной спра</w:t>
      </w:r>
      <w:r w:rsidR="00C23EC3" w:rsidRPr="000E7D2B">
        <w:rPr>
          <w:rFonts w:ascii="Times New Roman" w:hAnsi="Times New Roman" w:cs="Times New Roman"/>
          <w:sz w:val="24"/>
          <w:szCs w:val="24"/>
        </w:rPr>
        <w:softHyphen/>
        <w:t>ведливости и свободе;</w:t>
      </w:r>
    </w:p>
    <w:p w:rsidR="00C23EC3" w:rsidRPr="000E7D2B" w:rsidRDefault="0035041A" w:rsidP="0035041A">
      <w:pPr>
        <w:pStyle w:val="a6"/>
        <w:tabs>
          <w:tab w:val="left" w:pos="6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23EC3" w:rsidRPr="000E7D2B" w:rsidRDefault="0035041A" w:rsidP="0035041A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="00C23EC3" w:rsidRPr="000E7D2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23EC3" w:rsidRPr="000E7D2B">
        <w:rPr>
          <w:rFonts w:ascii="Times New Roman" w:hAnsi="Times New Roman" w:cs="Times New Roman"/>
          <w:sz w:val="24"/>
          <w:szCs w:val="24"/>
        </w:rPr>
        <w:t xml:space="preserve"> взрослыми и свер</w:t>
      </w:r>
      <w:r w:rsidR="00C23EC3" w:rsidRPr="000E7D2B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</w:t>
      </w:r>
      <w:r w:rsidR="00C23EC3" w:rsidRPr="000E7D2B">
        <w:rPr>
          <w:rFonts w:ascii="Times New Roman" w:hAnsi="Times New Roman" w:cs="Times New Roman"/>
          <w:sz w:val="24"/>
          <w:szCs w:val="24"/>
        </w:rPr>
        <w:t>и</w:t>
      </w:r>
      <w:r w:rsidR="00C23EC3" w:rsidRPr="000E7D2B">
        <w:rPr>
          <w:rFonts w:ascii="Times New Roman" w:hAnsi="Times New Roman" w:cs="Times New Roman"/>
          <w:sz w:val="24"/>
          <w:szCs w:val="24"/>
        </w:rPr>
        <w:t>туациях, умений не создавать конфликтов и находить выходы из спорных ситуаций;</w:t>
      </w:r>
    </w:p>
    <w:p w:rsidR="00C23EC3" w:rsidRPr="000E7D2B" w:rsidRDefault="0035041A" w:rsidP="0035041A">
      <w:pPr>
        <w:pStyle w:val="a6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</w:t>
      </w:r>
      <w:r w:rsidR="00C23EC3" w:rsidRPr="000E7D2B">
        <w:rPr>
          <w:rFonts w:ascii="Times New Roman" w:hAnsi="Times New Roman" w:cs="Times New Roman"/>
          <w:sz w:val="24"/>
          <w:szCs w:val="24"/>
        </w:rPr>
        <w:t xml:space="preserve"> формирование установки на безопасный, здоровый образ жизни, наличие мотивации к тво</w:t>
      </w:r>
      <w:r w:rsidR="00C23EC3" w:rsidRPr="000E7D2B">
        <w:rPr>
          <w:rFonts w:ascii="Times New Roman" w:hAnsi="Times New Roman" w:cs="Times New Roman"/>
          <w:sz w:val="24"/>
          <w:szCs w:val="24"/>
        </w:rPr>
        <w:t>р</w:t>
      </w:r>
      <w:r w:rsidR="00C23EC3" w:rsidRPr="000E7D2B">
        <w:rPr>
          <w:rFonts w:ascii="Times New Roman" w:hAnsi="Times New Roman" w:cs="Times New Roman"/>
          <w:sz w:val="24"/>
          <w:szCs w:val="24"/>
        </w:rPr>
        <w:t>ческому труду, работе на резуль</w:t>
      </w:r>
      <w:r w:rsidR="00C23EC3" w:rsidRPr="000E7D2B">
        <w:rPr>
          <w:rFonts w:ascii="Times New Roman" w:hAnsi="Times New Roman" w:cs="Times New Roman"/>
          <w:sz w:val="24"/>
          <w:szCs w:val="24"/>
        </w:rPr>
        <w:softHyphen/>
        <w:t>тат, бережному отношению к материальным и духовным це</w:t>
      </w:r>
      <w:r w:rsidR="00C23EC3" w:rsidRPr="000E7D2B">
        <w:rPr>
          <w:rFonts w:ascii="Times New Roman" w:hAnsi="Times New Roman" w:cs="Times New Roman"/>
          <w:sz w:val="24"/>
          <w:szCs w:val="24"/>
        </w:rPr>
        <w:t>н</w:t>
      </w:r>
      <w:r w:rsidR="00C23EC3" w:rsidRPr="000E7D2B">
        <w:rPr>
          <w:rFonts w:ascii="Times New Roman" w:hAnsi="Times New Roman" w:cs="Times New Roman"/>
          <w:sz w:val="24"/>
          <w:szCs w:val="24"/>
        </w:rPr>
        <w:t>но</w:t>
      </w:r>
      <w:r w:rsidR="00C23EC3" w:rsidRPr="000E7D2B">
        <w:rPr>
          <w:rFonts w:ascii="Times New Roman" w:hAnsi="Times New Roman" w:cs="Times New Roman"/>
          <w:sz w:val="24"/>
          <w:szCs w:val="24"/>
        </w:rPr>
        <w:softHyphen/>
        <w:t>стям».</w:t>
      </w:r>
    </w:p>
    <w:p w:rsidR="00C23EC3" w:rsidRPr="000E7D2B" w:rsidRDefault="00C23EC3" w:rsidP="00350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EC3" w:rsidRPr="000E7D2B" w:rsidRDefault="00C23EC3" w:rsidP="00350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C23EC3" w:rsidRPr="000E7D2B" w:rsidRDefault="0035041A" w:rsidP="0035041A">
      <w:pPr>
        <w:pStyle w:val="a6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</w:t>
      </w:r>
      <w:r w:rsidR="00C23EC3" w:rsidRPr="000E7D2B">
        <w:rPr>
          <w:rFonts w:ascii="Times New Roman" w:hAnsi="Times New Roman" w:cs="Times New Roman"/>
          <w:sz w:val="24"/>
          <w:szCs w:val="24"/>
        </w:rPr>
        <w:softHyphen/>
        <w:t>дачи учебной деятельности, пои</w:t>
      </w:r>
      <w:r w:rsidR="00C23EC3" w:rsidRPr="000E7D2B">
        <w:rPr>
          <w:rFonts w:ascii="Times New Roman" w:hAnsi="Times New Roman" w:cs="Times New Roman"/>
          <w:sz w:val="24"/>
          <w:szCs w:val="24"/>
        </w:rPr>
        <w:t>с</w:t>
      </w:r>
      <w:r w:rsidR="00C23EC3" w:rsidRPr="000E7D2B">
        <w:rPr>
          <w:rFonts w:ascii="Times New Roman" w:hAnsi="Times New Roman" w:cs="Times New Roman"/>
          <w:sz w:val="24"/>
          <w:szCs w:val="24"/>
        </w:rPr>
        <w:t>ка средств её осуществления;</w:t>
      </w:r>
    </w:p>
    <w:p w:rsidR="00C23EC3" w:rsidRPr="000E7D2B" w:rsidRDefault="0035041A" w:rsidP="0035041A">
      <w:pPr>
        <w:pStyle w:val="a6"/>
        <w:tabs>
          <w:tab w:val="left" w:pos="72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</w:t>
      </w:r>
      <w:r w:rsidR="00C23EC3" w:rsidRPr="000E7D2B">
        <w:rPr>
          <w:rFonts w:ascii="Times New Roman" w:hAnsi="Times New Roman" w:cs="Times New Roman"/>
          <w:sz w:val="24"/>
          <w:szCs w:val="24"/>
        </w:rPr>
        <w:softHyphen/>
        <w:t>кового характера;</w:t>
      </w:r>
    </w:p>
    <w:p w:rsidR="00C23EC3" w:rsidRPr="000E7D2B" w:rsidRDefault="0035041A" w:rsidP="0035041A">
      <w:pPr>
        <w:pStyle w:val="a6"/>
        <w:tabs>
          <w:tab w:val="left" w:pos="72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</w:t>
      </w:r>
      <w:r w:rsidR="00C23EC3" w:rsidRPr="000E7D2B">
        <w:rPr>
          <w:rFonts w:ascii="Times New Roman" w:hAnsi="Times New Roman" w:cs="Times New Roman"/>
          <w:sz w:val="24"/>
          <w:szCs w:val="24"/>
        </w:rPr>
        <w:t>т</w:t>
      </w:r>
      <w:r w:rsidR="00C23EC3" w:rsidRPr="000E7D2B">
        <w:rPr>
          <w:rFonts w:ascii="Times New Roman" w:hAnsi="Times New Roman" w:cs="Times New Roman"/>
          <w:sz w:val="24"/>
          <w:szCs w:val="24"/>
        </w:rPr>
        <w:t>ветствии с поставленной зада</w:t>
      </w:r>
      <w:r w:rsidR="00C23EC3" w:rsidRPr="000E7D2B">
        <w:rPr>
          <w:rFonts w:ascii="Times New Roman" w:hAnsi="Times New Roman" w:cs="Times New Roman"/>
          <w:sz w:val="24"/>
          <w:szCs w:val="24"/>
        </w:rPr>
        <w:softHyphen/>
        <w:t>чей и условиями её реализации, определять наиболее эффектив</w:t>
      </w:r>
      <w:r w:rsidR="00C23EC3" w:rsidRPr="000E7D2B">
        <w:rPr>
          <w:rFonts w:ascii="Times New Roman" w:hAnsi="Times New Roman" w:cs="Times New Roman"/>
          <w:sz w:val="24"/>
          <w:szCs w:val="24"/>
        </w:rPr>
        <w:softHyphen/>
        <w:t>ные способы достижения результата;</w:t>
      </w:r>
    </w:p>
    <w:p w:rsidR="00C23EC3" w:rsidRPr="000E7D2B" w:rsidRDefault="0035041A" w:rsidP="0035041A">
      <w:pPr>
        <w:pStyle w:val="a6"/>
        <w:tabs>
          <w:tab w:val="left" w:pos="73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</w:t>
      </w:r>
      <w:r w:rsidR="00C23EC3" w:rsidRPr="000E7D2B">
        <w:rPr>
          <w:rFonts w:ascii="Times New Roman" w:hAnsi="Times New Roman" w:cs="Times New Roman"/>
          <w:sz w:val="24"/>
          <w:szCs w:val="24"/>
        </w:rPr>
        <w:t>б</w:t>
      </w:r>
      <w:r w:rsidR="00C23EC3" w:rsidRPr="000E7D2B">
        <w:rPr>
          <w:rFonts w:ascii="Times New Roman" w:hAnsi="Times New Roman" w:cs="Times New Roman"/>
          <w:sz w:val="24"/>
          <w:szCs w:val="24"/>
        </w:rPr>
        <w:t>ности конструктивно действовать даже в ситуациях неуспеха;</w:t>
      </w:r>
    </w:p>
    <w:p w:rsidR="00C23EC3" w:rsidRPr="000E7D2B" w:rsidRDefault="0035041A" w:rsidP="0035041A">
      <w:pPr>
        <w:pStyle w:val="a6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</w:t>
      </w:r>
      <w:r w:rsidR="00C23EC3" w:rsidRPr="000E7D2B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C23EC3" w:rsidRPr="000E7D2B" w:rsidRDefault="0035041A" w:rsidP="0035041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23EC3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анализировать свою работу;</w:t>
      </w:r>
    </w:p>
    <w:p w:rsidR="00C23EC3" w:rsidRPr="000E7D2B" w:rsidRDefault="0035041A" w:rsidP="0035041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23EC3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  необходимых   правил  техники   безопасности   в  процессе всех </w:t>
      </w:r>
      <w:r w:rsidR="00C23EC3" w:rsidRPr="000E7D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апов работы.</w:t>
      </w:r>
    </w:p>
    <w:p w:rsidR="00C23EC3" w:rsidRPr="000E7D2B" w:rsidRDefault="00C23EC3" w:rsidP="0035041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C23EC3" w:rsidRPr="000E7D2B" w:rsidRDefault="00C23EC3" w:rsidP="007C1557">
      <w:pPr>
        <w:pStyle w:val="a4"/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одержание курса</w:t>
      </w:r>
      <w:r w:rsidR="007C155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внеурочной деятельности </w:t>
      </w:r>
    </w:p>
    <w:p w:rsidR="0035041A" w:rsidRPr="000E7D2B" w:rsidRDefault="0035041A" w:rsidP="000E7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63C8" w:rsidRPr="000E7D2B" w:rsidRDefault="005D63C8" w:rsidP="003504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строена на теоретическом и практическом изучении истории родного края. В ходе реализации программы </w:t>
      </w:r>
      <w:r w:rsidR="00072D68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072D68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овладевают определенным набором знаний, умений и навыков, которые помогают им узнать ответы на вопросы по природе, географии и истории нашего  города и края.</w:t>
      </w:r>
    </w:p>
    <w:p w:rsidR="009D3C9F" w:rsidRPr="000E7D2B" w:rsidRDefault="005D63C8" w:rsidP="0035041A">
      <w:pPr>
        <w:pStyle w:val="a8"/>
        <w:spacing w:before="0" w:beforeAutospacing="0" w:after="0" w:afterAutospacing="0"/>
        <w:jc w:val="both"/>
        <w:rPr>
          <w:color w:val="000000"/>
        </w:rPr>
      </w:pPr>
      <w:r w:rsidRPr="000E7D2B">
        <w:rPr>
          <w:color w:val="000000"/>
        </w:rPr>
        <w:t> </w:t>
      </w:r>
      <w:r w:rsidR="0035041A" w:rsidRPr="000E7D2B">
        <w:rPr>
          <w:color w:val="000000"/>
        </w:rPr>
        <w:tab/>
      </w:r>
      <w:r w:rsidR="009D3C9F" w:rsidRPr="000E7D2B">
        <w:rPr>
          <w:color w:val="000000"/>
        </w:rPr>
        <w:t>Содержание программы «Познай свой край» отражает системный историко-этнокультурный подход к изучению родного края и обеспечивает возможность разносторо</w:t>
      </w:r>
      <w:r w:rsidR="009D3C9F" w:rsidRPr="000E7D2B">
        <w:rPr>
          <w:color w:val="000000"/>
        </w:rPr>
        <w:t>н</w:t>
      </w:r>
      <w:r w:rsidR="009D3C9F" w:rsidRPr="000E7D2B">
        <w:rPr>
          <w:color w:val="000000"/>
        </w:rPr>
        <w:t xml:space="preserve">него развития </w:t>
      </w:r>
      <w:proofErr w:type="gramStart"/>
      <w:r w:rsidR="00072D68" w:rsidRPr="000E7D2B">
        <w:rPr>
          <w:color w:val="000000"/>
        </w:rPr>
        <w:t>об</w:t>
      </w:r>
      <w:r w:rsidR="009D3C9F" w:rsidRPr="000E7D2B">
        <w:rPr>
          <w:color w:val="000000"/>
        </w:rPr>
        <w:t>уча</w:t>
      </w:r>
      <w:r w:rsidR="00072D68" w:rsidRPr="000E7D2B">
        <w:rPr>
          <w:color w:val="000000"/>
        </w:rPr>
        <w:t>ю</w:t>
      </w:r>
      <w:r w:rsidR="009D3C9F" w:rsidRPr="000E7D2B">
        <w:rPr>
          <w:color w:val="000000"/>
        </w:rPr>
        <w:t>щихся</w:t>
      </w:r>
      <w:proofErr w:type="gramEnd"/>
      <w:r w:rsidR="009D3C9F" w:rsidRPr="000E7D2B">
        <w:rPr>
          <w:color w:val="000000"/>
        </w:rPr>
        <w:t>, формирования позитивного мировоззрения.</w:t>
      </w:r>
    </w:p>
    <w:p w:rsidR="009D3C9F" w:rsidRPr="000E7D2B" w:rsidRDefault="009D3C9F" w:rsidP="0035041A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i/>
          <w:iCs/>
          <w:color w:val="000000"/>
        </w:rPr>
        <w:t>Образовательная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я предмета заключается в формировании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.</w:t>
      </w:r>
    </w:p>
    <w:p w:rsidR="009D3C9F" w:rsidRPr="000E7D2B" w:rsidRDefault="009D3C9F" w:rsidP="0035041A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color w:val="000000"/>
        </w:rPr>
        <w:t>Реализация</w:t>
      </w:r>
      <w:r w:rsidRPr="000E7D2B">
        <w:rPr>
          <w:rStyle w:val="apple-converted-space"/>
          <w:color w:val="000000"/>
        </w:rPr>
        <w:t> </w:t>
      </w:r>
      <w:r w:rsidRPr="000E7D2B">
        <w:rPr>
          <w:i/>
          <w:iCs/>
          <w:color w:val="000000"/>
        </w:rPr>
        <w:t>развивающей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и обеспечивает психическое и личностное развитие школьника, формирование учебных и универсальных учебных действий, формирование и ра</w:t>
      </w:r>
      <w:r w:rsidRPr="000E7D2B">
        <w:rPr>
          <w:color w:val="000000"/>
        </w:rPr>
        <w:t>з</w:t>
      </w:r>
      <w:r w:rsidRPr="000E7D2B">
        <w:rPr>
          <w:color w:val="000000"/>
        </w:rPr>
        <w:t>витие эрудиции ребенка и предпосылок научного мировоззрения.</w:t>
      </w:r>
    </w:p>
    <w:p w:rsidR="009D3C9F" w:rsidRPr="000E7D2B" w:rsidRDefault="009D3C9F" w:rsidP="0035041A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i/>
          <w:iCs/>
          <w:color w:val="000000"/>
        </w:rPr>
        <w:t>Воспитывающая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я нацелена на социализацию ребенка, на формирование д</w:t>
      </w:r>
      <w:r w:rsidRPr="000E7D2B">
        <w:rPr>
          <w:color w:val="000000"/>
        </w:rPr>
        <w:t>у</w:t>
      </w:r>
      <w:r w:rsidRPr="000E7D2B">
        <w:rPr>
          <w:color w:val="000000"/>
        </w:rPr>
        <w:t>ховн</w:t>
      </w:r>
      <w:proofErr w:type="gramStart"/>
      <w:r w:rsidRPr="000E7D2B">
        <w:rPr>
          <w:color w:val="000000"/>
        </w:rPr>
        <w:t>о-</w:t>
      </w:r>
      <w:proofErr w:type="gramEnd"/>
      <w:r w:rsidRPr="000E7D2B">
        <w:rPr>
          <w:color w:val="000000"/>
        </w:rPr>
        <w:t xml:space="preserve"> ценностных ориентиров, нравственных и этических чувств, воспитание эмоционально-положительного взгляда на мир.</w:t>
      </w:r>
    </w:p>
    <w:p w:rsidR="00570142" w:rsidRPr="000E7D2B" w:rsidRDefault="005D63C8" w:rsidP="003504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ктической части программы учащиеся  работают с </w:t>
      </w:r>
      <w:r w:rsidR="00570142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ами, 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ческой лит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ратурой. В рамках данной программы ребята приобщаются к историческому наследию  </w:t>
      </w:r>
      <w:r w:rsidR="009D3C9F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 w:rsidR="009D3C9F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D3C9F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бинской области</w:t>
      </w:r>
      <w:r w:rsidR="00072D68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D63C8" w:rsidRPr="000E7D2B" w:rsidRDefault="00570142" w:rsidP="0035041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:rsidR="00332D59" w:rsidRPr="000E7D2B" w:rsidRDefault="00332D59" w:rsidP="0035041A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ормы </w:t>
      </w:r>
      <w:r w:rsidR="00CF7E9A" w:rsidRPr="000E7D2B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организации и виды</w:t>
      </w:r>
      <w:r w:rsidR="002B3331" w:rsidRPr="000E7D2B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ятельности</w:t>
      </w:r>
      <w:r w:rsidRPr="000E7D2B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190003" w:rsidRPr="000E7D2B" w:rsidRDefault="00190003" w:rsidP="0035041A">
      <w:pPr>
        <w:spacing w:after="0" w:line="240" w:lineRule="auto"/>
        <w:ind w:firstLine="708"/>
        <w:jc w:val="both"/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учение курса представляет собой урочную систему с сочетанием практических зан</w:t>
      </w: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ий и экскурсий. Предполагается также:</w:t>
      </w:r>
    </w:p>
    <w:p w:rsidR="00332D59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2D59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групповая и индивидуальная работы;</w:t>
      </w:r>
    </w:p>
    <w:p w:rsidR="005D63C8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D2192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ыполнение рисунков, рефератов, </w:t>
      </w:r>
    </w:p>
    <w:p w:rsidR="00ED2192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D2192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ешение и составление кроссвордов;</w:t>
      </w:r>
    </w:p>
    <w:p w:rsidR="00332D59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2D59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экскурсии</w:t>
      </w:r>
      <w:r w:rsidR="005D63C8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 историко-художественный музей города</w:t>
      </w:r>
      <w:r w:rsidR="00332D59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;</w:t>
      </w:r>
    </w:p>
    <w:p w:rsidR="005D63C8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2D59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беседы, </w:t>
      </w:r>
    </w:p>
    <w:p w:rsidR="00332D59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32D59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икторины;</w:t>
      </w:r>
    </w:p>
    <w:p w:rsidR="00570142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0142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оставления правил поведения на природе, в походах и поездках;</w:t>
      </w:r>
    </w:p>
    <w:p w:rsidR="00495565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95565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абота с географическими картами;</w:t>
      </w:r>
    </w:p>
    <w:p w:rsidR="00495565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95565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осмотры видео и электронных тематических презентаций;</w:t>
      </w:r>
    </w:p>
    <w:p w:rsidR="00603C7C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03C7C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нсценировки легенд и сказаний народов края;</w:t>
      </w:r>
    </w:p>
    <w:p w:rsidR="008D1AC3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D1AC3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осещение ЦДБ и ЦГБ;</w:t>
      </w:r>
    </w:p>
    <w:p w:rsidR="0056681B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6681B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отрудничество с туристическим кружком клуба «Бумеранг»</w:t>
      </w:r>
    </w:p>
    <w:p w:rsidR="00ED21AA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D21AA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стречи с интересными людьми;</w:t>
      </w:r>
    </w:p>
    <w:p w:rsidR="005D63C8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D63C8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экскурсии по городу, </w:t>
      </w:r>
      <w:r w:rsidR="00332D59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оездки</w:t>
      </w:r>
      <w:r w:rsidR="005D63C8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 краеведческие музеи других городов области</w:t>
      </w:r>
    </w:p>
    <w:p w:rsidR="005D63C8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у</w:t>
      </w:r>
      <w:r w:rsidR="005D63C8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частие в турис</w:t>
      </w:r>
      <w:r w:rsidR="00570142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тических слётах, мастер-классах</w:t>
      </w:r>
      <w:r w:rsidR="00332D59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32D59" w:rsidRPr="000E7D2B" w:rsidRDefault="0035041A" w:rsidP="0035041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D63C8"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оходы выходного дня.</w:t>
      </w:r>
    </w:p>
    <w:p w:rsidR="001D21D7" w:rsidRPr="000E7D2B" w:rsidRDefault="00897405" w:rsidP="0035041A">
      <w:pPr>
        <w:spacing w:after="0" w:line="240" w:lineRule="auto"/>
        <w:jc w:val="both"/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E7D2B"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</w:p>
    <w:p w:rsidR="00F34211" w:rsidRPr="000E7D2B" w:rsidRDefault="0035041A" w:rsidP="007C1557">
      <w:pPr>
        <w:pStyle w:val="a4"/>
        <w:spacing w:after="0" w:line="240" w:lineRule="auto"/>
        <w:jc w:val="center"/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E7D2B"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Т</w:t>
      </w:r>
      <w:r w:rsidR="00F34211" w:rsidRPr="000E7D2B"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ематическ</w:t>
      </w:r>
      <w:r w:rsidRPr="000E7D2B"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е</w:t>
      </w:r>
      <w:r w:rsidR="00F34211" w:rsidRPr="000E7D2B"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план</w:t>
      </w:r>
      <w:r w:rsidRPr="000E7D2B"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рование</w:t>
      </w:r>
    </w:p>
    <w:p w:rsidR="00F34211" w:rsidRPr="000E7D2B" w:rsidRDefault="00F34211" w:rsidP="0035041A">
      <w:pPr>
        <w:spacing w:after="0" w:line="240" w:lineRule="auto"/>
        <w:jc w:val="both"/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26"/>
        <w:gridCol w:w="5249"/>
        <w:gridCol w:w="1422"/>
        <w:gridCol w:w="1416"/>
        <w:gridCol w:w="6"/>
        <w:gridCol w:w="1128"/>
      </w:tblGrid>
      <w:tr w:rsidR="000818CF" w:rsidRPr="000E7D2B" w:rsidTr="00072D68">
        <w:trPr>
          <w:trHeight w:val="360"/>
        </w:trPr>
        <w:tc>
          <w:tcPr>
            <w:tcW w:w="526" w:type="dxa"/>
            <w:vMerge w:val="restart"/>
          </w:tcPr>
          <w:p w:rsidR="000818CF" w:rsidRPr="000E7D2B" w:rsidRDefault="000818CF" w:rsidP="00350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9" w:type="dxa"/>
            <w:vMerge w:val="restart"/>
          </w:tcPr>
          <w:p w:rsidR="000818CF" w:rsidRPr="000E7D2B" w:rsidRDefault="000818CF" w:rsidP="00350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Тема занятия</w:t>
            </w:r>
          </w:p>
        </w:tc>
        <w:tc>
          <w:tcPr>
            <w:tcW w:w="3972" w:type="dxa"/>
            <w:gridSpan w:val="4"/>
            <w:tcBorders>
              <w:bottom w:val="single" w:sz="4" w:space="0" w:color="auto"/>
            </w:tcBorders>
          </w:tcPr>
          <w:p w:rsidR="000818CF" w:rsidRPr="000E7D2B" w:rsidRDefault="000818CF" w:rsidP="00350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818CF" w:rsidRPr="000E7D2B" w:rsidTr="00072D68">
        <w:trPr>
          <w:trHeight w:val="595"/>
        </w:trPr>
        <w:tc>
          <w:tcPr>
            <w:tcW w:w="526" w:type="dxa"/>
            <w:vMerge/>
          </w:tcPr>
          <w:p w:rsidR="000818CF" w:rsidRPr="000E7D2B" w:rsidRDefault="000818CF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vMerge/>
          </w:tcPr>
          <w:p w:rsidR="000818CF" w:rsidRPr="000E7D2B" w:rsidRDefault="000818CF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0818CF" w:rsidRPr="000E7D2B" w:rsidRDefault="000818CF" w:rsidP="00350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0818CF" w:rsidRPr="000E7D2B" w:rsidRDefault="007E533E" w:rsidP="00350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818CF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18CF" w:rsidRPr="000E7D2B" w:rsidRDefault="000818CF" w:rsidP="00350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818CF" w:rsidRPr="000E7D2B" w:rsidTr="00072D68">
        <w:tc>
          <w:tcPr>
            <w:tcW w:w="526" w:type="dxa"/>
          </w:tcPr>
          <w:p w:rsidR="000818CF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9" w:type="dxa"/>
          </w:tcPr>
          <w:p w:rsidR="000818CF" w:rsidRPr="000E7D2B" w:rsidRDefault="000818CF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В мире картографии.</w:t>
            </w:r>
          </w:p>
        </w:tc>
        <w:tc>
          <w:tcPr>
            <w:tcW w:w="1422" w:type="dxa"/>
          </w:tcPr>
          <w:p w:rsidR="000818CF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0818CF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2"/>
          </w:tcPr>
          <w:p w:rsidR="000818CF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D68" w:rsidRPr="000E7D2B" w:rsidTr="00072D68">
        <w:tc>
          <w:tcPr>
            <w:tcW w:w="526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В Урале Русь отражена. Природа края.</w:t>
            </w:r>
          </w:p>
        </w:tc>
        <w:tc>
          <w:tcPr>
            <w:tcW w:w="1422" w:type="dxa"/>
          </w:tcPr>
          <w:p w:rsidR="00072D68" w:rsidRPr="000E7D2B" w:rsidRDefault="00072D68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072D68" w:rsidRPr="000E7D2B" w:rsidRDefault="00072D68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72D68" w:rsidRPr="000E7D2B" w:rsidRDefault="00072D68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D68" w:rsidRPr="000E7D2B" w:rsidTr="00072D68">
        <w:tc>
          <w:tcPr>
            <w:tcW w:w="526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Кладовые Медной горы Хозяйки.</w:t>
            </w:r>
          </w:p>
        </w:tc>
        <w:tc>
          <w:tcPr>
            <w:tcW w:w="1422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D68" w:rsidRPr="000E7D2B" w:rsidTr="00072D68">
        <w:tc>
          <w:tcPr>
            <w:tcW w:w="526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right w:val="single" w:sz="4" w:space="0" w:color="auto"/>
            </w:tcBorders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072D68" w:rsidRPr="000E7D2B" w:rsidRDefault="00072D68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:rsidR="00072D68" w:rsidRPr="000E7D2B" w:rsidRDefault="00072D68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072D68" w:rsidRPr="000E7D2B" w:rsidRDefault="00072D68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D68" w:rsidRPr="000E7D2B" w:rsidTr="00072D68">
        <w:tc>
          <w:tcPr>
            <w:tcW w:w="526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Зеркала озёрные, ленты речные</w:t>
            </w:r>
          </w:p>
        </w:tc>
        <w:tc>
          <w:tcPr>
            <w:tcW w:w="1422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D68" w:rsidRPr="000E7D2B" w:rsidTr="00072D68">
        <w:tc>
          <w:tcPr>
            <w:tcW w:w="526" w:type="dxa"/>
            <w:tcBorders>
              <w:right w:val="single" w:sz="4" w:space="0" w:color="auto"/>
            </w:tcBorders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right w:val="single" w:sz="4" w:space="0" w:color="auto"/>
            </w:tcBorders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Моя малая родина. Район, в котором мы живём.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D68" w:rsidRPr="000E7D2B" w:rsidTr="00072D68">
        <w:tc>
          <w:tcPr>
            <w:tcW w:w="526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Деревеньки наших бабушек и дедушек.</w:t>
            </w:r>
          </w:p>
        </w:tc>
        <w:tc>
          <w:tcPr>
            <w:tcW w:w="1422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right w:val="single" w:sz="4" w:space="0" w:color="auto"/>
            </w:tcBorders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D68" w:rsidRPr="000E7D2B" w:rsidTr="00072D68">
        <w:tc>
          <w:tcPr>
            <w:tcW w:w="526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9" w:type="dxa"/>
            <w:tcBorders>
              <w:right w:val="single" w:sz="4" w:space="0" w:color="auto"/>
            </w:tcBorders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 xml:space="preserve">Родное </w:t>
            </w:r>
            <w:proofErr w:type="spellStart"/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Трёхгорье</w:t>
            </w:r>
            <w:proofErr w:type="spellEnd"/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072D68" w:rsidRPr="000E7D2B" w:rsidRDefault="00F34FA5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:rsidR="00072D68" w:rsidRPr="000E7D2B" w:rsidRDefault="00F34FA5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072D68" w:rsidRPr="000E7D2B" w:rsidRDefault="00F34FA5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D68" w:rsidRPr="000E7D2B" w:rsidTr="00072D68">
        <w:tc>
          <w:tcPr>
            <w:tcW w:w="526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9" w:type="dxa"/>
            <w:tcBorders>
              <w:right w:val="single" w:sz="4" w:space="0" w:color="auto"/>
            </w:tcBorders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Справочник юного туриста.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072D68" w:rsidRPr="000E7D2B" w:rsidRDefault="00072D68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  <w:tcBorders>
              <w:right w:val="single" w:sz="4" w:space="0" w:color="auto"/>
            </w:tcBorders>
          </w:tcPr>
          <w:p w:rsidR="00072D68" w:rsidRPr="000E7D2B" w:rsidRDefault="00072D68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072D68" w:rsidRPr="000E7D2B" w:rsidRDefault="00072D68" w:rsidP="0007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D68" w:rsidRPr="000E7D2B" w:rsidTr="00072D68">
        <w:tc>
          <w:tcPr>
            <w:tcW w:w="526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072D68" w:rsidRPr="000E7D2B" w:rsidRDefault="00072D68" w:rsidP="00350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2" w:type="dxa"/>
          </w:tcPr>
          <w:p w:rsidR="00072D68" w:rsidRPr="000E7D2B" w:rsidRDefault="00A13889" w:rsidP="00F34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4FA5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416" w:type="dxa"/>
          </w:tcPr>
          <w:p w:rsidR="00072D68" w:rsidRPr="000E7D2B" w:rsidRDefault="00A13889" w:rsidP="003504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4FA5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</w:tcPr>
          <w:p w:rsidR="00072D68" w:rsidRPr="000E7D2B" w:rsidRDefault="00072D68" w:rsidP="00F34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4FA5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24229" w:rsidRPr="000E7D2B" w:rsidRDefault="00E24229" w:rsidP="00350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4229" w:rsidRPr="000E7D2B" w:rsidRDefault="00E24229" w:rsidP="00E24229">
      <w:pPr>
        <w:rPr>
          <w:rFonts w:ascii="Times New Roman" w:hAnsi="Times New Roman" w:cs="Times New Roman"/>
          <w:sz w:val="24"/>
          <w:szCs w:val="24"/>
        </w:rPr>
      </w:pPr>
    </w:p>
    <w:p w:rsidR="00E24229" w:rsidRPr="000E7D2B" w:rsidRDefault="00E24229" w:rsidP="00E24229">
      <w:pPr>
        <w:rPr>
          <w:rFonts w:ascii="Times New Roman" w:hAnsi="Times New Roman" w:cs="Times New Roman"/>
          <w:sz w:val="24"/>
          <w:szCs w:val="24"/>
        </w:rPr>
      </w:pPr>
    </w:p>
    <w:p w:rsidR="00E24229" w:rsidRDefault="00E24229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0E7D2B" w:rsidRPr="000E7D2B" w:rsidRDefault="000E7D2B" w:rsidP="00E24229">
      <w:pPr>
        <w:rPr>
          <w:rFonts w:ascii="Times New Roman" w:hAnsi="Times New Roman" w:cs="Times New Roman"/>
          <w:sz w:val="24"/>
          <w:szCs w:val="24"/>
        </w:rPr>
      </w:pPr>
    </w:p>
    <w:p w:rsidR="00E24229" w:rsidRPr="000E7D2B" w:rsidRDefault="00E24229" w:rsidP="00E24229">
      <w:pPr>
        <w:rPr>
          <w:rFonts w:ascii="Times New Roman" w:hAnsi="Times New Roman" w:cs="Times New Roman"/>
          <w:sz w:val="24"/>
          <w:szCs w:val="24"/>
        </w:rPr>
      </w:pPr>
    </w:p>
    <w:p w:rsidR="00E24229" w:rsidRPr="000E7D2B" w:rsidRDefault="00E24229" w:rsidP="00E24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lastRenderedPageBreak/>
        <w:t>Рабочая программа курса внеурочной деятельности</w:t>
      </w:r>
    </w:p>
    <w:p w:rsidR="00E24229" w:rsidRPr="000E7D2B" w:rsidRDefault="00E24229" w:rsidP="00E24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общекультурного направления для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7 класса</w:t>
      </w:r>
    </w:p>
    <w:p w:rsidR="00E24229" w:rsidRPr="000E7D2B" w:rsidRDefault="00E24229" w:rsidP="00E24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B">
        <w:rPr>
          <w:rFonts w:ascii="Times New Roman" w:hAnsi="Times New Roman" w:cs="Times New Roman"/>
          <w:b/>
          <w:sz w:val="24"/>
          <w:szCs w:val="24"/>
        </w:rPr>
        <w:t>«ПОЗНАЙ СВОЙ КРАЙ»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229" w:rsidRPr="000E7D2B" w:rsidRDefault="00E24229" w:rsidP="00E24229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B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  <w:r w:rsidR="007C15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229" w:rsidRPr="000E7D2B" w:rsidRDefault="00E24229" w:rsidP="00E242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эстетических и патриотических  потребностей, ценностей и чувств;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целостного взгляда на мир в его органичном единстве и разнообразии прир</w:t>
      </w:r>
      <w:r w:rsidRPr="000E7D2B">
        <w:rPr>
          <w:rFonts w:ascii="Times New Roman" w:hAnsi="Times New Roman" w:cs="Times New Roman"/>
          <w:sz w:val="24"/>
          <w:szCs w:val="24"/>
        </w:rPr>
        <w:t>о</w:t>
      </w:r>
      <w:r w:rsidRPr="000E7D2B">
        <w:rPr>
          <w:rFonts w:ascii="Times New Roman" w:hAnsi="Times New Roman" w:cs="Times New Roman"/>
          <w:sz w:val="24"/>
          <w:szCs w:val="24"/>
        </w:rPr>
        <w:t>ды, народов, культур и религий;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включаться в тво</w:t>
      </w:r>
      <w:r w:rsidRPr="000E7D2B">
        <w:rPr>
          <w:rFonts w:ascii="Times New Roman" w:hAnsi="Times New Roman" w:cs="Times New Roman"/>
          <w:sz w:val="24"/>
          <w:szCs w:val="24"/>
        </w:rPr>
        <w:t>р</w:t>
      </w:r>
      <w:r w:rsidRPr="000E7D2B">
        <w:rPr>
          <w:rFonts w:ascii="Times New Roman" w:hAnsi="Times New Roman" w:cs="Times New Roman"/>
          <w:sz w:val="24"/>
          <w:szCs w:val="24"/>
        </w:rPr>
        <w:t>ческую деятельность;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стремление использовать приобретённые знания и умения в практической деятельности и повседневной жизни;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в разных социальных ситуациях уметь  не создавать конфликтов и находить выходы их спорных ситуаций;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приобретение школьниками знаний о природе Южного Урала и культурном наследии его народов;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совершенствование навыков пользование географическими картами.</w:t>
      </w:r>
    </w:p>
    <w:p w:rsidR="00E24229" w:rsidRPr="000E7D2B" w:rsidRDefault="00E24229" w:rsidP="00E242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229" w:rsidRPr="000E7D2B" w:rsidRDefault="00E24229" w:rsidP="00E242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D2B">
        <w:rPr>
          <w:rFonts w:ascii="Times New Roman" w:hAnsi="Times New Roman" w:cs="Times New Roman"/>
          <w:b/>
          <w:i/>
          <w:sz w:val="24"/>
          <w:szCs w:val="24"/>
        </w:rPr>
        <w:t xml:space="preserve">Основные умения </w:t>
      </w:r>
      <w:proofErr w:type="gramStart"/>
      <w:r w:rsidR="00C817CD" w:rsidRPr="000E7D2B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0E7D2B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C817CD" w:rsidRPr="000E7D2B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0E7D2B">
        <w:rPr>
          <w:rFonts w:ascii="Times New Roman" w:hAnsi="Times New Roman" w:cs="Times New Roman"/>
          <w:b/>
          <w:i/>
          <w:sz w:val="24"/>
          <w:szCs w:val="24"/>
        </w:rPr>
        <w:t>щихся</w:t>
      </w:r>
      <w:proofErr w:type="gramEnd"/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ориентироваться по карте Южного Урала, уметь определить местонахождение конкретных объектов и правильно их показать; 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пределять содержание конкретных географических и исторических понятий;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учиться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получать информацию по программе.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0E7D2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24229" w:rsidRPr="000E7D2B" w:rsidRDefault="00E24229" w:rsidP="00E24229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 формирование позитивного отношения школьника к базовым ценностям</w:t>
      </w:r>
      <w:r w:rsidRPr="000E7D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 (человек, искусство, культура, творчество, природа, труд);</w:t>
      </w:r>
    </w:p>
    <w:p w:rsidR="00E24229" w:rsidRPr="000E7D2B" w:rsidRDefault="00E24229" w:rsidP="00E24229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- формирование коммуникативной, этической, социальной, эстетической 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 школьник;</w:t>
      </w:r>
    </w:p>
    <w:p w:rsidR="00E24229" w:rsidRPr="000E7D2B" w:rsidRDefault="00E24229" w:rsidP="00E24229">
      <w:pPr>
        <w:pStyle w:val="a6"/>
        <w:tabs>
          <w:tab w:val="left" w:pos="7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владение начальными навыками адаптации в динамично изменяющемся       и развива</w:t>
      </w:r>
      <w:r w:rsidRPr="000E7D2B">
        <w:rPr>
          <w:rFonts w:ascii="Times New Roman" w:hAnsi="Times New Roman" w:cs="Times New Roman"/>
          <w:sz w:val="24"/>
          <w:szCs w:val="24"/>
        </w:rPr>
        <w:t>ю</w:t>
      </w:r>
      <w:r w:rsidRPr="000E7D2B">
        <w:rPr>
          <w:rFonts w:ascii="Times New Roman" w:hAnsi="Times New Roman" w:cs="Times New Roman"/>
          <w:sz w:val="24"/>
          <w:szCs w:val="24"/>
        </w:rPr>
        <w:t>щемся мире;</w:t>
      </w:r>
    </w:p>
    <w:p w:rsidR="00E24229" w:rsidRPr="000E7D2B" w:rsidRDefault="00E24229" w:rsidP="00E24229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витие мотивов учебной деятельн</w:t>
      </w:r>
      <w:r w:rsidRPr="000E7D2B">
        <w:rPr>
          <w:rFonts w:ascii="Times New Roman" w:hAnsi="Times New Roman" w:cs="Times New Roman"/>
          <w:sz w:val="24"/>
          <w:szCs w:val="24"/>
        </w:rPr>
        <w:t>о</w:t>
      </w:r>
      <w:r w:rsidRPr="000E7D2B">
        <w:rPr>
          <w:rFonts w:ascii="Times New Roman" w:hAnsi="Times New Roman" w:cs="Times New Roman"/>
          <w:sz w:val="24"/>
          <w:szCs w:val="24"/>
        </w:rPr>
        <w:t>сти и формирование личностного смысла учения;</w:t>
      </w:r>
    </w:p>
    <w:p w:rsidR="00E24229" w:rsidRPr="000E7D2B" w:rsidRDefault="00E24229" w:rsidP="00E24229">
      <w:pPr>
        <w:pStyle w:val="a6"/>
        <w:tabs>
          <w:tab w:val="left" w:pos="7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иному мнению, истории и      культуре других народов;</w:t>
      </w:r>
    </w:p>
    <w:p w:rsidR="00E24229" w:rsidRPr="000E7D2B" w:rsidRDefault="00E24229" w:rsidP="00E24229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</w:t>
      </w:r>
      <w:r w:rsidRPr="000E7D2B">
        <w:rPr>
          <w:rFonts w:ascii="Times New Roman" w:hAnsi="Times New Roman" w:cs="Times New Roman"/>
          <w:sz w:val="24"/>
          <w:szCs w:val="24"/>
        </w:rPr>
        <w:t>н</w:t>
      </w:r>
      <w:r w:rsidRPr="000E7D2B">
        <w:rPr>
          <w:rFonts w:ascii="Times New Roman" w:hAnsi="Times New Roman" w:cs="Times New Roman"/>
          <w:sz w:val="24"/>
          <w:szCs w:val="24"/>
        </w:rPr>
        <w:t>формационной деятельности, на основе представлений о нравственных нормах, социальной спра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ведливости и свободе;</w:t>
      </w:r>
    </w:p>
    <w:p w:rsidR="00E24229" w:rsidRPr="000E7D2B" w:rsidRDefault="00E24229" w:rsidP="00E24229">
      <w:pPr>
        <w:pStyle w:val="a6"/>
        <w:tabs>
          <w:tab w:val="left" w:pos="6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:rsidR="00E24229" w:rsidRPr="000E7D2B" w:rsidRDefault="00E24229" w:rsidP="00E24229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взрослыми и свер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</w:t>
      </w:r>
      <w:r w:rsidRPr="000E7D2B">
        <w:rPr>
          <w:rFonts w:ascii="Times New Roman" w:hAnsi="Times New Roman" w:cs="Times New Roman"/>
          <w:sz w:val="24"/>
          <w:szCs w:val="24"/>
        </w:rPr>
        <w:t>и</w:t>
      </w:r>
      <w:r w:rsidRPr="000E7D2B">
        <w:rPr>
          <w:rFonts w:ascii="Times New Roman" w:hAnsi="Times New Roman" w:cs="Times New Roman"/>
          <w:sz w:val="24"/>
          <w:szCs w:val="24"/>
        </w:rPr>
        <w:t>туациях, умений не создавать конфликтов и находить выходы из спорных ситуаций;</w:t>
      </w:r>
    </w:p>
    <w:p w:rsidR="00E24229" w:rsidRPr="000E7D2B" w:rsidRDefault="00E24229" w:rsidP="00E24229">
      <w:pPr>
        <w:pStyle w:val="a6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установки на безопасный, здоровый образ жизни, наличие мотивации к тво</w:t>
      </w:r>
      <w:r w:rsidRPr="000E7D2B">
        <w:rPr>
          <w:rFonts w:ascii="Times New Roman" w:hAnsi="Times New Roman" w:cs="Times New Roman"/>
          <w:sz w:val="24"/>
          <w:szCs w:val="24"/>
        </w:rPr>
        <w:t>р</w:t>
      </w:r>
      <w:r w:rsidRPr="000E7D2B">
        <w:rPr>
          <w:rFonts w:ascii="Times New Roman" w:hAnsi="Times New Roman" w:cs="Times New Roman"/>
          <w:sz w:val="24"/>
          <w:szCs w:val="24"/>
        </w:rPr>
        <w:t>ческому труду, работе на резуль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тат, бережному отношению к материальным и духовным це</w:t>
      </w:r>
      <w:r w:rsidRPr="000E7D2B">
        <w:rPr>
          <w:rFonts w:ascii="Times New Roman" w:hAnsi="Times New Roman" w:cs="Times New Roman"/>
          <w:sz w:val="24"/>
          <w:szCs w:val="24"/>
        </w:rPr>
        <w:t>н</w:t>
      </w:r>
      <w:r w:rsidRPr="000E7D2B">
        <w:rPr>
          <w:rFonts w:ascii="Times New Roman" w:hAnsi="Times New Roman" w:cs="Times New Roman"/>
          <w:sz w:val="24"/>
          <w:szCs w:val="24"/>
        </w:rPr>
        <w:t>но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стям».</w:t>
      </w:r>
    </w:p>
    <w:p w:rsidR="00E24229" w:rsidRPr="000E7D2B" w:rsidRDefault="00E24229" w:rsidP="00E24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229" w:rsidRPr="000E7D2B" w:rsidRDefault="00E24229" w:rsidP="00E24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E24229" w:rsidRPr="000E7D2B" w:rsidRDefault="00E24229" w:rsidP="00E24229">
      <w:pPr>
        <w:pStyle w:val="a6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дачи учебной деятельности, пои</w:t>
      </w:r>
      <w:r w:rsidRPr="000E7D2B">
        <w:rPr>
          <w:rFonts w:ascii="Times New Roman" w:hAnsi="Times New Roman" w:cs="Times New Roman"/>
          <w:sz w:val="24"/>
          <w:szCs w:val="24"/>
        </w:rPr>
        <w:t>с</w:t>
      </w:r>
      <w:r w:rsidRPr="000E7D2B">
        <w:rPr>
          <w:rFonts w:ascii="Times New Roman" w:hAnsi="Times New Roman" w:cs="Times New Roman"/>
          <w:sz w:val="24"/>
          <w:szCs w:val="24"/>
        </w:rPr>
        <w:t>ка средств её осуществления;</w:t>
      </w:r>
    </w:p>
    <w:p w:rsidR="00E24229" w:rsidRPr="000E7D2B" w:rsidRDefault="00E24229" w:rsidP="00E24229">
      <w:pPr>
        <w:pStyle w:val="a6"/>
        <w:tabs>
          <w:tab w:val="left" w:pos="72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кового характера;</w:t>
      </w:r>
    </w:p>
    <w:p w:rsidR="00E24229" w:rsidRPr="000E7D2B" w:rsidRDefault="00E24229" w:rsidP="00E24229">
      <w:pPr>
        <w:pStyle w:val="a6"/>
        <w:tabs>
          <w:tab w:val="left" w:pos="72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lastRenderedPageBreak/>
        <w:t>- формирование умений планировать, контролировать и оценивать учебные действия в соо</w:t>
      </w:r>
      <w:r w:rsidRPr="000E7D2B">
        <w:rPr>
          <w:rFonts w:ascii="Times New Roman" w:hAnsi="Times New Roman" w:cs="Times New Roman"/>
          <w:sz w:val="24"/>
          <w:szCs w:val="24"/>
        </w:rPr>
        <w:t>т</w:t>
      </w:r>
      <w:r w:rsidRPr="000E7D2B">
        <w:rPr>
          <w:rFonts w:ascii="Times New Roman" w:hAnsi="Times New Roman" w:cs="Times New Roman"/>
          <w:sz w:val="24"/>
          <w:szCs w:val="24"/>
        </w:rPr>
        <w:t>ветствии с поставленной зада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чей и условиями её реализации, определять наиболее эффектив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ные способы достижения результата;</w:t>
      </w:r>
    </w:p>
    <w:p w:rsidR="00E24229" w:rsidRPr="000E7D2B" w:rsidRDefault="00E24229" w:rsidP="00E24229">
      <w:pPr>
        <w:pStyle w:val="a6"/>
        <w:tabs>
          <w:tab w:val="left" w:pos="73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умения понимать причины успеха/неуспеха учебной деятельности и спосо</w:t>
      </w:r>
      <w:r w:rsidRPr="000E7D2B">
        <w:rPr>
          <w:rFonts w:ascii="Times New Roman" w:hAnsi="Times New Roman" w:cs="Times New Roman"/>
          <w:sz w:val="24"/>
          <w:szCs w:val="24"/>
        </w:rPr>
        <w:t>б</w:t>
      </w:r>
      <w:r w:rsidRPr="000E7D2B">
        <w:rPr>
          <w:rFonts w:ascii="Times New Roman" w:hAnsi="Times New Roman" w:cs="Times New Roman"/>
          <w:sz w:val="24"/>
          <w:szCs w:val="24"/>
        </w:rPr>
        <w:t>ности конструктивно действовать даже в ситуациях неуспеха;</w:t>
      </w:r>
    </w:p>
    <w:p w:rsidR="00E24229" w:rsidRPr="000E7D2B" w:rsidRDefault="00E24229" w:rsidP="00E24229">
      <w:pPr>
        <w:pStyle w:val="a6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E24229" w:rsidRPr="000E7D2B" w:rsidRDefault="00E24229" w:rsidP="00E24229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нализировать свою работу;</w:t>
      </w:r>
    </w:p>
    <w:p w:rsidR="00E24229" w:rsidRPr="000E7D2B" w:rsidRDefault="00E24229" w:rsidP="00E24229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нание   необходимых   правил  техники   безопасности   в  процессе всех </w:t>
      </w:r>
      <w:r w:rsidRPr="000E7D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апов работы.</w:t>
      </w:r>
    </w:p>
    <w:p w:rsidR="00E24229" w:rsidRPr="000E7D2B" w:rsidRDefault="00E24229" w:rsidP="00E24229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E24229" w:rsidRPr="000E7D2B" w:rsidRDefault="00E24229" w:rsidP="000E7D2B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одержание курса внеурочной деятельности.</w:t>
      </w:r>
    </w:p>
    <w:p w:rsidR="00E24229" w:rsidRPr="000E7D2B" w:rsidRDefault="00E24229" w:rsidP="00E24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29" w:rsidRPr="000E7D2B" w:rsidRDefault="00E24229" w:rsidP="00E242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строена на теоретическом и практическом изучении истории родного края. В ходе реализации программы </w:t>
      </w:r>
      <w:r w:rsidR="00C817CD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C817CD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овладевают определенным набором знаний, умений и навыков, которые помогают им узнать ответы на вопросы по природе, географии и истории нашего  города и края.</w:t>
      </w:r>
    </w:p>
    <w:p w:rsidR="00E24229" w:rsidRPr="000E7D2B" w:rsidRDefault="00E24229" w:rsidP="00E24229">
      <w:pPr>
        <w:pStyle w:val="a8"/>
        <w:spacing w:before="0" w:beforeAutospacing="0" w:after="0" w:afterAutospacing="0"/>
        <w:jc w:val="both"/>
        <w:rPr>
          <w:color w:val="000000"/>
        </w:rPr>
      </w:pPr>
      <w:r w:rsidRPr="000E7D2B">
        <w:rPr>
          <w:color w:val="000000"/>
        </w:rPr>
        <w:t> </w:t>
      </w:r>
      <w:r w:rsidRPr="000E7D2B">
        <w:rPr>
          <w:color w:val="000000"/>
        </w:rPr>
        <w:tab/>
        <w:t>Содержание программы «Познай свой край» отражает системный историко-этнокультурный подход к изучению родного края и обеспечивает возможность разносторо</w:t>
      </w:r>
      <w:r w:rsidRPr="000E7D2B">
        <w:rPr>
          <w:color w:val="000000"/>
        </w:rPr>
        <w:t>н</w:t>
      </w:r>
      <w:r w:rsidRPr="000E7D2B">
        <w:rPr>
          <w:color w:val="000000"/>
        </w:rPr>
        <w:t xml:space="preserve">него развития </w:t>
      </w:r>
      <w:proofErr w:type="gramStart"/>
      <w:r w:rsidR="00C817CD" w:rsidRPr="000E7D2B">
        <w:rPr>
          <w:color w:val="000000"/>
        </w:rPr>
        <w:t>об</w:t>
      </w:r>
      <w:r w:rsidRPr="000E7D2B">
        <w:rPr>
          <w:color w:val="000000"/>
        </w:rPr>
        <w:t>уча</w:t>
      </w:r>
      <w:r w:rsidR="00C817CD" w:rsidRPr="000E7D2B">
        <w:rPr>
          <w:color w:val="000000"/>
        </w:rPr>
        <w:t>ю</w:t>
      </w:r>
      <w:r w:rsidRPr="000E7D2B">
        <w:rPr>
          <w:color w:val="000000"/>
        </w:rPr>
        <w:t>щихся</w:t>
      </w:r>
      <w:proofErr w:type="gramEnd"/>
      <w:r w:rsidRPr="000E7D2B">
        <w:rPr>
          <w:color w:val="000000"/>
        </w:rPr>
        <w:t>, формирования позитивного мировоззрения.</w:t>
      </w:r>
    </w:p>
    <w:p w:rsidR="00E24229" w:rsidRPr="000E7D2B" w:rsidRDefault="00E24229" w:rsidP="00E2422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i/>
          <w:iCs/>
          <w:color w:val="000000"/>
        </w:rPr>
        <w:t>Образовательная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я предмета заключается в формировании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.</w:t>
      </w:r>
    </w:p>
    <w:p w:rsidR="00E24229" w:rsidRPr="000E7D2B" w:rsidRDefault="00E24229" w:rsidP="00E2422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color w:val="000000"/>
        </w:rPr>
        <w:t>Реализация</w:t>
      </w:r>
      <w:r w:rsidRPr="000E7D2B">
        <w:rPr>
          <w:rStyle w:val="apple-converted-space"/>
          <w:color w:val="000000"/>
        </w:rPr>
        <w:t> </w:t>
      </w:r>
      <w:r w:rsidRPr="000E7D2B">
        <w:rPr>
          <w:i/>
          <w:iCs/>
          <w:color w:val="000000"/>
        </w:rPr>
        <w:t>развивающей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и обеспечивает психическое и личностное развитие школьника, формирование учебных и универсальных учебных действий, формирование и ра</w:t>
      </w:r>
      <w:r w:rsidRPr="000E7D2B">
        <w:rPr>
          <w:color w:val="000000"/>
        </w:rPr>
        <w:t>з</w:t>
      </w:r>
      <w:r w:rsidRPr="000E7D2B">
        <w:rPr>
          <w:color w:val="000000"/>
        </w:rPr>
        <w:t>витие эрудиции ребенка и предпосылок научного мировоззрения.</w:t>
      </w:r>
    </w:p>
    <w:p w:rsidR="00E24229" w:rsidRPr="000E7D2B" w:rsidRDefault="00E24229" w:rsidP="00E24229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i/>
          <w:iCs/>
          <w:color w:val="000000"/>
        </w:rPr>
        <w:t>Воспитывающая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я нацелена на социализацию ребенка, на формирование д</w:t>
      </w:r>
      <w:r w:rsidRPr="000E7D2B">
        <w:rPr>
          <w:color w:val="000000"/>
        </w:rPr>
        <w:t>у</w:t>
      </w:r>
      <w:r w:rsidRPr="000E7D2B">
        <w:rPr>
          <w:color w:val="000000"/>
        </w:rPr>
        <w:t>ховн</w:t>
      </w:r>
      <w:proofErr w:type="gramStart"/>
      <w:r w:rsidRPr="000E7D2B">
        <w:rPr>
          <w:color w:val="000000"/>
        </w:rPr>
        <w:t>о-</w:t>
      </w:r>
      <w:proofErr w:type="gramEnd"/>
      <w:r w:rsidRPr="000E7D2B">
        <w:rPr>
          <w:color w:val="000000"/>
        </w:rPr>
        <w:t xml:space="preserve"> ценностных ориентиров, нравственных и этических чувств, воспитание эмоционально-положительного взгляда на мир.</w:t>
      </w:r>
    </w:p>
    <w:p w:rsidR="00E24229" w:rsidRPr="000E7D2B" w:rsidRDefault="00E24229" w:rsidP="00E242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ктической части программы </w:t>
      </w:r>
      <w:r w:rsidR="00C817CD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C817CD"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 работают с картами, краеведческой литературой. В рамках данной программы ребята приобщаются к историческому насл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дию  Челябинской области </w:t>
      </w:r>
    </w:p>
    <w:p w:rsidR="00E24229" w:rsidRPr="000E7D2B" w:rsidRDefault="00E24229" w:rsidP="00E2422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:rsidR="00E24229" w:rsidRPr="000E7D2B" w:rsidRDefault="00E24229" w:rsidP="00E2422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Формы организации и виды деятельности.</w:t>
      </w:r>
    </w:p>
    <w:p w:rsidR="00E24229" w:rsidRPr="000E7D2B" w:rsidRDefault="00E24229" w:rsidP="00E24229">
      <w:pPr>
        <w:spacing w:after="0" w:line="240" w:lineRule="auto"/>
        <w:ind w:firstLine="708"/>
        <w:jc w:val="both"/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учение курса представляет собой урочную систему с сочетанием практических зан</w:t>
      </w: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ий и экскурсий. Предполагается также: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групповая и индивидуальная работы;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выполнение рисунков, рефератов, 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решение и составление кроссвордов;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экскурсии в историко-художественный музей города;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беседы, 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викторины;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составления правил поведения на природе, в походах и поездках;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работа с географическими картами;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просмотры видео и электронных тематических презентаций;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инсценировки легенд и сказаний народов края;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посещение ЦДБ и ЦГБ;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сотрудничество с туристическим кружком клуба «Бумеранг»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встречи с интересными людьми;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экскурсии по городу, поездки в краеведческие музеи других городов области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участие в туристических слётах, мастер-классах, </w:t>
      </w:r>
    </w:p>
    <w:p w:rsidR="00E24229" w:rsidRPr="000E7D2B" w:rsidRDefault="00E24229" w:rsidP="00E2422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походы выходного дня.</w:t>
      </w:r>
    </w:p>
    <w:p w:rsidR="00E24229" w:rsidRPr="000E7D2B" w:rsidRDefault="00E24229" w:rsidP="00E24229">
      <w:pPr>
        <w:spacing w:after="0" w:line="240" w:lineRule="auto"/>
        <w:jc w:val="both"/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E7D2B"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</w:p>
    <w:p w:rsidR="00E24229" w:rsidRPr="000E7D2B" w:rsidRDefault="00E24229" w:rsidP="000E7D2B">
      <w:pPr>
        <w:pStyle w:val="a4"/>
        <w:numPr>
          <w:ilvl w:val="0"/>
          <w:numId w:val="9"/>
        </w:numPr>
        <w:spacing w:after="0" w:line="240" w:lineRule="auto"/>
        <w:jc w:val="center"/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E7D2B"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Тематическое планирование</w:t>
      </w:r>
    </w:p>
    <w:p w:rsidR="00E24229" w:rsidRPr="000E7D2B" w:rsidRDefault="00E24229" w:rsidP="00E24229">
      <w:pPr>
        <w:spacing w:after="0" w:line="240" w:lineRule="auto"/>
        <w:jc w:val="both"/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29"/>
        <w:gridCol w:w="5249"/>
        <w:gridCol w:w="1418"/>
        <w:gridCol w:w="1417"/>
        <w:gridCol w:w="1134"/>
      </w:tblGrid>
      <w:tr w:rsidR="00E24229" w:rsidRPr="000E7D2B" w:rsidTr="00E24229">
        <w:trPr>
          <w:trHeight w:val="360"/>
        </w:trPr>
        <w:tc>
          <w:tcPr>
            <w:tcW w:w="529" w:type="dxa"/>
            <w:vMerge w:val="restart"/>
          </w:tcPr>
          <w:p w:rsidR="00E24229" w:rsidRPr="000E7D2B" w:rsidRDefault="00E24229" w:rsidP="00E24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9" w:type="dxa"/>
            <w:vMerge w:val="restart"/>
          </w:tcPr>
          <w:p w:rsidR="00E24229" w:rsidRPr="000E7D2B" w:rsidRDefault="00E24229" w:rsidP="00E24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Тема заняти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24229" w:rsidRPr="000E7D2B" w:rsidRDefault="00E24229" w:rsidP="00E2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4229" w:rsidRPr="000E7D2B" w:rsidTr="00E24229">
        <w:trPr>
          <w:trHeight w:val="595"/>
        </w:trPr>
        <w:tc>
          <w:tcPr>
            <w:tcW w:w="529" w:type="dxa"/>
            <w:vMerge/>
          </w:tcPr>
          <w:p w:rsidR="00E24229" w:rsidRPr="000E7D2B" w:rsidRDefault="00E24229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vMerge/>
          </w:tcPr>
          <w:p w:rsidR="00E24229" w:rsidRPr="000E7D2B" w:rsidRDefault="00E24229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4229" w:rsidRPr="000E7D2B" w:rsidRDefault="00E24229" w:rsidP="00E24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24229" w:rsidRPr="000E7D2B" w:rsidRDefault="00E24229" w:rsidP="00E24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4229" w:rsidRPr="000E7D2B" w:rsidRDefault="00E24229" w:rsidP="00E24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24229" w:rsidRPr="000E7D2B" w:rsidTr="00E24229">
        <w:tc>
          <w:tcPr>
            <w:tcW w:w="529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9" w:type="dxa"/>
          </w:tcPr>
          <w:p w:rsidR="00E24229" w:rsidRPr="000E7D2B" w:rsidRDefault="00E24229" w:rsidP="000E7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ведение.  Краса и гордость Южного Урала.</w:t>
            </w:r>
          </w:p>
        </w:tc>
        <w:tc>
          <w:tcPr>
            <w:tcW w:w="1418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229" w:rsidRPr="000E7D2B" w:rsidTr="00E24229">
        <w:tc>
          <w:tcPr>
            <w:tcW w:w="529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E24229" w:rsidRPr="000E7D2B" w:rsidRDefault="00E24229" w:rsidP="000E7D2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Южно-зауральский край</w:t>
            </w:r>
          </w:p>
        </w:tc>
        <w:tc>
          <w:tcPr>
            <w:tcW w:w="1418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4229" w:rsidRPr="000E7D2B" w:rsidTr="00E24229">
        <w:tc>
          <w:tcPr>
            <w:tcW w:w="529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</w:tcPr>
          <w:p w:rsidR="00E24229" w:rsidRPr="000E7D2B" w:rsidRDefault="00E24229" w:rsidP="000E7D2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Горнозаводской</w:t>
            </w:r>
            <w:proofErr w:type="gramEnd"/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Урал</w:t>
            </w:r>
          </w:p>
        </w:tc>
        <w:tc>
          <w:tcPr>
            <w:tcW w:w="1418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4229" w:rsidRPr="000E7D2B" w:rsidTr="00E24229">
        <w:tc>
          <w:tcPr>
            <w:tcW w:w="529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</w:tcPr>
          <w:p w:rsidR="00E24229" w:rsidRPr="000E7D2B" w:rsidRDefault="00E24229" w:rsidP="000E7D2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осточно-зауральский край.</w:t>
            </w:r>
          </w:p>
        </w:tc>
        <w:tc>
          <w:tcPr>
            <w:tcW w:w="1418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4229" w:rsidRPr="000E7D2B" w:rsidTr="00E24229">
        <w:tc>
          <w:tcPr>
            <w:tcW w:w="529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</w:tcPr>
          <w:p w:rsidR="00E24229" w:rsidRPr="000E7D2B" w:rsidRDefault="00E24229" w:rsidP="000E7D2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proofErr w:type="spellStart"/>
            <w:proofErr w:type="gramStart"/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A5" w:rsidRPr="000E7D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A5" w:rsidRPr="000E7D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E24229" w:rsidRPr="000E7D2B" w:rsidRDefault="00F34FA5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229" w:rsidRPr="000E7D2B" w:rsidTr="00E24229">
        <w:tc>
          <w:tcPr>
            <w:tcW w:w="529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</w:tcPr>
          <w:p w:rsidR="00E24229" w:rsidRPr="000E7D2B" w:rsidRDefault="00E24229" w:rsidP="000E7D2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Родное </w:t>
            </w:r>
            <w:proofErr w:type="spellStart"/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рёхгорье</w:t>
            </w:r>
            <w:proofErr w:type="spellEnd"/>
          </w:p>
        </w:tc>
        <w:tc>
          <w:tcPr>
            <w:tcW w:w="1418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229" w:rsidRPr="000E7D2B" w:rsidTr="00E24229">
        <w:tc>
          <w:tcPr>
            <w:tcW w:w="529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</w:tcPr>
          <w:p w:rsidR="00E24229" w:rsidRPr="000E7D2B" w:rsidRDefault="00E24229" w:rsidP="000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Справочник юного туриста</w:t>
            </w:r>
          </w:p>
        </w:tc>
        <w:tc>
          <w:tcPr>
            <w:tcW w:w="1418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24229" w:rsidRPr="000E7D2B" w:rsidRDefault="00C817CD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229" w:rsidRPr="000E7D2B" w:rsidTr="00E24229">
        <w:tc>
          <w:tcPr>
            <w:tcW w:w="529" w:type="dxa"/>
          </w:tcPr>
          <w:p w:rsidR="00E24229" w:rsidRPr="000E7D2B" w:rsidRDefault="00E24229" w:rsidP="00E2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E24229" w:rsidRPr="000E7D2B" w:rsidRDefault="00E24229" w:rsidP="00E24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E24229" w:rsidRPr="000E7D2B" w:rsidRDefault="00A13889" w:rsidP="00F34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4FA5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E24229" w:rsidRPr="000E7D2B" w:rsidRDefault="00A13889" w:rsidP="00E242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4FA5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E24229" w:rsidRPr="000E7D2B" w:rsidRDefault="00E24229" w:rsidP="00F34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4FA5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24229" w:rsidRPr="000E7D2B" w:rsidRDefault="00E24229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C817CD" w:rsidRPr="000E7D2B" w:rsidRDefault="00C817CD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C817CD" w:rsidRPr="000E7D2B" w:rsidRDefault="00C817CD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C817CD" w:rsidRDefault="00C817CD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P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C817CD" w:rsidRPr="000E7D2B" w:rsidRDefault="00C817CD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C817CD" w:rsidRPr="000E7D2B" w:rsidRDefault="00C817CD" w:rsidP="00C81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lastRenderedPageBreak/>
        <w:t>Рабочая программа курса внеурочной деятельности</w:t>
      </w:r>
    </w:p>
    <w:p w:rsidR="00C817CD" w:rsidRPr="000E7D2B" w:rsidRDefault="00C817CD" w:rsidP="00C81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общекультурного направления для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8 класса</w:t>
      </w:r>
    </w:p>
    <w:p w:rsidR="00C817CD" w:rsidRPr="000E7D2B" w:rsidRDefault="00C817CD" w:rsidP="00C81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B">
        <w:rPr>
          <w:rFonts w:ascii="Times New Roman" w:hAnsi="Times New Roman" w:cs="Times New Roman"/>
          <w:b/>
          <w:sz w:val="24"/>
          <w:szCs w:val="24"/>
        </w:rPr>
        <w:t>«ПОЗНАЙ СВОЙ КРАЙ»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7CD" w:rsidRPr="000E7D2B" w:rsidRDefault="00C817CD" w:rsidP="00C817CD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B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C817CD" w:rsidRPr="000E7D2B" w:rsidRDefault="00C817CD" w:rsidP="00C817C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эстетических и патриотических  потребностей, ценностей и чувств;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целостного взгляда на мир в его органичном единстве и разнообразии прир</w:t>
      </w:r>
      <w:r w:rsidRPr="000E7D2B">
        <w:rPr>
          <w:rFonts w:ascii="Times New Roman" w:hAnsi="Times New Roman" w:cs="Times New Roman"/>
          <w:sz w:val="24"/>
          <w:szCs w:val="24"/>
        </w:rPr>
        <w:t>о</w:t>
      </w:r>
      <w:r w:rsidRPr="000E7D2B">
        <w:rPr>
          <w:rFonts w:ascii="Times New Roman" w:hAnsi="Times New Roman" w:cs="Times New Roman"/>
          <w:sz w:val="24"/>
          <w:szCs w:val="24"/>
        </w:rPr>
        <w:t>ды, народов, культур и религий;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включаться в тво</w:t>
      </w:r>
      <w:r w:rsidRPr="000E7D2B">
        <w:rPr>
          <w:rFonts w:ascii="Times New Roman" w:hAnsi="Times New Roman" w:cs="Times New Roman"/>
          <w:sz w:val="24"/>
          <w:szCs w:val="24"/>
        </w:rPr>
        <w:t>р</w:t>
      </w:r>
      <w:r w:rsidRPr="000E7D2B">
        <w:rPr>
          <w:rFonts w:ascii="Times New Roman" w:hAnsi="Times New Roman" w:cs="Times New Roman"/>
          <w:sz w:val="24"/>
          <w:szCs w:val="24"/>
        </w:rPr>
        <w:t>ческую деятельность;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стремление использовать приобретённые знания и умения в практической деятельности и повседневной жизни;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в разных социальных ситуациях уметь  не создавать конфликтов и находить выходы их спорных ситуаций;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приобретение школьниками знаний о природе Южного Урала и культурном наследии его народов;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совершенствование навыков пользование географическими картами.</w:t>
      </w:r>
    </w:p>
    <w:p w:rsidR="00C817CD" w:rsidRPr="000E7D2B" w:rsidRDefault="00C817CD" w:rsidP="00C817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7CD" w:rsidRPr="000E7D2B" w:rsidRDefault="00C817CD" w:rsidP="00C817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7D2B">
        <w:rPr>
          <w:rFonts w:ascii="Times New Roman" w:hAnsi="Times New Roman" w:cs="Times New Roman"/>
          <w:b/>
          <w:i/>
          <w:sz w:val="24"/>
          <w:szCs w:val="24"/>
        </w:rPr>
        <w:t xml:space="preserve">Основные умения </w:t>
      </w:r>
      <w:proofErr w:type="gramStart"/>
      <w:r w:rsidRPr="000E7D2B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ориентироваться по карте Южного Урала, уметь определить местонахождение конкретных объектов и правильно их показать; 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пределять содержание конкретных географических и исторических понятий;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учиться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получать информацию по программе.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0E7D2B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817CD" w:rsidRPr="000E7D2B" w:rsidRDefault="00C817CD" w:rsidP="00C817C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 формирование позитивного отношения школьника к базовым ценностям</w:t>
      </w:r>
      <w:r w:rsidRPr="000E7D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 (человек, искусство, культура, творчество, природа, труд);</w:t>
      </w:r>
    </w:p>
    <w:p w:rsidR="00C817CD" w:rsidRPr="000E7D2B" w:rsidRDefault="00C817CD" w:rsidP="00C817C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- формирование коммуникативной, этической, социальной, эстетической 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 школьник;</w:t>
      </w:r>
    </w:p>
    <w:p w:rsidR="00C817CD" w:rsidRPr="000E7D2B" w:rsidRDefault="00C817CD" w:rsidP="00C817CD">
      <w:pPr>
        <w:pStyle w:val="a6"/>
        <w:tabs>
          <w:tab w:val="left" w:pos="7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владение начальными навыками адаптации в динамично изменяющемся       и развива</w:t>
      </w:r>
      <w:r w:rsidRPr="000E7D2B">
        <w:rPr>
          <w:rFonts w:ascii="Times New Roman" w:hAnsi="Times New Roman" w:cs="Times New Roman"/>
          <w:sz w:val="24"/>
          <w:szCs w:val="24"/>
        </w:rPr>
        <w:t>ю</w:t>
      </w:r>
      <w:r w:rsidRPr="000E7D2B">
        <w:rPr>
          <w:rFonts w:ascii="Times New Roman" w:hAnsi="Times New Roman" w:cs="Times New Roman"/>
          <w:sz w:val="24"/>
          <w:szCs w:val="24"/>
        </w:rPr>
        <w:t>щемся мире;</w:t>
      </w:r>
    </w:p>
    <w:p w:rsidR="00C817CD" w:rsidRPr="000E7D2B" w:rsidRDefault="00C817CD" w:rsidP="00C817CD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витие мотивов учебной деятельн</w:t>
      </w:r>
      <w:r w:rsidRPr="000E7D2B">
        <w:rPr>
          <w:rFonts w:ascii="Times New Roman" w:hAnsi="Times New Roman" w:cs="Times New Roman"/>
          <w:sz w:val="24"/>
          <w:szCs w:val="24"/>
        </w:rPr>
        <w:t>о</w:t>
      </w:r>
      <w:r w:rsidRPr="000E7D2B">
        <w:rPr>
          <w:rFonts w:ascii="Times New Roman" w:hAnsi="Times New Roman" w:cs="Times New Roman"/>
          <w:sz w:val="24"/>
          <w:szCs w:val="24"/>
        </w:rPr>
        <w:t>сти и формирование личностного смысла учения;</w:t>
      </w:r>
    </w:p>
    <w:p w:rsidR="00C817CD" w:rsidRPr="000E7D2B" w:rsidRDefault="00C817CD" w:rsidP="00C817CD">
      <w:pPr>
        <w:pStyle w:val="a6"/>
        <w:tabs>
          <w:tab w:val="left" w:pos="7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иному мнению, истории и      культуре других народов;</w:t>
      </w:r>
    </w:p>
    <w:p w:rsidR="00C817CD" w:rsidRPr="000E7D2B" w:rsidRDefault="00C817CD" w:rsidP="00C817CD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</w:t>
      </w:r>
      <w:r w:rsidRPr="000E7D2B">
        <w:rPr>
          <w:rFonts w:ascii="Times New Roman" w:hAnsi="Times New Roman" w:cs="Times New Roman"/>
          <w:sz w:val="24"/>
          <w:szCs w:val="24"/>
        </w:rPr>
        <w:t>н</w:t>
      </w:r>
      <w:r w:rsidRPr="000E7D2B">
        <w:rPr>
          <w:rFonts w:ascii="Times New Roman" w:hAnsi="Times New Roman" w:cs="Times New Roman"/>
          <w:sz w:val="24"/>
          <w:szCs w:val="24"/>
        </w:rPr>
        <w:t>формационной деятельности, на основе представлений о нравственных нормах, социальной спра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ведливости и свободе;</w:t>
      </w:r>
    </w:p>
    <w:p w:rsidR="00C817CD" w:rsidRPr="000E7D2B" w:rsidRDefault="00C817CD" w:rsidP="00C817CD">
      <w:pPr>
        <w:pStyle w:val="a6"/>
        <w:tabs>
          <w:tab w:val="left" w:pos="6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:rsidR="00C817CD" w:rsidRPr="000E7D2B" w:rsidRDefault="00C817CD" w:rsidP="00C817CD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взрослыми и свер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</w:t>
      </w:r>
      <w:r w:rsidRPr="000E7D2B">
        <w:rPr>
          <w:rFonts w:ascii="Times New Roman" w:hAnsi="Times New Roman" w:cs="Times New Roman"/>
          <w:sz w:val="24"/>
          <w:szCs w:val="24"/>
        </w:rPr>
        <w:t>и</w:t>
      </w:r>
      <w:r w:rsidRPr="000E7D2B">
        <w:rPr>
          <w:rFonts w:ascii="Times New Roman" w:hAnsi="Times New Roman" w:cs="Times New Roman"/>
          <w:sz w:val="24"/>
          <w:szCs w:val="24"/>
        </w:rPr>
        <w:t>туациях, умений не создавать конфликтов и находить выходы из спорных ситуаций;</w:t>
      </w:r>
    </w:p>
    <w:p w:rsidR="00C817CD" w:rsidRPr="000E7D2B" w:rsidRDefault="00C817CD" w:rsidP="00C817CD">
      <w:pPr>
        <w:pStyle w:val="a6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установки на безопасный, здоровый образ жизни, наличие мотивации к тво</w:t>
      </w:r>
      <w:r w:rsidRPr="000E7D2B">
        <w:rPr>
          <w:rFonts w:ascii="Times New Roman" w:hAnsi="Times New Roman" w:cs="Times New Roman"/>
          <w:sz w:val="24"/>
          <w:szCs w:val="24"/>
        </w:rPr>
        <w:t>р</w:t>
      </w:r>
      <w:r w:rsidRPr="000E7D2B">
        <w:rPr>
          <w:rFonts w:ascii="Times New Roman" w:hAnsi="Times New Roman" w:cs="Times New Roman"/>
          <w:sz w:val="24"/>
          <w:szCs w:val="24"/>
        </w:rPr>
        <w:t>ческому труду, работе на резуль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тат, бережному отношению к материальным и духовным це</w:t>
      </w:r>
      <w:r w:rsidRPr="000E7D2B">
        <w:rPr>
          <w:rFonts w:ascii="Times New Roman" w:hAnsi="Times New Roman" w:cs="Times New Roman"/>
          <w:sz w:val="24"/>
          <w:szCs w:val="24"/>
        </w:rPr>
        <w:t>н</w:t>
      </w:r>
      <w:r w:rsidRPr="000E7D2B">
        <w:rPr>
          <w:rFonts w:ascii="Times New Roman" w:hAnsi="Times New Roman" w:cs="Times New Roman"/>
          <w:sz w:val="24"/>
          <w:szCs w:val="24"/>
        </w:rPr>
        <w:t>но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стям».</w:t>
      </w:r>
    </w:p>
    <w:p w:rsidR="00C817CD" w:rsidRPr="000E7D2B" w:rsidRDefault="00C817CD" w:rsidP="00C8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7CD" w:rsidRPr="000E7D2B" w:rsidRDefault="00C817CD" w:rsidP="00C8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E7D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C817CD" w:rsidRPr="000E7D2B" w:rsidRDefault="00C817CD" w:rsidP="00C817CD">
      <w:pPr>
        <w:pStyle w:val="a6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дачи учебной деятельности, пои</w:t>
      </w:r>
      <w:r w:rsidRPr="000E7D2B">
        <w:rPr>
          <w:rFonts w:ascii="Times New Roman" w:hAnsi="Times New Roman" w:cs="Times New Roman"/>
          <w:sz w:val="24"/>
          <w:szCs w:val="24"/>
        </w:rPr>
        <w:t>с</w:t>
      </w:r>
      <w:r w:rsidRPr="000E7D2B">
        <w:rPr>
          <w:rFonts w:ascii="Times New Roman" w:hAnsi="Times New Roman" w:cs="Times New Roman"/>
          <w:sz w:val="24"/>
          <w:szCs w:val="24"/>
        </w:rPr>
        <w:t>ка средств её осуществления;</w:t>
      </w:r>
    </w:p>
    <w:p w:rsidR="00C817CD" w:rsidRPr="000E7D2B" w:rsidRDefault="00C817CD" w:rsidP="00C817CD">
      <w:pPr>
        <w:pStyle w:val="a6"/>
        <w:tabs>
          <w:tab w:val="left" w:pos="721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кового характера;</w:t>
      </w:r>
    </w:p>
    <w:p w:rsidR="00C817CD" w:rsidRPr="000E7D2B" w:rsidRDefault="00C817CD" w:rsidP="00C817CD">
      <w:pPr>
        <w:pStyle w:val="a6"/>
        <w:tabs>
          <w:tab w:val="left" w:pos="72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lastRenderedPageBreak/>
        <w:t>- формирование умений планировать, контролировать и оценивать учебные действия в соо</w:t>
      </w:r>
      <w:r w:rsidRPr="000E7D2B">
        <w:rPr>
          <w:rFonts w:ascii="Times New Roman" w:hAnsi="Times New Roman" w:cs="Times New Roman"/>
          <w:sz w:val="24"/>
          <w:szCs w:val="24"/>
        </w:rPr>
        <w:t>т</w:t>
      </w:r>
      <w:r w:rsidRPr="000E7D2B">
        <w:rPr>
          <w:rFonts w:ascii="Times New Roman" w:hAnsi="Times New Roman" w:cs="Times New Roman"/>
          <w:sz w:val="24"/>
          <w:szCs w:val="24"/>
        </w:rPr>
        <w:t>ветствии с поставленной зада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чей и условиями её реализации, определять наиболее эффектив</w:t>
      </w:r>
      <w:r w:rsidRPr="000E7D2B">
        <w:rPr>
          <w:rFonts w:ascii="Times New Roman" w:hAnsi="Times New Roman" w:cs="Times New Roman"/>
          <w:sz w:val="24"/>
          <w:szCs w:val="24"/>
        </w:rPr>
        <w:softHyphen/>
        <w:t>ные способы достижения результата;</w:t>
      </w:r>
    </w:p>
    <w:p w:rsidR="00C817CD" w:rsidRPr="000E7D2B" w:rsidRDefault="00C817CD" w:rsidP="00C817CD">
      <w:pPr>
        <w:pStyle w:val="a6"/>
        <w:tabs>
          <w:tab w:val="left" w:pos="735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формирование умения понимать причины успеха/неуспеха учебной деятельности и спосо</w:t>
      </w:r>
      <w:r w:rsidRPr="000E7D2B">
        <w:rPr>
          <w:rFonts w:ascii="Times New Roman" w:hAnsi="Times New Roman" w:cs="Times New Roman"/>
          <w:sz w:val="24"/>
          <w:szCs w:val="24"/>
        </w:rPr>
        <w:t>б</w:t>
      </w:r>
      <w:r w:rsidRPr="000E7D2B">
        <w:rPr>
          <w:rFonts w:ascii="Times New Roman" w:hAnsi="Times New Roman" w:cs="Times New Roman"/>
          <w:sz w:val="24"/>
          <w:szCs w:val="24"/>
        </w:rPr>
        <w:t>ности конструктивно действовать даже в ситуациях неуспеха;</w:t>
      </w:r>
    </w:p>
    <w:p w:rsidR="00C817CD" w:rsidRPr="000E7D2B" w:rsidRDefault="00C817CD" w:rsidP="00C817CD">
      <w:pPr>
        <w:pStyle w:val="a6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C817CD" w:rsidRPr="000E7D2B" w:rsidRDefault="00C817CD" w:rsidP="00C817C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нализировать свою работу;</w:t>
      </w:r>
    </w:p>
    <w:p w:rsidR="00C817CD" w:rsidRPr="000E7D2B" w:rsidRDefault="00C817CD" w:rsidP="00C817C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нание   необходимых   правил  техники   безопасности   в  процессе всех </w:t>
      </w:r>
      <w:r w:rsidRPr="000E7D2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тапов работы.</w:t>
      </w:r>
    </w:p>
    <w:p w:rsidR="00C817CD" w:rsidRPr="000E7D2B" w:rsidRDefault="00C817CD" w:rsidP="00C817CD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C817CD" w:rsidRPr="000E7D2B" w:rsidRDefault="00C817CD" w:rsidP="000E7D2B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одержание курса внеурочной деятельности.</w:t>
      </w:r>
    </w:p>
    <w:p w:rsidR="00C817CD" w:rsidRPr="000E7D2B" w:rsidRDefault="00C817CD" w:rsidP="00C81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7CD" w:rsidRPr="000E7D2B" w:rsidRDefault="00C817CD" w:rsidP="00C817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строена на теоретическом и практическом изучении истории родного края. В ходе реализации программы обучающиеся овладевают определенным набором знаний, умений и навыков, которые помогают им узнать ответы на вопросы по природе, географии и истории нашего  города и края.</w:t>
      </w:r>
    </w:p>
    <w:p w:rsidR="00C817CD" w:rsidRPr="000E7D2B" w:rsidRDefault="00C817CD" w:rsidP="00C817CD">
      <w:pPr>
        <w:pStyle w:val="a8"/>
        <w:spacing w:before="0" w:beforeAutospacing="0" w:after="0" w:afterAutospacing="0"/>
        <w:jc w:val="both"/>
        <w:rPr>
          <w:color w:val="000000"/>
        </w:rPr>
      </w:pPr>
      <w:r w:rsidRPr="000E7D2B">
        <w:rPr>
          <w:color w:val="000000"/>
        </w:rPr>
        <w:t> </w:t>
      </w:r>
      <w:r w:rsidRPr="000E7D2B">
        <w:rPr>
          <w:color w:val="000000"/>
        </w:rPr>
        <w:tab/>
        <w:t>Содержание программы «Познай свой край» отражает системный историко-этнокультурный подход к изучению родного края и обеспечивает возможность разносторо</w:t>
      </w:r>
      <w:r w:rsidRPr="000E7D2B">
        <w:rPr>
          <w:color w:val="000000"/>
        </w:rPr>
        <w:t>н</w:t>
      </w:r>
      <w:r w:rsidRPr="000E7D2B">
        <w:rPr>
          <w:color w:val="000000"/>
        </w:rPr>
        <w:t xml:space="preserve">него развития </w:t>
      </w:r>
      <w:proofErr w:type="gramStart"/>
      <w:r w:rsidRPr="000E7D2B">
        <w:rPr>
          <w:color w:val="000000"/>
        </w:rPr>
        <w:t>обучающихся</w:t>
      </w:r>
      <w:proofErr w:type="gramEnd"/>
      <w:r w:rsidRPr="000E7D2B">
        <w:rPr>
          <w:color w:val="000000"/>
        </w:rPr>
        <w:t>, формирования позитивного мировоззрения.</w:t>
      </w:r>
    </w:p>
    <w:p w:rsidR="00C817CD" w:rsidRPr="000E7D2B" w:rsidRDefault="00C817CD" w:rsidP="00C817CD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i/>
          <w:iCs/>
          <w:color w:val="000000"/>
        </w:rPr>
        <w:t>Образовательная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я предмета заключается в формировании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.</w:t>
      </w:r>
    </w:p>
    <w:p w:rsidR="00C817CD" w:rsidRPr="000E7D2B" w:rsidRDefault="00C817CD" w:rsidP="00C817CD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color w:val="000000"/>
        </w:rPr>
        <w:t>Реализация</w:t>
      </w:r>
      <w:r w:rsidRPr="000E7D2B">
        <w:rPr>
          <w:rStyle w:val="apple-converted-space"/>
          <w:color w:val="000000"/>
        </w:rPr>
        <w:t> </w:t>
      </w:r>
      <w:r w:rsidRPr="000E7D2B">
        <w:rPr>
          <w:i/>
          <w:iCs/>
          <w:color w:val="000000"/>
        </w:rPr>
        <w:t>развивающей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и обеспечивает психическое и личностное развитие школьника, формирование учебных и универсальных учебных действий, формирование и ра</w:t>
      </w:r>
      <w:r w:rsidRPr="000E7D2B">
        <w:rPr>
          <w:color w:val="000000"/>
        </w:rPr>
        <w:t>з</w:t>
      </w:r>
      <w:r w:rsidRPr="000E7D2B">
        <w:rPr>
          <w:color w:val="000000"/>
        </w:rPr>
        <w:t>витие эрудиции ребенка и предпосылок научного мировоззрения.</w:t>
      </w:r>
    </w:p>
    <w:p w:rsidR="00C817CD" w:rsidRPr="000E7D2B" w:rsidRDefault="00C817CD" w:rsidP="00C817CD">
      <w:pPr>
        <w:pStyle w:val="a8"/>
        <w:spacing w:before="0" w:beforeAutospacing="0" w:after="0" w:afterAutospacing="0"/>
        <w:ind w:firstLine="708"/>
        <w:jc w:val="both"/>
        <w:rPr>
          <w:color w:val="000000"/>
        </w:rPr>
      </w:pPr>
      <w:r w:rsidRPr="000E7D2B">
        <w:rPr>
          <w:i/>
          <w:iCs/>
          <w:color w:val="000000"/>
        </w:rPr>
        <w:t>Воспитывающая</w:t>
      </w:r>
      <w:r w:rsidRPr="000E7D2B">
        <w:rPr>
          <w:rStyle w:val="apple-converted-space"/>
          <w:i/>
          <w:iCs/>
          <w:color w:val="000000"/>
        </w:rPr>
        <w:t> </w:t>
      </w:r>
      <w:r w:rsidRPr="000E7D2B">
        <w:rPr>
          <w:color w:val="000000"/>
        </w:rPr>
        <w:t>функция нацелена на социализацию ребенка, на формирование д</w:t>
      </w:r>
      <w:r w:rsidRPr="000E7D2B">
        <w:rPr>
          <w:color w:val="000000"/>
        </w:rPr>
        <w:t>у</w:t>
      </w:r>
      <w:r w:rsidRPr="000E7D2B">
        <w:rPr>
          <w:color w:val="000000"/>
        </w:rPr>
        <w:t>ховн</w:t>
      </w:r>
      <w:proofErr w:type="gramStart"/>
      <w:r w:rsidRPr="000E7D2B">
        <w:rPr>
          <w:color w:val="000000"/>
        </w:rPr>
        <w:t>о-</w:t>
      </w:r>
      <w:proofErr w:type="gramEnd"/>
      <w:r w:rsidRPr="000E7D2B">
        <w:rPr>
          <w:color w:val="000000"/>
        </w:rPr>
        <w:t xml:space="preserve"> ценностных ориентиров, нравственных и этических чувств, воспитание эмоционально-положительного взгляда на мир.</w:t>
      </w:r>
    </w:p>
    <w:p w:rsidR="00C817CD" w:rsidRPr="000E7D2B" w:rsidRDefault="00C817CD" w:rsidP="00C817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ктической части программы обучающиеся  работают с картами, краеведческой литературой. В рамках данной программы ребята приобщаются к историческому насл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E7D2B">
        <w:rPr>
          <w:rFonts w:ascii="Times New Roman" w:eastAsia="Times New Roman" w:hAnsi="Times New Roman" w:cs="Times New Roman"/>
          <w:color w:val="000000"/>
          <w:sz w:val="24"/>
          <w:szCs w:val="24"/>
        </w:rPr>
        <w:t>дию  Челябинской области </w:t>
      </w:r>
    </w:p>
    <w:p w:rsidR="00C817CD" w:rsidRPr="000E7D2B" w:rsidRDefault="00C817CD" w:rsidP="00C817C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0E7D2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:rsidR="00C817CD" w:rsidRPr="000E7D2B" w:rsidRDefault="00C817CD" w:rsidP="00C817CD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Формы организации и виды деятельности.</w:t>
      </w:r>
    </w:p>
    <w:p w:rsidR="00C817CD" w:rsidRPr="000E7D2B" w:rsidRDefault="00C817CD" w:rsidP="00C817CD">
      <w:pPr>
        <w:spacing w:after="0" w:line="240" w:lineRule="auto"/>
        <w:ind w:firstLine="708"/>
        <w:jc w:val="both"/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учение курса представляет собой урочную систему с сочетанием практических зан</w:t>
      </w: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Pr="000E7D2B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ий и экскурсий. Предполагается также: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групповая и индивидуальная работы;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выполнение рисунков, рефератов, 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решение и составление кроссвордов;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экскурсии в историко-художественный музей города;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беседы, 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викторины;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составления правил поведения на природе, в походах и поездках;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работа с географическими картами;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просмотры видео и электронных тематических презентаций;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инсценировки легенд и сказаний народов края;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посещение ЦДБ и ЦГБ;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сотрудничество с туристическим кружком клуба «Бумеранг»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встречи с интересными людьми;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экскурсии по городу, поездки в краеведческие музеи других городов области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- участие в туристических слётах, мастер-классах, </w:t>
      </w:r>
    </w:p>
    <w:p w:rsidR="00C817CD" w:rsidRPr="000E7D2B" w:rsidRDefault="00C817CD" w:rsidP="00C817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E7D2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- походы выходного дня.</w:t>
      </w:r>
    </w:p>
    <w:p w:rsidR="00C817CD" w:rsidRPr="000E7D2B" w:rsidRDefault="00C817CD" w:rsidP="00C817CD">
      <w:pPr>
        <w:spacing w:after="0" w:line="240" w:lineRule="auto"/>
        <w:jc w:val="both"/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E7D2B"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</w:p>
    <w:p w:rsidR="00C817CD" w:rsidRPr="000E7D2B" w:rsidRDefault="00C817CD" w:rsidP="000E7D2B">
      <w:pPr>
        <w:pStyle w:val="a4"/>
        <w:numPr>
          <w:ilvl w:val="0"/>
          <w:numId w:val="10"/>
        </w:numPr>
        <w:spacing w:after="0" w:line="240" w:lineRule="auto"/>
        <w:jc w:val="center"/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0E7D2B"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Тематическое планирование</w:t>
      </w:r>
    </w:p>
    <w:p w:rsidR="00C817CD" w:rsidRPr="000E7D2B" w:rsidRDefault="00C817CD" w:rsidP="00C817CD">
      <w:pPr>
        <w:spacing w:after="0" w:line="240" w:lineRule="auto"/>
        <w:jc w:val="both"/>
        <w:rPr>
          <w:rStyle w:val="c7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29"/>
        <w:gridCol w:w="5249"/>
        <w:gridCol w:w="1418"/>
        <w:gridCol w:w="1417"/>
        <w:gridCol w:w="1134"/>
      </w:tblGrid>
      <w:tr w:rsidR="00C817CD" w:rsidRPr="000E7D2B" w:rsidTr="00C817CD">
        <w:trPr>
          <w:trHeight w:val="360"/>
        </w:trPr>
        <w:tc>
          <w:tcPr>
            <w:tcW w:w="529" w:type="dxa"/>
            <w:vMerge w:val="restart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9" w:type="dxa"/>
            <w:vMerge w:val="restart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Тема занятия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817CD" w:rsidRPr="000E7D2B" w:rsidRDefault="00C817CD" w:rsidP="00C81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817CD" w:rsidRPr="000E7D2B" w:rsidTr="00C817CD">
        <w:trPr>
          <w:trHeight w:val="595"/>
        </w:trPr>
        <w:tc>
          <w:tcPr>
            <w:tcW w:w="529" w:type="dxa"/>
            <w:vMerge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vMerge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817CD" w:rsidRPr="000E7D2B" w:rsidTr="00C817CD">
        <w:tc>
          <w:tcPr>
            <w:tcW w:w="529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9" w:type="dxa"/>
          </w:tcPr>
          <w:p w:rsidR="00C817CD" w:rsidRPr="000E7D2B" w:rsidRDefault="00C817CD" w:rsidP="000E7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В мире картографии.</w:t>
            </w:r>
          </w:p>
        </w:tc>
        <w:tc>
          <w:tcPr>
            <w:tcW w:w="1418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7CD" w:rsidRPr="000E7D2B" w:rsidTr="00C817CD">
        <w:tc>
          <w:tcPr>
            <w:tcW w:w="529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9" w:type="dxa"/>
          </w:tcPr>
          <w:p w:rsidR="00C817CD" w:rsidRPr="000E7D2B" w:rsidRDefault="00034281" w:rsidP="000E7D2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Чудеса Урала</w:t>
            </w:r>
          </w:p>
        </w:tc>
        <w:tc>
          <w:tcPr>
            <w:tcW w:w="1418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17CD" w:rsidRPr="000E7D2B" w:rsidTr="00C817CD">
        <w:tc>
          <w:tcPr>
            <w:tcW w:w="529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</w:tcPr>
          <w:p w:rsidR="00C817CD" w:rsidRPr="000E7D2B" w:rsidRDefault="00034281" w:rsidP="000E7D2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Исторические места Южного Урала</w:t>
            </w:r>
          </w:p>
        </w:tc>
        <w:tc>
          <w:tcPr>
            <w:tcW w:w="1418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17CD" w:rsidRPr="000E7D2B" w:rsidTr="00C817CD">
        <w:tc>
          <w:tcPr>
            <w:tcW w:w="529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</w:tcPr>
          <w:p w:rsidR="00C817CD" w:rsidRPr="000E7D2B" w:rsidRDefault="00034281" w:rsidP="000E7D2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Южный Урал в лицах</w:t>
            </w:r>
          </w:p>
        </w:tc>
        <w:tc>
          <w:tcPr>
            <w:tcW w:w="1418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17CD" w:rsidRPr="000E7D2B" w:rsidTr="00C817CD">
        <w:tc>
          <w:tcPr>
            <w:tcW w:w="529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</w:tcPr>
          <w:p w:rsidR="00C817CD" w:rsidRPr="000E7D2B" w:rsidRDefault="00C817CD" w:rsidP="000E7D2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proofErr w:type="spellStart"/>
            <w:proofErr w:type="gramStart"/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атав-Ивановского</w:t>
            </w:r>
            <w:proofErr w:type="spellEnd"/>
            <w:proofErr w:type="gramEnd"/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A5" w:rsidRPr="000E7D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FA5" w:rsidRPr="000E7D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C817CD" w:rsidRPr="000E7D2B" w:rsidRDefault="00F34FA5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7CD" w:rsidRPr="000E7D2B" w:rsidTr="00C817CD">
        <w:tc>
          <w:tcPr>
            <w:tcW w:w="529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</w:tcPr>
          <w:p w:rsidR="00C817CD" w:rsidRPr="000E7D2B" w:rsidRDefault="00C817CD" w:rsidP="000E7D2B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Родное </w:t>
            </w:r>
            <w:proofErr w:type="spellStart"/>
            <w:r w:rsidRPr="000E7D2B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рёхгорье</w:t>
            </w:r>
            <w:proofErr w:type="spellEnd"/>
          </w:p>
        </w:tc>
        <w:tc>
          <w:tcPr>
            <w:tcW w:w="1418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17CD" w:rsidRPr="000E7D2B" w:rsidTr="00C817CD">
        <w:tc>
          <w:tcPr>
            <w:tcW w:w="529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</w:tcPr>
          <w:p w:rsidR="00C817CD" w:rsidRPr="000E7D2B" w:rsidRDefault="00C817CD" w:rsidP="000E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Справочник юного туриста</w:t>
            </w:r>
          </w:p>
        </w:tc>
        <w:tc>
          <w:tcPr>
            <w:tcW w:w="1418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17CD" w:rsidRPr="000E7D2B" w:rsidTr="00C817CD">
        <w:tc>
          <w:tcPr>
            <w:tcW w:w="529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</w:tcPr>
          <w:p w:rsidR="00C817CD" w:rsidRPr="000E7D2B" w:rsidRDefault="00C817CD" w:rsidP="00C81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C817CD" w:rsidRPr="000E7D2B" w:rsidRDefault="00A13889" w:rsidP="00C81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4FA5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C817CD" w:rsidRPr="000E7D2B" w:rsidRDefault="00A13889" w:rsidP="00C81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34FA5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C817CD" w:rsidRPr="000E7D2B" w:rsidRDefault="00C817CD" w:rsidP="00F34F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4FA5" w:rsidRPr="000E7D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817CD" w:rsidRPr="000E7D2B" w:rsidRDefault="00C817CD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C817CD" w:rsidRPr="000E7D2B" w:rsidRDefault="00C817CD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C817CD" w:rsidRPr="000E7D2B" w:rsidRDefault="00C817CD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34281" w:rsidRDefault="00034281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E7D2B" w:rsidRPr="000E7D2B" w:rsidRDefault="000E7D2B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34281" w:rsidRPr="000E7D2B" w:rsidRDefault="00034281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34281" w:rsidRPr="000E7D2B" w:rsidRDefault="00034281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p w:rsidR="00034281" w:rsidRPr="000E7D2B" w:rsidRDefault="00034281" w:rsidP="000342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lastRenderedPageBreak/>
        <w:t>Рабочая программа курса внеурочной деятельности</w:t>
      </w:r>
    </w:p>
    <w:p w:rsidR="00034281" w:rsidRPr="000E7D2B" w:rsidRDefault="00034281" w:rsidP="000342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D2B">
        <w:rPr>
          <w:rFonts w:ascii="Times New Roman" w:hAnsi="Times New Roman" w:cs="Times New Roman"/>
          <w:sz w:val="24"/>
          <w:szCs w:val="24"/>
        </w:rPr>
        <w:t xml:space="preserve">общекультурного направления для </w:t>
      </w:r>
      <w:proofErr w:type="gramStart"/>
      <w:r w:rsidRPr="000E7D2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7D2B">
        <w:rPr>
          <w:rFonts w:ascii="Times New Roman" w:hAnsi="Times New Roman" w:cs="Times New Roman"/>
          <w:sz w:val="24"/>
          <w:szCs w:val="24"/>
        </w:rPr>
        <w:t xml:space="preserve"> 9 класса</w:t>
      </w:r>
    </w:p>
    <w:p w:rsidR="00034281" w:rsidRPr="000E7D2B" w:rsidRDefault="00034281" w:rsidP="00034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2B">
        <w:rPr>
          <w:rFonts w:ascii="Times New Roman" w:hAnsi="Times New Roman" w:cs="Times New Roman"/>
          <w:b/>
          <w:sz w:val="24"/>
          <w:szCs w:val="24"/>
        </w:rPr>
        <w:t>«ПОЗНАЙ СВОЙ КРАЙ»</w:t>
      </w:r>
    </w:p>
    <w:p w:rsidR="00034281" w:rsidRPr="000E7D2B" w:rsidRDefault="00034281" w:rsidP="00034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557" w:rsidRPr="00702670" w:rsidRDefault="007C1557" w:rsidP="00702670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02670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курса внеурочной деятельности</w:t>
      </w:r>
    </w:p>
    <w:p w:rsidR="007C1557" w:rsidRPr="00702670" w:rsidRDefault="007C1557" w:rsidP="00702670">
      <w:pPr>
        <w:spacing w:line="240" w:lineRule="auto"/>
        <w:ind w:left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C1557" w:rsidRPr="00702670" w:rsidRDefault="007C1557" w:rsidP="007026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2670">
        <w:rPr>
          <w:rFonts w:ascii="Times New Roman" w:hAnsi="Times New Roman" w:cs="Times New Roman"/>
          <w:sz w:val="24"/>
          <w:szCs w:val="24"/>
        </w:rPr>
        <w:t>- формирование эстетических и патриотических  потребностей, ценностей и чувств;</w:t>
      </w:r>
    </w:p>
    <w:p w:rsidR="007C1557" w:rsidRPr="00702670" w:rsidRDefault="007C1557" w:rsidP="007026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2670">
        <w:rPr>
          <w:rFonts w:ascii="Times New Roman" w:hAnsi="Times New Roman" w:cs="Times New Roman"/>
          <w:sz w:val="24"/>
          <w:szCs w:val="24"/>
        </w:rPr>
        <w:t>- формирование целостного взгляда на мир в его органичном единстве и разнообразии природы, народов, культур и религий;</w:t>
      </w:r>
    </w:p>
    <w:p w:rsidR="007C1557" w:rsidRPr="00702670" w:rsidRDefault="007C1557" w:rsidP="007026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2670">
        <w:rPr>
          <w:rFonts w:ascii="Times New Roman" w:hAnsi="Times New Roman" w:cs="Times New Roman"/>
          <w:sz w:val="24"/>
          <w:szCs w:val="24"/>
        </w:rPr>
        <w:t xml:space="preserve">- развитие навыков сотрудничества </w:t>
      </w:r>
      <w:proofErr w:type="gramStart"/>
      <w:r w:rsidRPr="0070267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02670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я включаться в творческую деятельность;</w:t>
      </w:r>
    </w:p>
    <w:p w:rsidR="007C1557" w:rsidRPr="00702670" w:rsidRDefault="007C1557" w:rsidP="007026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2670">
        <w:rPr>
          <w:rFonts w:ascii="Times New Roman" w:hAnsi="Times New Roman" w:cs="Times New Roman"/>
          <w:sz w:val="24"/>
          <w:szCs w:val="24"/>
        </w:rPr>
        <w:t>- стремление использовать приобретённые знания и умения в практической деятельности и повс</w:t>
      </w:r>
      <w:r w:rsidRPr="00702670">
        <w:rPr>
          <w:rFonts w:ascii="Times New Roman" w:hAnsi="Times New Roman" w:cs="Times New Roman"/>
          <w:sz w:val="24"/>
          <w:szCs w:val="24"/>
        </w:rPr>
        <w:t>е</w:t>
      </w:r>
      <w:r w:rsidRPr="00702670">
        <w:rPr>
          <w:rFonts w:ascii="Times New Roman" w:hAnsi="Times New Roman" w:cs="Times New Roman"/>
          <w:sz w:val="24"/>
          <w:szCs w:val="24"/>
        </w:rPr>
        <w:t>дневной жизни;</w:t>
      </w:r>
    </w:p>
    <w:p w:rsidR="007C1557" w:rsidRPr="00702670" w:rsidRDefault="007C1557" w:rsidP="007026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2670">
        <w:rPr>
          <w:rFonts w:ascii="Times New Roman" w:hAnsi="Times New Roman" w:cs="Times New Roman"/>
          <w:sz w:val="24"/>
          <w:szCs w:val="24"/>
        </w:rPr>
        <w:t>- в разных социальных ситуациях уметь  не создавать конфликтов и находить выходы их спорных ситуаций;</w:t>
      </w:r>
    </w:p>
    <w:p w:rsidR="007C1557" w:rsidRPr="00702670" w:rsidRDefault="007C1557" w:rsidP="007026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2670">
        <w:rPr>
          <w:rFonts w:ascii="Times New Roman" w:hAnsi="Times New Roman" w:cs="Times New Roman"/>
          <w:sz w:val="24"/>
          <w:szCs w:val="24"/>
        </w:rPr>
        <w:t>- приобретение школьниками знаний об истории Южного Урала и культурном наследии его народов;</w:t>
      </w:r>
    </w:p>
    <w:p w:rsidR="007C1557" w:rsidRPr="00702670" w:rsidRDefault="007C1557" w:rsidP="007026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267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0267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702670">
        <w:rPr>
          <w:rFonts w:ascii="Times New Roman" w:hAnsi="Times New Roman" w:cs="Times New Roman"/>
          <w:i/>
          <w:sz w:val="24"/>
          <w:szCs w:val="24"/>
        </w:rPr>
        <w:t>:</w:t>
      </w:r>
    </w:p>
    <w:p w:rsidR="007C1557" w:rsidRPr="00702670" w:rsidRDefault="007C1557" w:rsidP="00702670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hAnsi="Times New Roman" w:cs="Times New Roman"/>
          <w:color w:val="000000"/>
          <w:spacing w:val="1"/>
          <w:sz w:val="24"/>
          <w:szCs w:val="24"/>
        </w:rPr>
        <w:t>- формирование позитивного отношения школьника к базовым ценностям</w:t>
      </w:r>
      <w:r w:rsidRPr="00702670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702670">
        <w:rPr>
          <w:rFonts w:ascii="Times New Roman" w:hAnsi="Times New Roman" w:cs="Times New Roman"/>
          <w:color w:val="000000"/>
          <w:sz w:val="24"/>
          <w:szCs w:val="24"/>
        </w:rPr>
        <w:t>общества (человек, искусство, культура, творчество, природа, труд);</w:t>
      </w:r>
    </w:p>
    <w:p w:rsidR="007C1557" w:rsidRPr="00702670" w:rsidRDefault="007C1557" w:rsidP="00702670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формирование коммуникативной, этической, социальной, эстетической </w:t>
      </w:r>
      <w:r w:rsidRPr="00702670">
        <w:rPr>
          <w:rFonts w:ascii="Times New Roman" w:hAnsi="Times New Roman" w:cs="Times New Roman"/>
          <w:color w:val="000000"/>
          <w:sz w:val="24"/>
          <w:szCs w:val="24"/>
        </w:rPr>
        <w:t>компетентности школьн</w:t>
      </w:r>
      <w:r w:rsidRPr="007026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02670">
        <w:rPr>
          <w:rFonts w:ascii="Times New Roman" w:hAnsi="Times New Roman" w:cs="Times New Roman"/>
          <w:color w:val="000000"/>
          <w:sz w:val="24"/>
          <w:szCs w:val="24"/>
        </w:rPr>
        <w:t>ка;</w:t>
      </w:r>
    </w:p>
    <w:p w:rsidR="007C1557" w:rsidRPr="00D31726" w:rsidRDefault="007C1557" w:rsidP="00702670">
      <w:pPr>
        <w:pStyle w:val="a6"/>
        <w:tabs>
          <w:tab w:val="left" w:pos="72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>- овладение начальными навыками адаптации в динамично изменяющемся       и развива</w:t>
      </w:r>
      <w:r w:rsidRPr="00D31726">
        <w:rPr>
          <w:rFonts w:ascii="Times New Roman" w:hAnsi="Times New Roman"/>
          <w:sz w:val="24"/>
          <w:szCs w:val="24"/>
        </w:rPr>
        <w:t>ю</w:t>
      </w:r>
      <w:r w:rsidRPr="00D31726">
        <w:rPr>
          <w:rFonts w:ascii="Times New Roman" w:hAnsi="Times New Roman"/>
          <w:sz w:val="24"/>
          <w:szCs w:val="24"/>
        </w:rPr>
        <w:t>щемся мире;</w:t>
      </w:r>
    </w:p>
    <w:p w:rsidR="007C1557" w:rsidRPr="00D31726" w:rsidRDefault="007C1557" w:rsidP="007C1557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>- принятие и освоение социальной роли обучающегося, раз</w:t>
      </w:r>
      <w:r w:rsidRPr="00D31726">
        <w:rPr>
          <w:rFonts w:ascii="Times New Roman" w:hAnsi="Times New Roman"/>
          <w:sz w:val="24"/>
          <w:szCs w:val="24"/>
        </w:rPr>
        <w:softHyphen/>
        <w:t>витие мотивов учебной деятельн</w:t>
      </w:r>
      <w:r w:rsidRPr="00D31726">
        <w:rPr>
          <w:rFonts w:ascii="Times New Roman" w:hAnsi="Times New Roman"/>
          <w:sz w:val="24"/>
          <w:szCs w:val="24"/>
        </w:rPr>
        <w:t>о</w:t>
      </w:r>
      <w:r w:rsidRPr="00D31726">
        <w:rPr>
          <w:rFonts w:ascii="Times New Roman" w:hAnsi="Times New Roman"/>
          <w:sz w:val="24"/>
          <w:szCs w:val="24"/>
        </w:rPr>
        <w:t>сти и формирование личностного смысла учения;</w:t>
      </w:r>
    </w:p>
    <w:p w:rsidR="007C1557" w:rsidRPr="00D31726" w:rsidRDefault="007C1557" w:rsidP="007C1557">
      <w:pPr>
        <w:pStyle w:val="a6"/>
        <w:tabs>
          <w:tab w:val="left" w:pos="72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>- формирование уважительного отношения к иному мнению, истории и      кул</w:t>
      </w:r>
      <w:r w:rsidRPr="00D31726">
        <w:rPr>
          <w:rFonts w:ascii="Times New Roman" w:hAnsi="Times New Roman"/>
          <w:sz w:val="24"/>
          <w:szCs w:val="24"/>
        </w:rPr>
        <w:t>ь</w:t>
      </w:r>
      <w:r w:rsidRPr="00D31726">
        <w:rPr>
          <w:rFonts w:ascii="Times New Roman" w:hAnsi="Times New Roman"/>
          <w:sz w:val="24"/>
          <w:szCs w:val="24"/>
        </w:rPr>
        <w:t>туре других народов;</w:t>
      </w:r>
    </w:p>
    <w:p w:rsidR="007C1557" w:rsidRPr="00D31726" w:rsidRDefault="007C1557" w:rsidP="007C1557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, в том числе в и</w:t>
      </w:r>
      <w:r w:rsidRPr="00D31726">
        <w:rPr>
          <w:rFonts w:ascii="Times New Roman" w:hAnsi="Times New Roman"/>
          <w:sz w:val="24"/>
          <w:szCs w:val="24"/>
        </w:rPr>
        <w:t>н</w:t>
      </w:r>
      <w:r w:rsidRPr="00D31726">
        <w:rPr>
          <w:rFonts w:ascii="Times New Roman" w:hAnsi="Times New Roman"/>
          <w:sz w:val="24"/>
          <w:szCs w:val="24"/>
        </w:rPr>
        <w:t>формационной деятельности, на основе представлений о нравстве</w:t>
      </w:r>
      <w:r w:rsidRPr="00D31726">
        <w:rPr>
          <w:rFonts w:ascii="Times New Roman" w:hAnsi="Times New Roman"/>
          <w:sz w:val="24"/>
          <w:szCs w:val="24"/>
        </w:rPr>
        <w:t>н</w:t>
      </w:r>
      <w:r w:rsidRPr="00D31726">
        <w:rPr>
          <w:rFonts w:ascii="Times New Roman" w:hAnsi="Times New Roman"/>
          <w:sz w:val="24"/>
          <w:szCs w:val="24"/>
        </w:rPr>
        <w:t>ных нормах, социальной спра</w:t>
      </w:r>
      <w:r w:rsidRPr="00D31726">
        <w:rPr>
          <w:rFonts w:ascii="Times New Roman" w:hAnsi="Times New Roman"/>
          <w:sz w:val="24"/>
          <w:szCs w:val="24"/>
        </w:rPr>
        <w:softHyphen/>
        <w:t>ведливости и свободе;</w:t>
      </w:r>
    </w:p>
    <w:p w:rsidR="007C1557" w:rsidRPr="00D31726" w:rsidRDefault="007C1557" w:rsidP="007C1557">
      <w:pPr>
        <w:pStyle w:val="a6"/>
        <w:tabs>
          <w:tab w:val="left" w:pos="6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>- формирование эстетических потребностей, ценностей и чувств;</w:t>
      </w:r>
    </w:p>
    <w:p w:rsidR="007C1557" w:rsidRPr="00D31726" w:rsidRDefault="007C1557" w:rsidP="007C1557">
      <w:pPr>
        <w:pStyle w:val="a6"/>
        <w:tabs>
          <w:tab w:val="left" w:pos="735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 xml:space="preserve">- развитие навыков сотрудничества </w:t>
      </w:r>
      <w:proofErr w:type="gramStart"/>
      <w:r w:rsidRPr="00D31726">
        <w:rPr>
          <w:rFonts w:ascii="Times New Roman" w:hAnsi="Times New Roman"/>
          <w:sz w:val="24"/>
          <w:szCs w:val="24"/>
        </w:rPr>
        <w:t>со</w:t>
      </w:r>
      <w:proofErr w:type="gramEnd"/>
      <w:r w:rsidRPr="00D31726">
        <w:rPr>
          <w:rFonts w:ascii="Times New Roman" w:hAnsi="Times New Roman"/>
          <w:sz w:val="24"/>
          <w:szCs w:val="24"/>
        </w:rPr>
        <w:t xml:space="preserve"> взрослыми и свер</w:t>
      </w:r>
      <w:r w:rsidRPr="00D31726">
        <w:rPr>
          <w:rFonts w:ascii="Times New Roman" w:hAnsi="Times New Roman"/>
          <w:sz w:val="24"/>
          <w:szCs w:val="24"/>
        </w:rPr>
        <w:softHyphen/>
        <w:t>стниками в разных социальных с</w:t>
      </w:r>
      <w:r w:rsidRPr="00D31726">
        <w:rPr>
          <w:rFonts w:ascii="Times New Roman" w:hAnsi="Times New Roman"/>
          <w:sz w:val="24"/>
          <w:szCs w:val="24"/>
        </w:rPr>
        <w:t>и</w:t>
      </w:r>
      <w:r w:rsidRPr="00D31726">
        <w:rPr>
          <w:rFonts w:ascii="Times New Roman" w:hAnsi="Times New Roman"/>
          <w:sz w:val="24"/>
          <w:szCs w:val="24"/>
        </w:rPr>
        <w:t>туациях, умений не создавать конфликтов и находить выходы из спорных ситуаций;</w:t>
      </w:r>
    </w:p>
    <w:p w:rsidR="007C1557" w:rsidRPr="00D31726" w:rsidRDefault="007C1557" w:rsidP="007C1557">
      <w:pPr>
        <w:pStyle w:val="a6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>- формирование установки на безопасный, здоровый образ жизни, наличие мотивации к тво</w:t>
      </w:r>
      <w:r w:rsidRPr="00D31726">
        <w:rPr>
          <w:rFonts w:ascii="Times New Roman" w:hAnsi="Times New Roman"/>
          <w:sz w:val="24"/>
          <w:szCs w:val="24"/>
        </w:rPr>
        <w:t>р</w:t>
      </w:r>
      <w:r w:rsidRPr="00D31726">
        <w:rPr>
          <w:rFonts w:ascii="Times New Roman" w:hAnsi="Times New Roman"/>
          <w:sz w:val="24"/>
          <w:szCs w:val="24"/>
        </w:rPr>
        <w:t>ческому труду, работе на резуль</w:t>
      </w:r>
      <w:r w:rsidRPr="00D31726">
        <w:rPr>
          <w:rFonts w:ascii="Times New Roman" w:hAnsi="Times New Roman"/>
          <w:sz w:val="24"/>
          <w:szCs w:val="24"/>
        </w:rPr>
        <w:softHyphen/>
        <w:t>тат, бережному отношению к материальным и духовным це</w:t>
      </w:r>
      <w:r w:rsidRPr="00D31726">
        <w:rPr>
          <w:rFonts w:ascii="Times New Roman" w:hAnsi="Times New Roman"/>
          <w:sz w:val="24"/>
          <w:szCs w:val="24"/>
        </w:rPr>
        <w:t>н</w:t>
      </w:r>
      <w:r w:rsidRPr="00D31726">
        <w:rPr>
          <w:rFonts w:ascii="Times New Roman" w:hAnsi="Times New Roman"/>
          <w:sz w:val="24"/>
          <w:szCs w:val="24"/>
        </w:rPr>
        <w:t>но</w:t>
      </w:r>
      <w:r w:rsidRPr="00D31726">
        <w:rPr>
          <w:rFonts w:ascii="Times New Roman" w:hAnsi="Times New Roman"/>
          <w:sz w:val="24"/>
          <w:szCs w:val="24"/>
        </w:rPr>
        <w:softHyphen/>
        <w:t>стям.</w:t>
      </w:r>
    </w:p>
    <w:p w:rsidR="007C1557" w:rsidRPr="00D31726" w:rsidRDefault="007C1557" w:rsidP="007C1557">
      <w:pPr>
        <w:jc w:val="both"/>
      </w:pPr>
    </w:p>
    <w:p w:rsidR="007C1557" w:rsidRPr="00702670" w:rsidRDefault="007C1557" w:rsidP="007C1557">
      <w:pPr>
        <w:ind w:firstLine="708"/>
        <w:jc w:val="both"/>
        <w:rPr>
          <w:rFonts w:ascii="Times New Roman" w:hAnsi="Times New Roman" w:cs="Times New Roman"/>
          <w:b/>
          <w:i/>
        </w:rPr>
      </w:pPr>
      <w:proofErr w:type="spellStart"/>
      <w:r w:rsidRPr="00702670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702670">
        <w:rPr>
          <w:rFonts w:ascii="Times New Roman" w:hAnsi="Times New Roman" w:cs="Times New Roman"/>
          <w:b/>
          <w:i/>
        </w:rPr>
        <w:t xml:space="preserve"> результаты:</w:t>
      </w:r>
    </w:p>
    <w:p w:rsidR="007C1557" w:rsidRPr="00D31726" w:rsidRDefault="007C1557" w:rsidP="007C1557">
      <w:pPr>
        <w:pStyle w:val="a6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</w:t>
      </w:r>
      <w:r w:rsidRPr="00D31726">
        <w:rPr>
          <w:rFonts w:ascii="Times New Roman" w:hAnsi="Times New Roman"/>
          <w:sz w:val="24"/>
          <w:szCs w:val="24"/>
        </w:rPr>
        <w:softHyphen/>
        <w:t>дачи учебной деятельности, пои</w:t>
      </w:r>
      <w:r w:rsidRPr="00D31726">
        <w:rPr>
          <w:rFonts w:ascii="Times New Roman" w:hAnsi="Times New Roman"/>
          <w:sz w:val="24"/>
          <w:szCs w:val="24"/>
        </w:rPr>
        <w:t>с</w:t>
      </w:r>
      <w:r w:rsidRPr="00D31726">
        <w:rPr>
          <w:rFonts w:ascii="Times New Roman" w:hAnsi="Times New Roman"/>
          <w:sz w:val="24"/>
          <w:szCs w:val="24"/>
        </w:rPr>
        <w:t>ка средств её осуществления;</w:t>
      </w:r>
    </w:p>
    <w:p w:rsidR="007C1557" w:rsidRPr="00D31726" w:rsidRDefault="007C1557" w:rsidP="007C1557">
      <w:pPr>
        <w:pStyle w:val="a6"/>
        <w:tabs>
          <w:tab w:val="left" w:pos="721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</w:t>
      </w:r>
      <w:r w:rsidRPr="00D31726">
        <w:rPr>
          <w:rFonts w:ascii="Times New Roman" w:hAnsi="Times New Roman"/>
          <w:sz w:val="24"/>
          <w:szCs w:val="24"/>
        </w:rPr>
        <w:softHyphen/>
        <w:t>кового характера;</w:t>
      </w:r>
    </w:p>
    <w:p w:rsidR="007C1557" w:rsidRPr="00D31726" w:rsidRDefault="007C1557" w:rsidP="007C1557">
      <w:pPr>
        <w:pStyle w:val="a6"/>
        <w:tabs>
          <w:tab w:val="left" w:pos="726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>- формирование умений планировать, контролировать и оценивать учебные действия в соо</w:t>
      </w:r>
      <w:r w:rsidRPr="00D31726">
        <w:rPr>
          <w:rFonts w:ascii="Times New Roman" w:hAnsi="Times New Roman"/>
          <w:sz w:val="24"/>
          <w:szCs w:val="24"/>
        </w:rPr>
        <w:t>т</w:t>
      </w:r>
      <w:r w:rsidRPr="00D31726">
        <w:rPr>
          <w:rFonts w:ascii="Times New Roman" w:hAnsi="Times New Roman"/>
          <w:sz w:val="24"/>
          <w:szCs w:val="24"/>
        </w:rPr>
        <w:t>ветствии с поставленной зада</w:t>
      </w:r>
      <w:r w:rsidRPr="00D31726">
        <w:rPr>
          <w:rFonts w:ascii="Times New Roman" w:hAnsi="Times New Roman"/>
          <w:sz w:val="24"/>
          <w:szCs w:val="24"/>
        </w:rPr>
        <w:softHyphen/>
        <w:t>чей и условиями её реализации, опр</w:t>
      </w:r>
      <w:r w:rsidRPr="00D31726">
        <w:rPr>
          <w:rFonts w:ascii="Times New Roman" w:hAnsi="Times New Roman"/>
          <w:sz w:val="24"/>
          <w:szCs w:val="24"/>
        </w:rPr>
        <w:t>е</w:t>
      </w:r>
      <w:r w:rsidRPr="00D31726">
        <w:rPr>
          <w:rFonts w:ascii="Times New Roman" w:hAnsi="Times New Roman"/>
          <w:sz w:val="24"/>
          <w:szCs w:val="24"/>
        </w:rPr>
        <w:t>делять наиболее эффектив</w:t>
      </w:r>
      <w:r w:rsidRPr="00D31726">
        <w:rPr>
          <w:rFonts w:ascii="Times New Roman" w:hAnsi="Times New Roman"/>
          <w:sz w:val="24"/>
          <w:szCs w:val="24"/>
        </w:rPr>
        <w:softHyphen/>
        <w:t>ные способы достижения результата;</w:t>
      </w:r>
    </w:p>
    <w:p w:rsidR="007C1557" w:rsidRPr="00D31726" w:rsidRDefault="007C1557" w:rsidP="007C1557">
      <w:pPr>
        <w:pStyle w:val="a6"/>
        <w:tabs>
          <w:tab w:val="left" w:pos="735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>- формирование умения понимать причины успеха/неуспеха учебной деятельности и спосо</w:t>
      </w:r>
      <w:r w:rsidRPr="00D31726">
        <w:rPr>
          <w:rFonts w:ascii="Times New Roman" w:hAnsi="Times New Roman"/>
          <w:sz w:val="24"/>
          <w:szCs w:val="24"/>
        </w:rPr>
        <w:t>б</w:t>
      </w:r>
      <w:r w:rsidRPr="00D31726">
        <w:rPr>
          <w:rFonts w:ascii="Times New Roman" w:hAnsi="Times New Roman"/>
          <w:sz w:val="24"/>
          <w:szCs w:val="24"/>
        </w:rPr>
        <w:t>ности конструктивно действовать даже в ситуациях неуспеха;</w:t>
      </w:r>
    </w:p>
    <w:p w:rsidR="007C1557" w:rsidRPr="00D31726" w:rsidRDefault="007C1557" w:rsidP="007C1557">
      <w:pPr>
        <w:pStyle w:val="a6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D31726">
        <w:rPr>
          <w:rFonts w:ascii="Times New Roman" w:hAnsi="Times New Roman"/>
          <w:sz w:val="24"/>
          <w:szCs w:val="24"/>
        </w:rPr>
        <w:t>- освоение начальных форм познавательной и личностной рефлексии;</w:t>
      </w:r>
    </w:p>
    <w:p w:rsidR="007C1557" w:rsidRPr="007C1557" w:rsidRDefault="007C1557" w:rsidP="007C1557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C1557">
        <w:rPr>
          <w:rFonts w:ascii="Times New Roman" w:hAnsi="Times New Roman" w:cs="Times New Roman"/>
          <w:color w:val="000000"/>
        </w:rPr>
        <w:t>- умение анализировать свою работу.</w:t>
      </w:r>
    </w:p>
    <w:p w:rsidR="007C1557" w:rsidRPr="007C1557" w:rsidRDefault="007C1557" w:rsidP="007C15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курса ученик должен</w:t>
      </w:r>
    </w:p>
    <w:p w:rsidR="007C1557" w:rsidRPr="007C1557" w:rsidRDefault="007C1557" w:rsidP="007C155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1557">
        <w:rPr>
          <w:rFonts w:ascii="Times New Roman" w:hAnsi="Times New Roman" w:cs="Times New Roman"/>
          <w:b/>
          <w:i/>
          <w:sz w:val="24"/>
          <w:szCs w:val="24"/>
        </w:rPr>
        <w:t>Знать и понимать: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 xml:space="preserve">краеведческие понятия и термины; 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лингвистическую классификацию народов Южного Урала; десять наиболее многочисле</w:t>
      </w:r>
      <w:r w:rsidRPr="007C1557">
        <w:rPr>
          <w:rFonts w:ascii="Times New Roman" w:hAnsi="Times New Roman" w:cs="Times New Roman"/>
          <w:sz w:val="24"/>
          <w:szCs w:val="24"/>
        </w:rPr>
        <w:t>н</w:t>
      </w:r>
      <w:r w:rsidRPr="007C1557">
        <w:rPr>
          <w:rFonts w:ascii="Times New Roman" w:hAnsi="Times New Roman" w:cs="Times New Roman"/>
          <w:sz w:val="24"/>
          <w:szCs w:val="24"/>
        </w:rPr>
        <w:t>ных национальностей Челябинской о</w:t>
      </w:r>
      <w:r w:rsidRPr="007C1557">
        <w:rPr>
          <w:rFonts w:ascii="Times New Roman" w:hAnsi="Times New Roman" w:cs="Times New Roman"/>
          <w:sz w:val="24"/>
          <w:szCs w:val="24"/>
        </w:rPr>
        <w:t>б</w:t>
      </w:r>
      <w:r w:rsidRPr="007C1557">
        <w:rPr>
          <w:rFonts w:ascii="Times New Roman" w:hAnsi="Times New Roman" w:cs="Times New Roman"/>
          <w:sz w:val="24"/>
          <w:szCs w:val="24"/>
        </w:rPr>
        <w:t xml:space="preserve">ласти; 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ключевые события истории народов Южного Урала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ключевые события истории культуры Южного Урала</w:t>
      </w:r>
      <w:r w:rsidRPr="007C1557">
        <w:rPr>
          <w:rFonts w:ascii="Times New Roman" w:hAnsi="Times New Roman" w:cs="Times New Roman"/>
          <w:bCs/>
          <w:sz w:val="24"/>
          <w:szCs w:val="24"/>
        </w:rPr>
        <w:t>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результаты важнейших исследований ученых и краеведов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творчество выдающихся деятелей культуры Южного Урала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промыслы народов Южного Урала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ориентироваться в событиях новейшей истории региона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 xml:space="preserve">знать известных людей области в разных сферах деятельности. </w:t>
      </w:r>
    </w:p>
    <w:p w:rsidR="007C1557" w:rsidRPr="007C1557" w:rsidRDefault="007C1557" w:rsidP="007C1557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C1557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анализировать семейные реликвии и фотографии как историко-краеведческие источники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соотносить даты событий истории Южного Урала с основными периодами отечественной истории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объяснять происхождение (приводить версии) этнонимов народов Южного Урала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объяснять причины добровольного и вынужденного переселения представителей разли</w:t>
      </w:r>
      <w:r w:rsidRPr="007C1557">
        <w:rPr>
          <w:rFonts w:ascii="Times New Roman" w:hAnsi="Times New Roman" w:cs="Times New Roman"/>
          <w:sz w:val="24"/>
          <w:szCs w:val="24"/>
        </w:rPr>
        <w:t>ч</w:t>
      </w:r>
      <w:r w:rsidRPr="007C1557">
        <w:rPr>
          <w:rFonts w:ascii="Times New Roman" w:hAnsi="Times New Roman" w:cs="Times New Roman"/>
          <w:sz w:val="24"/>
          <w:szCs w:val="24"/>
        </w:rPr>
        <w:t>ных национальностей на Южный Урал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показывать на карте Челябинской области районы современного компактного расселения нар</w:t>
      </w:r>
      <w:r w:rsidRPr="007C1557">
        <w:rPr>
          <w:rFonts w:ascii="Times New Roman" w:hAnsi="Times New Roman" w:cs="Times New Roman"/>
          <w:sz w:val="24"/>
          <w:szCs w:val="24"/>
        </w:rPr>
        <w:t>о</w:t>
      </w:r>
      <w:r w:rsidRPr="007C1557">
        <w:rPr>
          <w:rFonts w:ascii="Times New Roman" w:hAnsi="Times New Roman" w:cs="Times New Roman"/>
          <w:sz w:val="24"/>
          <w:szCs w:val="24"/>
        </w:rPr>
        <w:t>дов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описывать произведения народного и профессионального искусства, проводить их класс</w:t>
      </w:r>
      <w:r w:rsidRPr="007C1557">
        <w:rPr>
          <w:rFonts w:ascii="Times New Roman" w:hAnsi="Times New Roman" w:cs="Times New Roman"/>
          <w:sz w:val="24"/>
          <w:szCs w:val="24"/>
        </w:rPr>
        <w:t>и</w:t>
      </w:r>
      <w:r w:rsidRPr="007C1557">
        <w:rPr>
          <w:rFonts w:ascii="Times New Roman" w:hAnsi="Times New Roman" w:cs="Times New Roman"/>
          <w:sz w:val="24"/>
          <w:szCs w:val="24"/>
        </w:rPr>
        <w:t>фикацию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рецензировать просмотренные театральные постановки и кинофильмы;</w:t>
      </w:r>
    </w:p>
    <w:p w:rsidR="007C1557" w:rsidRPr="007C1557" w:rsidRDefault="007C1557" w:rsidP="007C1557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приводить примеры связей условий жизни и особенностей культуры народов Южного Урала, их взаимовлияния и взаимодействия.</w:t>
      </w:r>
    </w:p>
    <w:p w:rsidR="007C1557" w:rsidRPr="007C1557" w:rsidRDefault="007C1557" w:rsidP="007C1557">
      <w:pPr>
        <w:keepNext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1557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7C1557">
        <w:rPr>
          <w:rFonts w:ascii="Times New Roman" w:hAnsi="Times New Roman" w:cs="Times New Roman"/>
          <w:b/>
          <w:i/>
          <w:sz w:val="24"/>
          <w:szCs w:val="24"/>
        </w:rPr>
        <w:t>практической</w:t>
      </w:r>
      <w:proofErr w:type="gramEnd"/>
    </w:p>
    <w:p w:rsidR="007C1557" w:rsidRPr="007C1557" w:rsidRDefault="007C1557" w:rsidP="007C1557">
      <w:pPr>
        <w:keepNext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1557">
        <w:rPr>
          <w:rFonts w:ascii="Times New Roman" w:hAnsi="Times New Roman" w:cs="Times New Roman"/>
          <w:b/>
          <w:i/>
          <w:sz w:val="24"/>
          <w:szCs w:val="24"/>
        </w:rPr>
        <w:t>деятельности и повс</w:t>
      </w:r>
      <w:r w:rsidRPr="007C155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C1557">
        <w:rPr>
          <w:rFonts w:ascii="Times New Roman" w:hAnsi="Times New Roman" w:cs="Times New Roman"/>
          <w:b/>
          <w:i/>
          <w:sz w:val="24"/>
          <w:szCs w:val="24"/>
        </w:rPr>
        <w:t xml:space="preserve">дневной жизни </w:t>
      </w:r>
      <w:proofErr w:type="gramStart"/>
      <w:r w:rsidRPr="007C1557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7C155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C1557" w:rsidRPr="00702670" w:rsidRDefault="007C1557" w:rsidP="00702670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70">
        <w:rPr>
          <w:rFonts w:ascii="Times New Roman" w:hAnsi="Times New Roman" w:cs="Times New Roman"/>
          <w:sz w:val="24"/>
          <w:szCs w:val="24"/>
        </w:rPr>
        <w:t>понимания причин и значения событий и явлений повседневной жизни; художественного языка различных видов и</w:t>
      </w:r>
      <w:r w:rsidRPr="00702670">
        <w:rPr>
          <w:rFonts w:ascii="Times New Roman" w:hAnsi="Times New Roman" w:cs="Times New Roman"/>
          <w:sz w:val="24"/>
          <w:szCs w:val="24"/>
        </w:rPr>
        <w:t>с</w:t>
      </w:r>
      <w:r w:rsidRPr="00702670">
        <w:rPr>
          <w:rFonts w:ascii="Times New Roman" w:hAnsi="Times New Roman" w:cs="Times New Roman"/>
          <w:sz w:val="24"/>
          <w:szCs w:val="24"/>
        </w:rPr>
        <w:t xml:space="preserve">кусства; </w:t>
      </w:r>
    </w:p>
    <w:p w:rsidR="007C1557" w:rsidRPr="00702670" w:rsidRDefault="007C1557" w:rsidP="00702670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670">
        <w:rPr>
          <w:rFonts w:ascii="Times New Roman" w:hAnsi="Times New Roman" w:cs="Times New Roman"/>
          <w:sz w:val="24"/>
          <w:szCs w:val="24"/>
        </w:rPr>
        <w:t>понимания смысла народных и религиозных обрядов и обычаев;</w:t>
      </w:r>
    </w:p>
    <w:p w:rsidR="007C1557" w:rsidRPr="00702670" w:rsidRDefault="007C1557" w:rsidP="00702670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02670">
        <w:rPr>
          <w:rFonts w:ascii="Times New Roman" w:hAnsi="Times New Roman" w:cs="Times New Roman"/>
          <w:sz w:val="24"/>
          <w:szCs w:val="24"/>
        </w:rPr>
        <w:t>формулирования собственных суждений о значимости переписей</w:t>
      </w:r>
      <w:r w:rsidRPr="00702670">
        <w:rPr>
          <w:rFonts w:ascii="Times New Roman" w:hAnsi="Times New Roman" w:cs="Times New Roman"/>
        </w:rPr>
        <w:t xml:space="preserve"> населения; об историко-культурном наследии народов Южного Ур</w:t>
      </w:r>
      <w:r w:rsidRPr="00702670">
        <w:rPr>
          <w:rFonts w:ascii="Times New Roman" w:hAnsi="Times New Roman" w:cs="Times New Roman"/>
        </w:rPr>
        <w:t>а</w:t>
      </w:r>
      <w:r w:rsidRPr="00702670">
        <w:rPr>
          <w:rFonts w:ascii="Times New Roman" w:hAnsi="Times New Roman" w:cs="Times New Roman"/>
        </w:rPr>
        <w:t>ла;</w:t>
      </w:r>
    </w:p>
    <w:p w:rsidR="007C1557" w:rsidRPr="00702670" w:rsidRDefault="007C1557" w:rsidP="00702670">
      <w:pPr>
        <w:numPr>
          <w:ilvl w:val="0"/>
          <w:numId w:val="13"/>
        </w:numPr>
        <w:tabs>
          <w:tab w:val="left" w:pos="540"/>
        </w:tabs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02670">
        <w:rPr>
          <w:rFonts w:ascii="Times New Roman" w:hAnsi="Times New Roman" w:cs="Times New Roman"/>
        </w:rPr>
        <w:t>общения с людьми другой культуры, национальной и религиозной принадлежности.</w:t>
      </w:r>
    </w:p>
    <w:p w:rsidR="007C1557" w:rsidRPr="00702670" w:rsidRDefault="007C1557" w:rsidP="0070267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7C1557" w:rsidRPr="007C1557" w:rsidRDefault="007C1557" w:rsidP="007C155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557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p w:rsidR="007C1557" w:rsidRPr="007C1557" w:rsidRDefault="007C1557" w:rsidP="007C1557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C1557" w:rsidRPr="007C1557" w:rsidRDefault="007C1557" w:rsidP="007C1557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557">
        <w:rPr>
          <w:rFonts w:ascii="Times New Roman" w:hAnsi="Times New Roman" w:cs="Times New Roman"/>
          <w:color w:val="000000"/>
          <w:sz w:val="24"/>
          <w:szCs w:val="24"/>
        </w:rPr>
        <w:t>Программа построена на теоретическом и практическом изучении истории, народов  и культурного наследия родного края. В ходе реализации программы обучающиеся овладевают определенным набором знаний, умений и навыков, которые помогают им лучше узнать ист</w:t>
      </w:r>
      <w:r w:rsidRPr="007C155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C1557">
        <w:rPr>
          <w:rFonts w:ascii="Times New Roman" w:hAnsi="Times New Roman" w:cs="Times New Roman"/>
          <w:color w:val="000000"/>
          <w:sz w:val="24"/>
          <w:szCs w:val="24"/>
        </w:rPr>
        <w:t>рию Челябинской области и Южного Урала в целом.</w:t>
      </w:r>
    </w:p>
    <w:p w:rsidR="007C1557" w:rsidRPr="007C1557" w:rsidRDefault="007C1557" w:rsidP="007C1557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  <w:r w:rsidRPr="007C1557">
        <w:rPr>
          <w:color w:val="000000"/>
        </w:rPr>
        <w:t>Содержание программы отражает системный историко-этнокультурный подход к изуч</w:t>
      </w:r>
      <w:r w:rsidRPr="007C1557">
        <w:rPr>
          <w:color w:val="000000"/>
        </w:rPr>
        <w:t>е</w:t>
      </w:r>
      <w:r w:rsidRPr="007C1557">
        <w:rPr>
          <w:color w:val="000000"/>
        </w:rPr>
        <w:t xml:space="preserve">нию родного края и обеспечивает возможность разностороннего развития </w:t>
      </w:r>
      <w:proofErr w:type="gramStart"/>
      <w:r w:rsidRPr="007C1557">
        <w:rPr>
          <w:color w:val="000000"/>
        </w:rPr>
        <w:t>обучающихся</w:t>
      </w:r>
      <w:proofErr w:type="gramEnd"/>
      <w:r w:rsidRPr="007C1557">
        <w:rPr>
          <w:color w:val="000000"/>
        </w:rPr>
        <w:t>, фо</w:t>
      </w:r>
      <w:r w:rsidRPr="007C1557">
        <w:rPr>
          <w:color w:val="000000"/>
        </w:rPr>
        <w:t>р</w:t>
      </w:r>
      <w:r w:rsidRPr="007C1557">
        <w:rPr>
          <w:color w:val="000000"/>
        </w:rPr>
        <w:t>мирования позитивного м</w:t>
      </w:r>
      <w:r w:rsidRPr="007C1557">
        <w:rPr>
          <w:color w:val="000000"/>
        </w:rPr>
        <w:t>и</w:t>
      </w:r>
      <w:r w:rsidRPr="007C1557">
        <w:rPr>
          <w:color w:val="000000"/>
        </w:rPr>
        <w:t>ровоззрения.</w:t>
      </w:r>
    </w:p>
    <w:p w:rsidR="007C1557" w:rsidRPr="007C1557" w:rsidRDefault="007C1557" w:rsidP="007C1557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  <w:r w:rsidRPr="007C1557">
        <w:rPr>
          <w:i/>
          <w:iCs/>
          <w:color w:val="000000"/>
        </w:rPr>
        <w:lastRenderedPageBreak/>
        <w:t>Образовательная</w:t>
      </w:r>
      <w:r w:rsidRPr="007C1557">
        <w:rPr>
          <w:rStyle w:val="apple-converted-space"/>
          <w:i/>
          <w:iCs/>
          <w:color w:val="000000"/>
        </w:rPr>
        <w:t> </w:t>
      </w:r>
      <w:r w:rsidRPr="007C1557">
        <w:rPr>
          <w:color w:val="000000"/>
        </w:rPr>
        <w:t>функция предмета заключается в формировании представлений о прир</w:t>
      </w:r>
      <w:r w:rsidRPr="007C1557">
        <w:rPr>
          <w:color w:val="000000"/>
        </w:rPr>
        <w:t>о</w:t>
      </w:r>
      <w:r w:rsidRPr="007C1557">
        <w:rPr>
          <w:color w:val="000000"/>
        </w:rPr>
        <w:t>де, человеке и обществе, элементарной ориентировке в доступных естественнонаучных, общ</w:t>
      </w:r>
      <w:r w:rsidRPr="007C1557">
        <w:rPr>
          <w:color w:val="000000"/>
        </w:rPr>
        <w:t>е</w:t>
      </w:r>
      <w:r w:rsidRPr="007C1557">
        <w:rPr>
          <w:color w:val="000000"/>
        </w:rPr>
        <w:t>ствоведческих, исторических понятиях, ра</w:t>
      </w:r>
      <w:r w:rsidRPr="007C1557">
        <w:rPr>
          <w:color w:val="000000"/>
        </w:rPr>
        <w:t>з</w:t>
      </w:r>
      <w:r w:rsidRPr="007C1557">
        <w:rPr>
          <w:color w:val="000000"/>
        </w:rPr>
        <w:t>витии целостного восприятия окружающего мира.</w:t>
      </w:r>
    </w:p>
    <w:p w:rsidR="007C1557" w:rsidRPr="007C1557" w:rsidRDefault="007C1557" w:rsidP="007C1557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  <w:r w:rsidRPr="007C1557">
        <w:rPr>
          <w:color w:val="000000"/>
        </w:rPr>
        <w:t>Реализация</w:t>
      </w:r>
      <w:r w:rsidRPr="007C1557">
        <w:rPr>
          <w:rStyle w:val="apple-converted-space"/>
          <w:color w:val="000000"/>
        </w:rPr>
        <w:t> </w:t>
      </w:r>
      <w:r w:rsidRPr="007C1557">
        <w:rPr>
          <w:i/>
          <w:iCs/>
          <w:color w:val="000000"/>
        </w:rPr>
        <w:t>развивающей</w:t>
      </w:r>
      <w:r w:rsidRPr="007C1557">
        <w:rPr>
          <w:rStyle w:val="apple-converted-space"/>
          <w:i/>
          <w:iCs/>
          <w:color w:val="000000"/>
        </w:rPr>
        <w:t> </w:t>
      </w:r>
      <w:r w:rsidRPr="007C1557">
        <w:rPr>
          <w:color w:val="000000"/>
        </w:rPr>
        <w:t>функции обеспечивает психическое и личностное развитие школьника, формирование учебных и универсальных учебных действий, формирование и ра</w:t>
      </w:r>
      <w:r w:rsidRPr="007C1557">
        <w:rPr>
          <w:color w:val="000000"/>
        </w:rPr>
        <w:t>з</w:t>
      </w:r>
      <w:r w:rsidRPr="007C1557">
        <w:rPr>
          <w:color w:val="000000"/>
        </w:rPr>
        <w:t>витие эрудиции ребенка и предпосылок научного мир</w:t>
      </w:r>
      <w:r w:rsidRPr="007C1557">
        <w:rPr>
          <w:color w:val="000000"/>
        </w:rPr>
        <w:t>о</w:t>
      </w:r>
      <w:r w:rsidRPr="007C1557">
        <w:rPr>
          <w:color w:val="000000"/>
        </w:rPr>
        <w:t>воззрения.</w:t>
      </w:r>
    </w:p>
    <w:p w:rsidR="007C1557" w:rsidRPr="007C1557" w:rsidRDefault="007C1557" w:rsidP="007C1557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  <w:r w:rsidRPr="007C1557">
        <w:rPr>
          <w:i/>
          <w:iCs/>
          <w:color w:val="000000"/>
        </w:rPr>
        <w:t>Воспитывающая</w:t>
      </w:r>
      <w:r w:rsidRPr="007C1557">
        <w:rPr>
          <w:rStyle w:val="apple-converted-space"/>
          <w:i/>
          <w:iCs/>
          <w:color w:val="000000"/>
        </w:rPr>
        <w:t> </w:t>
      </w:r>
      <w:r w:rsidRPr="007C1557">
        <w:rPr>
          <w:color w:val="000000"/>
        </w:rPr>
        <w:t>функция нацелена на социализацию ребенка, на форм</w:t>
      </w:r>
      <w:r w:rsidRPr="007C1557">
        <w:rPr>
          <w:color w:val="000000"/>
        </w:rPr>
        <w:t>и</w:t>
      </w:r>
      <w:r w:rsidRPr="007C1557">
        <w:rPr>
          <w:color w:val="000000"/>
        </w:rPr>
        <w:t>рование духовно-ценностных ориентиров, нравственных и этических чувств, воспитание эмоционально-положительного взгляда на мир.</w:t>
      </w:r>
    </w:p>
    <w:p w:rsidR="007C1557" w:rsidRPr="007C1557" w:rsidRDefault="007C1557" w:rsidP="007C1557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557">
        <w:rPr>
          <w:rFonts w:ascii="Times New Roman" w:hAnsi="Times New Roman" w:cs="Times New Roman"/>
          <w:color w:val="000000"/>
          <w:sz w:val="24"/>
          <w:szCs w:val="24"/>
        </w:rPr>
        <w:t>В практической части программы обучающиеся  работают с картами, краеведческой лит</w:t>
      </w:r>
      <w:r w:rsidRPr="007C155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C1557">
        <w:rPr>
          <w:rFonts w:ascii="Times New Roman" w:hAnsi="Times New Roman" w:cs="Times New Roman"/>
          <w:color w:val="000000"/>
          <w:sz w:val="24"/>
          <w:szCs w:val="24"/>
        </w:rPr>
        <w:t xml:space="preserve">ратурой. </w:t>
      </w:r>
    </w:p>
    <w:p w:rsidR="007C1557" w:rsidRPr="007C1557" w:rsidRDefault="007C1557" w:rsidP="007C1557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1557">
        <w:rPr>
          <w:rFonts w:ascii="Times New Roman" w:hAnsi="Times New Roman" w:cs="Times New Roman"/>
          <w:color w:val="000000"/>
          <w:sz w:val="24"/>
          <w:szCs w:val="24"/>
        </w:rPr>
        <w:t>В рамках данной программы ребята приобщаются к историческому наследию  Челяби</w:t>
      </w:r>
      <w:r w:rsidRPr="007C155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C1557">
        <w:rPr>
          <w:rFonts w:ascii="Times New Roman" w:hAnsi="Times New Roman" w:cs="Times New Roman"/>
          <w:color w:val="000000"/>
          <w:sz w:val="24"/>
          <w:szCs w:val="24"/>
        </w:rPr>
        <w:t>ской области и Южного Урала.</w:t>
      </w:r>
    </w:p>
    <w:p w:rsidR="007C1557" w:rsidRPr="007C1557" w:rsidRDefault="007C1557" w:rsidP="007C1557">
      <w:pPr>
        <w:spacing w:line="240" w:lineRule="auto"/>
        <w:ind w:left="720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C1557" w:rsidRPr="007C1557" w:rsidRDefault="007C1557" w:rsidP="00702670">
      <w:pPr>
        <w:spacing w:after="0" w:line="240" w:lineRule="auto"/>
        <w:ind w:left="720"/>
        <w:jc w:val="both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C1557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</w:rPr>
        <w:t>Формы организации и виды деятельности.</w:t>
      </w:r>
    </w:p>
    <w:p w:rsidR="007C1557" w:rsidRPr="007C1557" w:rsidRDefault="007C1557" w:rsidP="00702670">
      <w:pPr>
        <w:spacing w:after="0" w:line="240" w:lineRule="auto"/>
        <w:ind w:firstLine="708"/>
        <w:jc w:val="both"/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7C1557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учение курса представляет собой урочную систему с сочетанием практических зан</w:t>
      </w:r>
      <w:r w:rsidRPr="007C1557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</w:t>
      </w:r>
      <w:r w:rsidRPr="007C1557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ий и экскурсий. </w:t>
      </w:r>
    </w:p>
    <w:p w:rsidR="007C1557" w:rsidRPr="007C1557" w:rsidRDefault="007C1557" w:rsidP="0070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Style w:val="c7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полагаются также п</w:t>
      </w:r>
      <w:r w:rsidRPr="007C1557">
        <w:rPr>
          <w:rFonts w:ascii="Times New Roman" w:hAnsi="Times New Roman" w:cs="Times New Roman"/>
          <w:sz w:val="24"/>
          <w:szCs w:val="24"/>
        </w:rPr>
        <w:t xml:space="preserve">рактические работы: </w:t>
      </w:r>
    </w:p>
    <w:p w:rsidR="007C1557" w:rsidRPr="007C1557" w:rsidRDefault="007C1557" w:rsidP="0070267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- Составление словаря местных слов и выражений.</w:t>
      </w:r>
    </w:p>
    <w:p w:rsidR="007C1557" w:rsidRPr="007C1557" w:rsidRDefault="007C1557" w:rsidP="0070267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- Описание местных календарных и семейных обрядов.</w:t>
      </w:r>
    </w:p>
    <w:p w:rsidR="007C1557" w:rsidRPr="007C1557" w:rsidRDefault="007C1557" w:rsidP="0070267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- Запись местных детских игр и фольклора.</w:t>
      </w:r>
    </w:p>
    <w:p w:rsidR="007C1557" w:rsidRPr="007C1557" w:rsidRDefault="007C1557" w:rsidP="0070267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 xml:space="preserve"> - Статистический анализ национального состава учащихся школы (населения села, г</w:t>
      </w:r>
      <w:r w:rsidRPr="007C1557">
        <w:rPr>
          <w:rFonts w:ascii="Times New Roman" w:hAnsi="Times New Roman" w:cs="Times New Roman"/>
          <w:sz w:val="24"/>
          <w:szCs w:val="24"/>
        </w:rPr>
        <w:t>о</w:t>
      </w:r>
      <w:r w:rsidRPr="007C1557">
        <w:rPr>
          <w:rFonts w:ascii="Times New Roman" w:hAnsi="Times New Roman" w:cs="Times New Roman"/>
          <w:sz w:val="24"/>
          <w:szCs w:val="24"/>
        </w:rPr>
        <w:t>рода).</w:t>
      </w:r>
    </w:p>
    <w:p w:rsidR="007C1557" w:rsidRPr="007C1557" w:rsidRDefault="007C1557" w:rsidP="0070267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- «Родословное древо»: составление генеалогической схемы своей семьи или знаменитых м</w:t>
      </w:r>
      <w:r w:rsidRPr="007C1557">
        <w:rPr>
          <w:rFonts w:ascii="Times New Roman" w:hAnsi="Times New Roman" w:cs="Times New Roman"/>
          <w:sz w:val="24"/>
          <w:szCs w:val="24"/>
        </w:rPr>
        <w:t>е</w:t>
      </w:r>
      <w:r w:rsidRPr="007C1557">
        <w:rPr>
          <w:rFonts w:ascii="Times New Roman" w:hAnsi="Times New Roman" w:cs="Times New Roman"/>
          <w:sz w:val="24"/>
          <w:szCs w:val="24"/>
        </w:rPr>
        <w:t>стных ж</w:t>
      </w:r>
      <w:r w:rsidRPr="007C1557">
        <w:rPr>
          <w:rFonts w:ascii="Times New Roman" w:hAnsi="Times New Roman" w:cs="Times New Roman"/>
          <w:sz w:val="24"/>
          <w:szCs w:val="24"/>
        </w:rPr>
        <w:t>и</w:t>
      </w:r>
      <w:r w:rsidRPr="007C1557">
        <w:rPr>
          <w:rFonts w:ascii="Times New Roman" w:hAnsi="Times New Roman" w:cs="Times New Roman"/>
          <w:sz w:val="24"/>
          <w:szCs w:val="24"/>
        </w:rPr>
        <w:t>телей.</w:t>
      </w:r>
    </w:p>
    <w:p w:rsidR="007C1557" w:rsidRPr="007C1557" w:rsidRDefault="007C1557" w:rsidP="0070267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- Изготовление традиционных детских игрушек.</w:t>
      </w:r>
    </w:p>
    <w:p w:rsidR="007C1557" w:rsidRPr="007C1557" w:rsidRDefault="007C1557" w:rsidP="0070267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- Контурная карта. «Народы Челябинской области».</w:t>
      </w:r>
    </w:p>
    <w:p w:rsidR="007C1557" w:rsidRPr="007C1557" w:rsidRDefault="007C1557" w:rsidP="0070267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- Рисунки по мотивам народных ремесел и художественных промыслов.</w:t>
      </w:r>
    </w:p>
    <w:p w:rsidR="007C1557" w:rsidRDefault="007C1557" w:rsidP="0070267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- Анализ традиционных орнаментов.</w:t>
      </w:r>
    </w:p>
    <w:p w:rsidR="007C1557" w:rsidRDefault="007C1557" w:rsidP="0070267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557">
        <w:rPr>
          <w:rFonts w:ascii="Times New Roman" w:hAnsi="Times New Roman" w:cs="Times New Roman"/>
          <w:sz w:val="24"/>
          <w:szCs w:val="24"/>
        </w:rPr>
        <w:t>- Контурная карта. «Народные ремесла и художественные промыслы Челябинской области».</w:t>
      </w:r>
    </w:p>
    <w:p w:rsidR="007C1557" w:rsidRPr="007C1557" w:rsidRDefault="007C1557" w:rsidP="0070267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5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1557">
        <w:rPr>
          <w:rFonts w:ascii="Times New Roman" w:hAnsi="Times New Roman" w:cs="Times New Roman"/>
          <w:sz w:val="24"/>
          <w:szCs w:val="24"/>
        </w:rPr>
        <w:t>Конкурс проектов</w:t>
      </w:r>
      <w:r w:rsidRPr="007C155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C1557" w:rsidRPr="007C1557" w:rsidRDefault="007C1557" w:rsidP="00702670">
      <w:pPr>
        <w:keepNext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57" w:rsidRPr="007C1557" w:rsidRDefault="007C1557" w:rsidP="007C1557">
      <w:pPr>
        <w:keepNext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557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7C1557" w:rsidRPr="007C1557" w:rsidRDefault="007C1557" w:rsidP="007C1557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1701"/>
        <w:gridCol w:w="1418"/>
        <w:gridCol w:w="1985"/>
      </w:tblGrid>
      <w:tr w:rsidR="007C1557" w:rsidRPr="007C1557" w:rsidTr="00B034D1">
        <w:trPr>
          <w:trHeight w:val="360"/>
        </w:trPr>
        <w:tc>
          <w:tcPr>
            <w:tcW w:w="817" w:type="dxa"/>
            <w:vMerge w:val="restart"/>
          </w:tcPr>
          <w:p w:rsidR="007C1557" w:rsidRPr="007C1557" w:rsidRDefault="007C1557" w:rsidP="007C15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3" w:type="dxa"/>
            <w:gridSpan w:val="2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1557" w:rsidRPr="007C1557" w:rsidTr="00B034D1">
        <w:trPr>
          <w:trHeight w:val="332"/>
        </w:trPr>
        <w:tc>
          <w:tcPr>
            <w:tcW w:w="817" w:type="dxa"/>
            <w:vMerge/>
          </w:tcPr>
          <w:p w:rsidR="007C1557" w:rsidRPr="007C1557" w:rsidRDefault="007C1557" w:rsidP="007C15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1985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7C1557" w:rsidRPr="007C1557" w:rsidTr="00B034D1">
        <w:trPr>
          <w:trHeight w:val="329"/>
        </w:trPr>
        <w:tc>
          <w:tcPr>
            <w:tcW w:w="817" w:type="dxa"/>
          </w:tcPr>
          <w:p w:rsidR="007C1557" w:rsidRPr="007C1557" w:rsidRDefault="007C1557" w:rsidP="007C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Краеведческие понятия и термины</w:t>
            </w:r>
          </w:p>
        </w:tc>
        <w:tc>
          <w:tcPr>
            <w:tcW w:w="1701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557" w:rsidRPr="007C1557" w:rsidTr="00B034D1">
        <w:trPr>
          <w:trHeight w:val="329"/>
        </w:trPr>
        <w:tc>
          <w:tcPr>
            <w:tcW w:w="817" w:type="dxa"/>
          </w:tcPr>
          <w:p w:rsidR="007C1557" w:rsidRPr="007C1557" w:rsidRDefault="007C1557" w:rsidP="007C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Национальности Челябинской о</w:t>
            </w: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701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557" w:rsidRPr="007C1557" w:rsidTr="00B034D1">
        <w:trPr>
          <w:trHeight w:val="329"/>
        </w:trPr>
        <w:tc>
          <w:tcPr>
            <w:tcW w:w="817" w:type="dxa"/>
          </w:tcPr>
          <w:p w:rsidR="007C1557" w:rsidRPr="007C1557" w:rsidRDefault="007C1557" w:rsidP="007C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События истории народов Южного Урала</w:t>
            </w:r>
          </w:p>
        </w:tc>
        <w:tc>
          <w:tcPr>
            <w:tcW w:w="1701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557" w:rsidRPr="007C1557" w:rsidTr="00B034D1">
        <w:trPr>
          <w:trHeight w:val="329"/>
        </w:trPr>
        <w:tc>
          <w:tcPr>
            <w:tcW w:w="817" w:type="dxa"/>
          </w:tcPr>
          <w:p w:rsidR="007C1557" w:rsidRPr="007C1557" w:rsidRDefault="007C1557" w:rsidP="007C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История культуры Южного Урала</w:t>
            </w:r>
          </w:p>
        </w:tc>
        <w:tc>
          <w:tcPr>
            <w:tcW w:w="1701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557" w:rsidRPr="007C1557" w:rsidTr="00B034D1">
        <w:trPr>
          <w:trHeight w:val="329"/>
        </w:trPr>
        <w:tc>
          <w:tcPr>
            <w:tcW w:w="817" w:type="dxa"/>
          </w:tcPr>
          <w:p w:rsidR="007C1557" w:rsidRPr="007C1557" w:rsidRDefault="007C1557" w:rsidP="007C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деятелей кул</w:t>
            </w: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туры Южного Урала</w:t>
            </w:r>
          </w:p>
        </w:tc>
        <w:tc>
          <w:tcPr>
            <w:tcW w:w="1701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1557" w:rsidRPr="007C1557" w:rsidTr="00B034D1">
        <w:trPr>
          <w:trHeight w:val="329"/>
        </w:trPr>
        <w:tc>
          <w:tcPr>
            <w:tcW w:w="817" w:type="dxa"/>
          </w:tcPr>
          <w:p w:rsidR="007C1557" w:rsidRPr="007C1557" w:rsidRDefault="007C1557" w:rsidP="007C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Промыслы народов Южного Урала</w:t>
            </w:r>
          </w:p>
        </w:tc>
        <w:tc>
          <w:tcPr>
            <w:tcW w:w="1701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557" w:rsidRPr="007C1557" w:rsidTr="00B034D1">
        <w:trPr>
          <w:trHeight w:val="329"/>
        </w:trPr>
        <w:tc>
          <w:tcPr>
            <w:tcW w:w="817" w:type="dxa"/>
          </w:tcPr>
          <w:p w:rsidR="007C1557" w:rsidRPr="007C1557" w:rsidRDefault="007C1557" w:rsidP="007C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Урал – опорный край державы</w:t>
            </w:r>
          </w:p>
        </w:tc>
        <w:tc>
          <w:tcPr>
            <w:tcW w:w="1701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1557" w:rsidRPr="007C1557" w:rsidTr="00B034D1">
        <w:trPr>
          <w:trHeight w:val="329"/>
        </w:trPr>
        <w:tc>
          <w:tcPr>
            <w:tcW w:w="817" w:type="dxa"/>
          </w:tcPr>
          <w:p w:rsidR="007C1557" w:rsidRPr="007C1557" w:rsidRDefault="007C1557" w:rsidP="007C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Новейшая история Южного Урала: с</w:t>
            </w: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бытия, числа, люди.</w:t>
            </w:r>
          </w:p>
        </w:tc>
        <w:tc>
          <w:tcPr>
            <w:tcW w:w="1701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1557" w:rsidRPr="007C1557" w:rsidTr="00B034D1">
        <w:trPr>
          <w:trHeight w:val="329"/>
        </w:trPr>
        <w:tc>
          <w:tcPr>
            <w:tcW w:w="817" w:type="dxa"/>
          </w:tcPr>
          <w:p w:rsidR="007C1557" w:rsidRPr="007C1557" w:rsidRDefault="007C1557" w:rsidP="007C15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C1557" w:rsidRPr="007C1557" w:rsidRDefault="007C1557" w:rsidP="007C155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7C1557" w:rsidRPr="007C1557" w:rsidRDefault="007C1557" w:rsidP="007C15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55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7C1557" w:rsidRPr="007C1557" w:rsidRDefault="007C1557" w:rsidP="007C1557">
      <w:pPr>
        <w:spacing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02670" w:rsidRPr="00472FA8" w:rsidRDefault="00702670" w:rsidP="0070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FA8">
        <w:rPr>
          <w:rFonts w:ascii="Times New Roman" w:hAnsi="Times New Roman" w:cs="Times New Roman"/>
          <w:b/>
          <w:sz w:val="24"/>
          <w:szCs w:val="24"/>
        </w:rPr>
        <w:t>КОМПЛЕКС ОРГАНИЗАЦИОННО - ПЕДАГОГИЧЕСКИХ  УСЛОВИЙ</w:t>
      </w:r>
    </w:p>
    <w:p w:rsidR="00702670" w:rsidRPr="00472FA8" w:rsidRDefault="00702670" w:rsidP="0070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670" w:rsidRPr="00472FA8" w:rsidRDefault="00702670" w:rsidP="00702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670" w:rsidRPr="00472FA8" w:rsidRDefault="00702670" w:rsidP="0070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FA8"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702670" w:rsidRDefault="00702670" w:rsidP="00702670">
      <w:pPr>
        <w:spacing w:after="0"/>
        <w:jc w:val="both"/>
        <w:rPr>
          <w:i/>
          <w:sz w:val="28"/>
          <w:szCs w:val="28"/>
        </w:rPr>
      </w:pPr>
    </w:p>
    <w:p w:rsidR="00702670" w:rsidRPr="00286E01" w:rsidRDefault="00702670" w:rsidP="00702670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286E01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Характеристика средств, необходимых для реализации программы</w:t>
      </w:r>
    </w:p>
    <w:p w:rsidR="00702670" w:rsidRPr="00286E01" w:rsidRDefault="00702670" w:rsidP="007026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670" w:rsidRPr="00286E01" w:rsidRDefault="00702670" w:rsidP="0070267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E01">
        <w:rPr>
          <w:rFonts w:ascii="Times New Roman" w:hAnsi="Times New Roman" w:cs="Times New Roman"/>
          <w:sz w:val="24"/>
          <w:szCs w:val="24"/>
        </w:rPr>
        <w:t>Для успешной реализации программы коллективу необходимо иметь следующие инс</w:t>
      </w:r>
      <w:r w:rsidRPr="00286E01">
        <w:rPr>
          <w:rFonts w:ascii="Times New Roman" w:hAnsi="Times New Roman" w:cs="Times New Roman"/>
          <w:sz w:val="24"/>
          <w:szCs w:val="24"/>
        </w:rPr>
        <w:t>т</w:t>
      </w:r>
      <w:r w:rsidRPr="00286E01">
        <w:rPr>
          <w:rFonts w:ascii="Times New Roman" w:hAnsi="Times New Roman" w:cs="Times New Roman"/>
          <w:sz w:val="24"/>
          <w:szCs w:val="24"/>
        </w:rPr>
        <w:t>рументы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компьютер, проектор, цветной принтер.</w:t>
      </w:r>
    </w:p>
    <w:p w:rsidR="00702670" w:rsidRDefault="00702670" w:rsidP="007026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670" w:rsidRPr="00286E01" w:rsidRDefault="00702670" w:rsidP="0070267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86E0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 проведении занятий соблюдаются определённые санитарно - гигиенические нормы:</w:t>
      </w:r>
    </w:p>
    <w:p w:rsidR="00702670" w:rsidRPr="00286E01" w:rsidRDefault="00702670" w:rsidP="0070267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E01">
        <w:rPr>
          <w:rFonts w:ascii="Times New Roman" w:hAnsi="Times New Roman" w:cs="Times New Roman"/>
          <w:color w:val="000000" w:themeColor="text1"/>
          <w:sz w:val="24"/>
          <w:szCs w:val="24"/>
        </w:rPr>
        <w:t>- проветривание помещения;</w:t>
      </w:r>
    </w:p>
    <w:p w:rsidR="00702670" w:rsidRPr="00286E01" w:rsidRDefault="00702670" w:rsidP="0070267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E01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парт, соответствующих возрасту обучающихся;</w:t>
      </w:r>
    </w:p>
    <w:p w:rsidR="00702670" w:rsidRPr="00286E01" w:rsidRDefault="00702670" w:rsidP="0070267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E01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гимнастики для глаз и плечевого пояса;</w:t>
      </w:r>
    </w:p>
    <w:p w:rsidR="00702670" w:rsidRPr="00286E01" w:rsidRDefault="00702670" w:rsidP="0070267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E01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подвижных игр.</w:t>
      </w:r>
    </w:p>
    <w:p w:rsidR="00702670" w:rsidRPr="00286E01" w:rsidRDefault="00702670" w:rsidP="0070267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E01">
        <w:rPr>
          <w:rFonts w:ascii="Times New Roman" w:hAnsi="Times New Roman" w:cs="Times New Roman"/>
          <w:color w:val="000000" w:themeColor="text1"/>
          <w:sz w:val="24"/>
          <w:szCs w:val="24"/>
        </w:rPr>
        <w:t>Чтобы избежать переутомления, в течение занятия неоднократно меняется характер де</w:t>
      </w:r>
      <w:r w:rsidRPr="00286E0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86E01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 детей: проводятся физкультурные минутки, гимнастики для глаз и плечевого пояса. Между занятиями проходят перемены, на которых организуются подвижные игры.</w:t>
      </w:r>
    </w:p>
    <w:p w:rsidR="00702670" w:rsidRPr="00351216" w:rsidRDefault="00702670" w:rsidP="00702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02670" w:rsidRDefault="00702670" w:rsidP="00702670">
      <w:pPr>
        <w:tabs>
          <w:tab w:val="left" w:pos="2985"/>
          <w:tab w:val="center" w:pos="48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02670" w:rsidRDefault="00702670" w:rsidP="00702670">
      <w:pPr>
        <w:tabs>
          <w:tab w:val="left" w:pos="2985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2670" w:rsidRPr="00472FA8" w:rsidRDefault="00702670" w:rsidP="00702670">
      <w:pPr>
        <w:tabs>
          <w:tab w:val="left" w:pos="2985"/>
          <w:tab w:val="center" w:pos="48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72FA8">
        <w:rPr>
          <w:rFonts w:ascii="Times New Roman" w:hAnsi="Times New Roman" w:cs="Times New Roman"/>
          <w:b/>
          <w:sz w:val="28"/>
          <w:szCs w:val="28"/>
        </w:rPr>
        <w:t>ФОРМЫ  АТТЕСТАЦИИ</w:t>
      </w:r>
    </w:p>
    <w:p w:rsidR="00702670" w:rsidRPr="00946EA5" w:rsidRDefault="00702670" w:rsidP="007026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46EA5">
        <w:rPr>
          <w:rFonts w:ascii="Times New Roman" w:hAnsi="Times New Roman" w:cs="Times New Roman"/>
          <w:b/>
          <w:sz w:val="24"/>
          <w:szCs w:val="28"/>
        </w:rPr>
        <w:t>Начальный или входной контроль</w:t>
      </w:r>
    </w:p>
    <w:p w:rsidR="00702670" w:rsidRPr="00946EA5" w:rsidRDefault="00702670" w:rsidP="0070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EA5">
        <w:rPr>
          <w:rFonts w:ascii="Times New Roman" w:hAnsi="Times New Roman" w:cs="Times New Roman"/>
          <w:sz w:val="24"/>
          <w:szCs w:val="28"/>
        </w:rPr>
        <w:t>Беседа, опрос, тестирование, анкетирование, самостоятельная работа</w:t>
      </w:r>
    </w:p>
    <w:p w:rsidR="00702670" w:rsidRPr="00946EA5" w:rsidRDefault="00702670" w:rsidP="007026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46EA5">
        <w:rPr>
          <w:rFonts w:ascii="Times New Roman" w:hAnsi="Times New Roman" w:cs="Times New Roman"/>
          <w:b/>
          <w:sz w:val="24"/>
          <w:szCs w:val="28"/>
        </w:rPr>
        <w:t>Текущий контроль</w:t>
      </w:r>
    </w:p>
    <w:p w:rsidR="00702670" w:rsidRPr="00946EA5" w:rsidRDefault="00702670" w:rsidP="0070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EA5">
        <w:rPr>
          <w:rFonts w:ascii="Times New Roman" w:hAnsi="Times New Roman" w:cs="Times New Roman"/>
          <w:sz w:val="24"/>
          <w:szCs w:val="28"/>
        </w:rPr>
        <w:t>Педагогическое наблюдение, опрос, контрольное задание, самостоятельная работа</w:t>
      </w:r>
    </w:p>
    <w:p w:rsidR="00702670" w:rsidRPr="00946EA5" w:rsidRDefault="00702670" w:rsidP="007026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46EA5">
        <w:rPr>
          <w:rFonts w:ascii="Times New Roman" w:hAnsi="Times New Roman" w:cs="Times New Roman"/>
          <w:b/>
          <w:sz w:val="24"/>
          <w:szCs w:val="28"/>
        </w:rPr>
        <w:t>Итоговый контроль</w:t>
      </w:r>
    </w:p>
    <w:p w:rsidR="00702670" w:rsidRDefault="00702670" w:rsidP="00702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6EA5">
        <w:rPr>
          <w:rFonts w:ascii="Times New Roman" w:hAnsi="Times New Roman" w:cs="Times New Roman"/>
          <w:sz w:val="24"/>
          <w:szCs w:val="28"/>
        </w:rPr>
        <w:t>Анализ работ, самостоятельная работа, коллективная рефлексия, конкурс, защита творческих проекто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02670" w:rsidRPr="00286E01" w:rsidRDefault="00702670" w:rsidP="00702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E01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proofErr w:type="gramStart"/>
      <w:r w:rsidRPr="00286E01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286E01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е используются разли</w:t>
      </w:r>
      <w:r w:rsidRPr="00286E0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86E01">
        <w:rPr>
          <w:rFonts w:ascii="Times New Roman" w:eastAsia="Times New Roman" w:hAnsi="Times New Roman" w:cs="Times New Roman"/>
          <w:sz w:val="24"/>
          <w:szCs w:val="24"/>
        </w:rPr>
        <w:t>ные формы организации занятий:</w:t>
      </w:r>
    </w:p>
    <w:p w:rsidR="00702670" w:rsidRPr="00286E01" w:rsidRDefault="00702670" w:rsidP="0070267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6E01">
        <w:rPr>
          <w:rFonts w:ascii="Times New Roman" w:eastAsia="Times New Roman" w:hAnsi="Times New Roman" w:cs="Times New Roman"/>
          <w:sz w:val="24"/>
          <w:szCs w:val="24"/>
        </w:rPr>
        <w:t>фронтальная</w:t>
      </w:r>
      <w:proofErr w:type="gramEnd"/>
      <w:r w:rsidRPr="00286E01">
        <w:rPr>
          <w:rFonts w:ascii="Times New Roman" w:eastAsia="Times New Roman" w:hAnsi="Times New Roman" w:cs="Times New Roman"/>
          <w:sz w:val="24"/>
          <w:szCs w:val="24"/>
        </w:rPr>
        <w:t xml:space="preserve"> (все обучающиеся одновременно выполняют одинаковую работу под р</w:t>
      </w:r>
      <w:r w:rsidRPr="00286E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86E01">
        <w:rPr>
          <w:rFonts w:ascii="Times New Roman" w:eastAsia="Times New Roman" w:hAnsi="Times New Roman" w:cs="Times New Roman"/>
          <w:sz w:val="24"/>
          <w:szCs w:val="24"/>
        </w:rPr>
        <w:t>ководством педагога);</w:t>
      </w:r>
    </w:p>
    <w:p w:rsidR="00702670" w:rsidRPr="00286E01" w:rsidRDefault="00702670" w:rsidP="0070267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6E01">
        <w:rPr>
          <w:rFonts w:ascii="Times New Roman" w:eastAsia="Times New Roman" w:hAnsi="Times New Roman" w:cs="Times New Roman"/>
          <w:sz w:val="24"/>
          <w:szCs w:val="24"/>
        </w:rPr>
        <w:t>групповая</w:t>
      </w:r>
      <w:proofErr w:type="gramEnd"/>
      <w:r w:rsidRPr="00286E01">
        <w:rPr>
          <w:rFonts w:ascii="Times New Roman" w:eastAsia="Times New Roman" w:hAnsi="Times New Roman" w:cs="Times New Roman"/>
          <w:sz w:val="24"/>
          <w:szCs w:val="24"/>
        </w:rPr>
        <w:t xml:space="preserve"> (для выполнения работы обучающиеся объединяются в группы в зависим</w:t>
      </w:r>
      <w:r w:rsidRPr="00286E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6E01">
        <w:rPr>
          <w:rFonts w:ascii="Times New Roman" w:eastAsia="Times New Roman" w:hAnsi="Times New Roman" w:cs="Times New Roman"/>
          <w:sz w:val="24"/>
          <w:szCs w:val="24"/>
        </w:rPr>
        <w:t>сти от уровня сформированных умений и навыков, взаимодействуя друг с другом);</w:t>
      </w:r>
    </w:p>
    <w:p w:rsidR="00702670" w:rsidRPr="00286E01" w:rsidRDefault="00702670" w:rsidP="0070267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E01">
        <w:rPr>
          <w:rFonts w:ascii="Times New Roman" w:eastAsia="Times New Roman" w:hAnsi="Times New Roman" w:cs="Times New Roman"/>
          <w:sz w:val="24"/>
          <w:szCs w:val="24"/>
        </w:rPr>
        <w:t>коллективная (</w:t>
      </w:r>
      <w:proofErr w:type="gramStart"/>
      <w:r w:rsidRPr="00286E01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286E01">
        <w:rPr>
          <w:rFonts w:ascii="Times New Roman" w:eastAsia="Times New Roman" w:hAnsi="Times New Roman" w:cs="Times New Roman"/>
          <w:sz w:val="24"/>
          <w:szCs w:val="24"/>
        </w:rPr>
        <w:t xml:space="preserve"> выполняют общую работу, проявляя самостоятельность и взаимопомощь);</w:t>
      </w:r>
    </w:p>
    <w:p w:rsidR="00702670" w:rsidRPr="00286E01" w:rsidRDefault="00702670" w:rsidP="0070267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E01">
        <w:rPr>
          <w:rFonts w:ascii="Times New Roman" w:eastAsia="Times New Roman" w:hAnsi="Times New Roman" w:cs="Times New Roman"/>
          <w:sz w:val="24"/>
          <w:szCs w:val="24"/>
        </w:rPr>
        <w:t>индивидуальная (самостоятельная работа обучающегося при выполнении индивид</w:t>
      </w:r>
      <w:r w:rsidRPr="00286E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86E01">
        <w:rPr>
          <w:rFonts w:ascii="Times New Roman" w:eastAsia="Times New Roman" w:hAnsi="Times New Roman" w:cs="Times New Roman"/>
          <w:sz w:val="24"/>
          <w:szCs w:val="24"/>
        </w:rPr>
        <w:t>ального задания).</w:t>
      </w:r>
    </w:p>
    <w:p w:rsidR="00702670" w:rsidRDefault="00702670" w:rsidP="007026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E01">
        <w:rPr>
          <w:rFonts w:ascii="Times New Roman" w:eastAsia="Times New Roman" w:hAnsi="Times New Roman" w:cs="Times New Roman"/>
          <w:sz w:val="24"/>
          <w:szCs w:val="24"/>
        </w:rPr>
        <w:t>Особое внимание уделяется дифференцированному подходу.</w:t>
      </w:r>
    </w:p>
    <w:p w:rsidR="00702670" w:rsidRDefault="00702670" w:rsidP="00702670">
      <w:pPr>
        <w:pStyle w:val="a9"/>
        <w:ind w:firstLine="708"/>
        <w:rPr>
          <w:rFonts w:ascii="Times New Roman" w:hAnsi="Times New Roman"/>
          <w:b/>
          <w:sz w:val="24"/>
          <w:szCs w:val="24"/>
        </w:rPr>
      </w:pPr>
    </w:p>
    <w:p w:rsidR="00702670" w:rsidRDefault="00702670" w:rsidP="00702670">
      <w:pPr>
        <w:pStyle w:val="a9"/>
        <w:ind w:firstLine="708"/>
        <w:rPr>
          <w:rFonts w:ascii="Times New Roman" w:hAnsi="Times New Roman"/>
          <w:b/>
          <w:sz w:val="24"/>
          <w:szCs w:val="24"/>
        </w:rPr>
      </w:pPr>
    </w:p>
    <w:p w:rsidR="00702670" w:rsidRPr="00351216" w:rsidRDefault="00702670" w:rsidP="00702670">
      <w:pPr>
        <w:pStyle w:val="a9"/>
        <w:ind w:firstLine="708"/>
        <w:rPr>
          <w:rFonts w:ascii="Times New Roman" w:hAnsi="Times New Roman"/>
          <w:b/>
          <w:sz w:val="24"/>
          <w:szCs w:val="24"/>
        </w:rPr>
      </w:pPr>
      <w:r w:rsidRPr="00351216">
        <w:rPr>
          <w:rFonts w:ascii="Times New Roman" w:hAnsi="Times New Roman"/>
          <w:b/>
          <w:sz w:val="24"/>
          <w:szCs w:val="24"/>
        </w:rPr>
        <w:lastRenderedPageBreak/>
        <w:t xml:space="preserve">Программа  </w:t>
      </w:r>
      <w:r>
        <w:rPr>
          <w:rFonts w:ascii="Times New Roman" w:hAnsi="Times New Roman"/>
          <w:b/>
          <w:sz w:val="24"/>
          <w:szCs w:val="24"/>
        </w:rPr>
        <w:t xml:space="preserve">«Познай свой край» предусматривает  формы </w:t>
      </w:r>
      <w:r w:rsidRPr="00351216">
        <w:rPr>
          <w:rFonts w:ascii="Times New Roman" w:hAnsi="Times New Roman"/>
          <w:b/>
          <w:sz w:val="24"/>
          <w:szCs w:val="24"/>
        </w:rPr>
        <w:t xml:space="preserve"> работы:                 </w:t>
      </w:r>
    </w:p>
    <w:p w:rsidR="00702670" w:rsidRPr="00351216" w:rsidRDefault="00702670" w:rsidP="00702670">
      <w:pPr>
        <w:pStyle w:val="a9"/>
        <w:rPr>
          <w:rFonts w:ascii="Times New Roman" w:hAnsi="Times New Roman"/>
          <w:sz w:val="24"/>
          <w:szCs w:val="24"/>
        </w:rPr>
      </w:pPr>
      <w:r w:rsidRPr="00351216">
        <w:rPr>
          <w:rFonts w:ascii="Times New Roman" w:hAnsi="Times New Roman"/>
          <w:sz w:val="24"/>
          <w:szCs w:val="24"/>
        </w:rPr>
        <w:t xml:space="preserve">                             рассказ,</w:t>
      </w:r>
      <w:r w:rsidRPr="0035121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51216">
        <w:rPr>
          <w:rFonts w:ascii="Times New Roman" w:hAnsi="Times New Roman"/>
          <w:sz w:val="24"/>
          <w:szCs w:val="24"/>
        </w:rPr>
        <w:t xml:space="preserve">                    </w:t>
      </w:r>
      <w:r w:rsidRPr="00351216">
        <w:rPr>
          <w:rFonts w:ascii="Times New Roman" w:hAnsi="Times New Roman"/>
          <w:sz w:val="24"/>
          <w:szCs w:val="24"/>
        </w:rPr>
        <w:tab/>
        <w:t xml:space="preserve">объяснение,                                                                                                                                  </w:t>
      </w:r>
    </w:p>
    <w:p w:rsidR="00702670" w:rsidRPr="00351216" w:rsidRDefault="00702670" w:rsidP="00702670">
      <w:pPr>
        <w:pStyle w:val="a9"/>
        <w:rPr>
          <w:rFonts w:ascii="Times New Roman" w:hAnsi="Times New Roman"/>
          <w:sz w:val="24"/>
          <w:szCs w:val="24"/>
        </w:rPr>
      </w:pPr>
      <w:r w:rsidRPr="00351216">
        <w:rPr>
          <w:rFonts w:ascii="Times New Roman" w:hAnsi="Times New Roman"/>
          <w:sz w:val="24"/>
          <w:szCs w:val="24"/>
        </w:rPr>
        <w:t xml:space="preserve">                             беседа,                                        </w:t>
      </w:r>
      <w:r w:rsidRPr="00351216">
        <w:rPr>
          <w:rFonts w:ascii="Times New Roman" w:hAnsi="Times New Roman"/>
          <w:sz w:val="24"/>
          <w:szCs w:val="24"/>
        </w:rPr>
        <w:tab/>
        <w:t xml:space="preserve">лекция,                                                                                </w:t>
      </w:r>
    </w:p>
    <w:p w:rsidR="00702670" w:rsidRPr="00351216" w:rsidRDefault="00702670" w:rsidP="00702670">
      <w:pPr>
        <w:pStyle w:val="a9"/>
        <w:rPr>
          <w:rFonts w:ascii="Times New Roman" w:hAnsi="Times New Roman"/>
          <w:sz w:val="24"/>
          <w:szCs w:val="24"/>
        </w:rPr>
      </w:pPr>
      <w:r w:rsidRPr="00351216">
        <w:rPr>
          <w:rFonts w:ascii="Times New Roman" w:hAnsi="Times New Roman"/>
          <w:sz w:val="24"/>
          <w:szCs w:val="24"/>
        </w:rPr>
        <w:t xml:space="preserve">                             практическая  работа,               </w:t>
      </w:r>
      <w:r w:rsidRPr="00351216">
        <w:rPr>
          <w:rFonts w:ascii="Times New Roman" w:hAnsi="Times New Roman"/>
          <w:sz w:val="24"/>
          <w:szCs w:val="24"/>
        </w:rPr>
        <w:tab/>
        <w:t xml:space="preserve">викторина,                                                                                                                                                                                                                          </w:t>
      </w:r>
    </w:p>
    <w:p w:rsidR="00702670" w:rsidRPr="00351216" w:rsidRDefault="00702670" w:rsidP="00702670">
      <w:pPr>
        <w:pStyle w:val="a9"/>
        <w:rPr>
          <w:rFonts w:ascii="Times New Roman" w:hAnsi="Times New Roman"/>
          <w:sz w:val="24"/>
          <w:szCs w:val="24"/>
        </w:rPr>
      </w:pPr>
      <w:r w:rsidRPr="00351216">
        <w:rPr>
          <w:rFonts w:ascii="Times New Roman" w:hAnsi="Times New Roman"/>
          <w:sz w:val="24"/>
          <w:szCs w:val="24"/>
        </w:rPr>
        <w:t xml:space="preserve">                             игра,                                           </w:t>
      </w:r>
      <w:r w:rsidRPr="00351216">
        <w:rPr>
          <w:rFonts w:ascii="Times New Roman" w:hAnsi="Times New Roman"/>
          <w:sz w:val="24"/>
          <w:szCs w:val="24"/>
        </w:rPr>
        <w:tab/>
        <w:t xml:space="preserve">конкурс,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670" w:rsidRPr="00351216" w:rsidRDefault="00702670" w:rsidP="00702670">
      <w:pPr>
        <w:pStyle w:val="a9"/>
        <w:rPr>
          <w:rFonts w:ascii="Times New Roman" w:hAnsi="Times New Roman"/>
          <w:sz w:val="24"/>
          <w:szCs w:val="24"/>
        </w:rPr>
      </w:pPr>
      <w:r w:rsidRPr="00351216">
        <w:rPr>
          <w:rFonts w:ascii="Times New Roman" w:hAnsi="Times New Roman"/>
          <w:sz w:val="24"/>
          <w:szCs w:val="24"/>
        </w:rPr>
        <w:t xml:space="preserve">                             выставка,                                   </w:t>
      </w:r>
      <w:r w:rsidRPr="00351216">
        <w:rPr>
          <w:rFonts w:ascii="Times New Roman" w:hAnsi="Times New Roman"/>
          <w:sz w:val="24"/>
          <w:szCs w:val="24"/>
        </w:rPr>
        <w:tab/>
        <w:t xml:space="preserve">праздник,                                                                                                                                                                                                                         </w:t>
      </w:r>
    </w:p>
    <w:p w:rsidR="00702670" w:rsidRPr="00351216" w:rsidRDefault="00702670" w:rsidP="00702670">
      <w:pPr>
        <w:pStyle w:val="a9"/>
        <w:rPr>
          <w:rFonts w:ascii="Times New Roman" w:hAnsi="Times New Roman"/>
          <w:sz w:val="24"/>
          <w:szCs w:val="24"/>
        </w:rPr>
      </w:pPr>
      <w:r w:rsidRPr="00351216">
        <w:rPr>
          <w:rFonts w:ascii="Times New Roman" w:hAnsi="Times New Roman"/>
          <w:sz w:val="24"/>
          <w:szCs w:val="24"/>
        </w:rPr>
        <w:t xml:space="preserve">                             чаепитие,      </w:t>
      </w:r>
      <w:r>
        <w:rPr>
          <w:rFonts w:ascii="Times New Roman" w:hAnsi="Times New Roman"/>
          <w:sz w:val="24"/>
          <w:szCs w:val="24"/>
        </w:rPr>
        <w:t xml:space="preserve">                               акция,</w:t>
      </w:r>
      <w:r w:rsidRPr="003512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702670" w:rsidRPr="00351216" w:rsidRDefault="00702670" w:rsidP="00702670">
      <w:pPr>
        <w:pStyle w:val="a9"/>
        <w:rPr>
          <w:rFonts w:ascii="Times New Roman" w:hAnsi="Times New Roman"/>
          <w:sz w:val="24"/>
          <w:szCs w:val="24"/>
        </w:rPr>
      </w:pPr>
      <w:r w:rsidRPr="00351216">
        <w:rPr>
          <w:rFonts w:ascii="Times New Roman" w:hAnsi="Times New Roman"/>
          <w:sz w:val="24"/>
          <w:szCs w:val="24"/>
        </w:rPr>
        <w:t xml:space="preserve">                             экскурсия,    </w:t>
      </w:r>
      <w:r>
        <w:rPr>
          <w:rFonts w:ascii="Times New Roman" w:hAnsi="Times New Roman"/>
          <w:sz w:val="24"/>
          <w:szCs w:val="24"/>
        </w:rPr>
        <w:t xml:space="preserve">                               ярмарка.</w:t>
      </w:r>
      <w:r w:rsidRPr="003512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702670" w:rsidRDefault="00702670" w:rsidP="007026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351216">
        <w:rPr>
          <w:rFonts w:ascii="Times New Roman" w:hAnsi="Times New Roman"/>
          <w:sz w:val="24"/>
          <w:szCs w:val="24"/>
        </w:rPr>
        <w:t xml:space="preserve">презентация,                                                    </w:t>
      </w:r>
    </w:p>
    <w:p w:rsidR="00702670" w:rsidRDefault="00702670" w:rsidP="007026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670" w:rsidRPr="00351216" w:rsidRDefault="00702670" w:rsidP="007026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51216">
        <w:rPr>
          <w:rFonts w:ascii="Times New Roman" w:hAnsi="Times New Roman" w:cs="Times New Roman"/>
          <w:sz w:val="24"/>
          <w:szCs w:val="24"/>
          <w:u w:val="single"/>
        </w:rPr>
        <w:t xml:space="preserve">Методика проверки результативности </w:t>
      </w:r>
    </w:p>
    <w:p w:rsidR="00702670" w:rsidRPr="00351216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216">
        <w:rPr>
          <w:rFonts w:ascii="Times New Roman" w:eastAsia="Times New Roman" w:hAnsi="Times New Roman" w:cs="Times New Roman"/>
          <w:bCs/>
          <w:sz w:val="24"/>
          <w:szCs w:val="24"/>
        </w:rPr>
        <w:t>подведение итогов в конце занятия,</w:t>
      </w:r>
    </w:p>
    <w:p w:rsidR="00702670" w:rsidRPr="00351216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216">
        <w:rPr>
          <w:rFonts w:ascii="Times New Roman" w:eastAsia="Times New Roman" w:hAnsi="Times New Roman" w:cs="Times New Roman"/>
          <w:bCs/>
          <w:sz w:val="24"/>
          <w:szCs w:val="24"/>
        </w:rPr>
        <w:t>беседа,</w:t>
      </w:r>
    </w:p>
    <w:p w:rsidR="00702670" w:rsidRPr="00351216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216">
        <w:rPr>
          <w:rFonts w:ascii="Times New Roman" w:eastAsia="Times New Roman" w:hAnsi="Times New Roman" w:cs="Times New Roman"/>
          <w:bCs/>
          <w:sz w:val="24"/>
          <w:szCs w:val="24"/>
        </w:rPr>
        <w:t>подведение итогов по каждой теме,</w:t>
      </w:r>
    </w:p>
    <w:p w:rsidR="00702670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прос,</w:t>
      </w:r>
    </w:p>
    <w:p w:rsidR="00702670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блюдение,</w:t>
      </w:r>
    </w:p>
    <w:p w:rsidR="00702670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216">
        <w:rPr>
          <w:rFonts w:ascii="Times New Roman" w:eastAsia="Times New Roman" w:hAnsi="Times New Roman" w:cs="Times New Roman"/>
          <w:bCs/>
          <w:sz w:val="24"/>
          <w:szCs w:val="24"/>
        </w:rPr>
        <w:t>анкетирование,</w:t>
      </w:r>
    </w:p>
    <w:p w:rsidR="00702670" w:rsidRPr="00351216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 работа,</w:t>
      </w:r>
    </w:p>
    <w:p w:rsidR="00702670" w:rsidRPr="00351216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216">
        <w:rPr>
          <w:rFonts w:ascii="Times New Roman" w:eastAsia="Times New Roman" w:hAnsi="Times New Roman" w:cs="Times New Roman"/>
          <w:bCs/>
          <w:sz w:val="24"/>
          <w:szCs w:val="24"/>
        </w:rPr>
        <w:t>контрольное занятие,</w:t>
      </w:r>
    </w:p>
    <w:p w:rsidR="00702670" w:rsidRPr="00351216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216">
        <w:rPr>
          <w:rFonts w:ascii="Times New Roman" w:eastAsia="Times New Roman" w:hAnsi="Times New Roman" w:cs="Times New Roman"/>
          <w:bCs/>
          <w:sz w:val="24"/>
          <w:szCs w:val="24"/>
        </w:rPr>
        <w:t>открытое занятие,</w:t>
      </w:r>
    </w:p>
    <w:p w:rsidR="00702670" w:rsidRPr="00351216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216">
        <w:rPr>
          <w:rFonts w:ascii="Times New Roman" w:eastAsia="Times New Roman" w:hAnsi="Times New Roman" w:cs="Times New Roman"/>
          <w:bCs/>
          <w:sz w:val="24"/>
          <w:szCs w:val="24"/>
        </w:rPr>
        <w:t>проектная деятельность,</w:t>
      </w:r>
    </w:p>
    <w:p w:rsidR="00702670" w:rsidRPr="00351216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21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ы, </w:t>
      </w:r>
    </w:p>
    <w:p w:rsidR="00702670" w:rsidRPr="00351216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216">
        <w:rPr>
          <w:rFonts w:ascii="Times New Roman" w:eastAsia="Times New Roman" w:hAnsi="Times New Roman" w:cs="Times New Roman"/>
          <w:bCs/>
          <w:sz w:val="24"/>
          <w:szCs w:val="24"/>
        </w:rPr>
        <w:t>викторина,</w:t>
      </w:r>
    </w:p>
    <w:p w:rsidR="00702670" w:rsidRPr="00351216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1216">
        <w:rPr>
          <w:rFonts w:ascii="Times New Roman" w:eastAsia="Times New Roman" w:hAnsi="Times New Roman" w:cs="Times New Roman"/>
          <w:bCs/>
          <w:sz w:val="24"/>
          <w:szCs w:val="24"/>
        </w:rPr>
        <w:t>отчетная выставка,</w:t>
      </w:r>
    </w:p>
    <w:p w:rsidR="00702670" w:rsidRPr="00311997" w:rsidRDefault="00702670" w:rsidP="0070267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раздник.</w:t>
      </w:r>
    </w:p>
    <w:p w:rsidR="00702670" w:rsidRPr="00286E01" w:rsidRDefault="00702670" w:rsidP="007026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670" w:rsidRPr="00946EA5" w:rsidRDefault="00702670" w:rsidP="0070267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34281" w:rsidRPr="00702670" w:rsidRDefault="00702670" w:rsidP="00702670">
      <w:pPr>
        <w:tabs>
          <w:tab w:val="left" w:pos="31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670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культуры Челябинского края. Веков связующая нить: [в 2 т.] / [сост.: В. И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гдановский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;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: Д. Б. Перчик (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) и др.]. - Челябинск: Каменный пояс, 2007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ецкая, Т. Л. Земля Уральская: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детей / Т. Л. Корецкая; ил. А. Разбойн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. Конюхов. - Челябинск: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Ура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кн. изд-во, 2004. - 125 с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ецкая, Т. Л. История Урала в рассказах для детей: кн. для чтения / Т. Л. Корецкая. - Челябинск: Край Ра, 2013. - 101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ая книга Челябинской области: Животные. Растения. Грибы. - Екатеринбург: Изд-во Урал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н-та, 2005. - 448 с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пись добра: Три века благотворительности на Южном Урале [XVIII-XXI вв.]: [в 3 т.]. - Чел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бинск: Имидж-2; Екатеринбург: Урал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ий, 2004 – 2006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ойте Южный Урал: фотоальбом / [сост. В. И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Богдановский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- Челябинск: Книга, 2012. - 207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е символы Челябинской области и муниципальных образований / [Г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д. совет при Президенте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. Федерации; [сост.: К. Ф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но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, Г. А. Туник]. – М.: Рус. Раритет, 2004. – 294, [1] с.: ил. – (Территориальная геральдика современной России)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Фоното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С. Родная старина: очерки истории Южного Урала / М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Фоното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- Чел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нск: Изд-во Игоря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Розина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, 2011. - 214 с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Фоното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С. Соловьиный остров: Южный Урал в этюдах / М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Фоното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; фот. М. Пе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рова. - Чел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нск: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Ура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кн. изд-во, 2001. - 287 с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ябинская область в фотографиях: фотоальбом [в 5 т.] /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: К. Н. Бочкарев [и др.]; авт. пр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и сост. В. И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Богдановский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Челябинск: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б-ние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амен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яс», 2000–2004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лябинская область, 2007: [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и культур. жизнь]: ежегодник / гл. ред. А. И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н. - Екатеринбург: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Реал-Медиа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, 2008. - 247 с. – (Большой Урал: мир событий)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ая область. 75 лет: прошлое и настоящее: стат. сб. / Правительство Челяби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области; [редсовет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Н. М. Рязанов и др.]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елябинск: [б. и.], 2008. - 327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ая область. Золотые страницы Южного Урала: справочник. - Екатеринбург: УРСИБ, 2000. – 415 с.    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ябинская область. История. Перспективы: [в 2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] /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центр «Р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ал». – Чел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бинск, 2004-2005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ая область. Муниципальные образования: справочник. – Екатеринбург: У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ИБ, 2003. – 429, [2] с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ская область: путеводитель: [здесь сбываются мечты] / авт.-сост. Наталья Д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сова. - Изд. 2-е, доп. – М.: Книга, 2011. - 399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18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инцы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оскве / [сост. и ред.: Н. А. Захаров, Т. Г. Калинина, М. Ф. Ненашев]. – М.: Рус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н., 2004. – 366 с.</w:t>
      </w:r>
    </w:p>
    <w:p w:rsidR="00702670" w:rsidRPr="00702670" w:rsidRDefault="00702670" w:rsidP="0070267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02670" w:rsidRPr="00702670" w:rsidRDefault="00702670" w:rsidP="007026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b/>
          <w:bCs/>
          <w:i/>
          <w:iCs/>
          <w:color w:val="A50021"/>
          <w:sz w:val="24"/>
          <w:szCs w:val="24"/>
        </w:rPr>
        <w:t>Статистические сборники</w:t>
      </w:r>
    </w:p>
    <w:p w:rsidR="00702670" w:rsidRPr="00702670" w:rsidRDefault="00702670" w:rsidP="00702670">
      <w:pPr>
        <w:numPr>
          <w:ilvl w:val="0"/>
          <w:numId w:val="19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ябинской области – 70 :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юбилейн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тат. сб. / Правительство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л.,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л., Госкомстат России,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обл. ком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статистики; [под. ред. А. Н. Кос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а]. – Челябинск, 2004. – 575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19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а Челябинской области: стат. сб. /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л. комитет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статистики. – Чел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нск, 2004. – 134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19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а численности населения городских округов и муниципальных районов Чел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бинской о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ти: стат. сб. /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лужба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татистики,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лужбы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татистики по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л.;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Ю. А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Даренских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[и др.]. – Челябинск, 2007. – 52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19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лендарь знаменательных и памятных дат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: Челябинская область: [ежегодник] / ЧОУНБ</w:t>
      </w:r>
    </w:p>
    <w:p w:rsidR="00702670" w:rsidRPr="00702670" w:rsidRDefault="00702670" w:rsidP="00702670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02670" w:rsidRPr="00702670" w:rsidRDefault="00702670" w:rsidP="0070267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b/>
          <w:bCs/>
          <w:i/>
          <w:iCs/>
          <w:color w:val="A50021"/>
          <w:sz w:val="24"/>
          <w:szCs w:val="24"/>
        </w:rPr>
        <w:t>ХХ</w:t>
      </w:r>
      <w:proofErr w:type="gramStart"/>
      <w:r w:rsidRPr="00702670">
        <w:rPr>
          <w:rFonts w:ascii="Times New Roman" w:eastAsia="Times New Roman" w:hAnsi="Times New Roman" w:cs="Times New Roman"/>
          <w:b/>
          <w:bCs/>
          <w:i/>
          <w:iCs/>
          <w:color w:val="A50021"/>
          <w:sz w:val="24"/>
          <w:szCs w:val="24"/>
        </w:rPr>
        <w:t>I</w:t>
      </w:r>
      <w:proofErr w:type="gramEnd"/>
      <w:r w:rsidRPr="00702670">
        <w:rPr>
          <w:rFonts w:ascii="Times New Roman" w:eastAsia="Times New Roman" w:hAnsi="Times New Roman" w:cs="Times New Roman"/>
          <w:b/>
          <w:bCs/>
          <w:i/>
          <w:iCs/>
          <w:color w:val="A50021"/>
          <w:sz w:val="24"/>
          <w:szCs w:val="24"/>
        </w:rPr>
        <w:t xml:space="preserve"> век – век региональных энциклопедий</w:t>
      </w:r>
    </w:p>
    <w:p w:rsidR="00702670" w:rsidRPr="00702670" w:rsidRDefault="00702670" w:rsidP="00702670">
      <w:pPr>
        <w:spacing w:after="150" w:line="24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 живем в эпоху энциклопедического бума. Начало ХХ</w:t>
      </w:r>
      <w:proofErr w:type="gramStart"/>
      <w:r w:rsidRPr="0070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proofErr w:type="gramEnd"/>
      <w:r w:rsidRPr="0070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ека открыло век энциклоп</w:t>
      </w:r>
      <w:r w:rsidRPr="0070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70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й.</w:t>
      </w:r>
    </w:p>
    <w:p w:rsidR="00702670" w:rsidRPr="00702670" w:rsidRDefault="00702670" w:rsidP="00702670">
      <w:pPr>
        <w:spacing w:after="150" w:line="24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 последние годы в Челябинской области подготовлено более 30 изданий, жанр которых обозначен их создателями как энциклопедия.                  </w:t>
      </w:r>
    </w:p>
    <w:p w:rsidR="00702670" w:rsidRPr="00702670" w:rsidRDefault="00702670" w:rsidP="00702670">
      <w:pPr>
        <w:spacing w:after="150" w:line="240" w:lineRule="auto"/>
        <w:ind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02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среди них:</w:t>
      </w:r>
      <w:r w:rsidRPr="007026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proofErr w:type="gramEnd"/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альская историческая энциклопедия / гл. ред. В. В. Алексеев. - 2-е изд.,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и доп.. - Екат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бург, 2000. - 640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ябинская область: энциклопедия: в 7 т. /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: К. Н. Бочкарев (гл. ред.) [и др.]. – Челябинск: Камен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яс, 2008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ябинск: энциклопедия / сост. В. С. Боже, В. А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земце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Изд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и доп. – Челябинск: Камен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яс, 2001. – 1119 с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Ашинский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й район: энциклопедия / [ред.-сост. Б. Г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Гусенко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]. - Чел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нск: Книга, 2007. - 430, [1]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шкортостан / гл. ред. Р.З. Шакуров. - Уфа: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Башк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, 1996. - 670 с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теринбург: энциклопедия /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,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Ин-т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 и археологии. – Екатеринбург, 2002. - 710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Златоустовская энциклопедия: в 2 т. - Златоуст, 1994 -  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абаш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ашский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й округ: крат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нцик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 [сост. Т. В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уцепина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А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земце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ред.-изд. совет: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Д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Дзугае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.) и др.]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елябинск: Камен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яс, 2006. - 223 с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арабаш. </w:t>
      </w:r>
      <w:proofErr w:type="spellStart"/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ашский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й округ: энциклопедия / [сост. А. В. Буданов, Т. В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цепина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А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земце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; ред.-изд. совет: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Д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Дзугае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.) и др.]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Челябинск: Камен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яс, 2008. - 335 с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алы. 1944-2004: энциклопедия. – Магнитогорск, 2004. – 141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Копейск: крат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нцик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[к 100-летию г. Копейска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Челяб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л./ сост. Е. Л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Богуж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]. — Чел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нск: Книга, 2007. - 247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огорск: крат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нцик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Магнитогорск, 2002. – 557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асс: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[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. ред. Г. В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Губко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- Миасс: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Геотур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, 2003. - 575 с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Нагайбакский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в фактах и цифрах: справ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. очерками и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 [сост. А.М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Маметьев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- Челябинск: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Юж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Ура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кн. изд-во, 2005. - 191 с.: ил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омные города Урала. Город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инск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: энциклопедия / Рос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д. наук, Урал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тд-ние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Ин-т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и и археологии, Рос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ядер. центр,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ИИ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физики им. Е. И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Забабахина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министрация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ин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 гор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а; гл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редкол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: В. В. Алексеев и др. ; [отв. ред. Е. Т. Артемов и др.]. - Екатеринбург: Банк культур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, 2009. - 357 с., [28] л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ий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: энциклопедия / ред. В. Г. Некрасов. - Челябинск: Образование, 2010. - 985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2670" w:rsidRPr="00702670" w:rsidRDefault="00702670" w:rsidP="00702670">
      <w:pPr>
        <w:numPr>
          <w:ilvl w:val="0"/>
          <w:numId w:val="20"/>
        </w:numPr>
        <w:spacing w:after="0" w:line="240" w:lineRule="auto"/>
        <w:ind w:left="0" w:firstLine="2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ьский район: энциклопедия / [ред. О. В. </w:t>
      </w:r>
      <w:proofErr w:type="spell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тная</w:t>
      </w:r>
      <w:proofErr w:type="spell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; сост. М. А. Тренин]. - Чел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бинск: Камен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702670">
        <w:rPr>
          <w:rFonts w:ascii="Times New Roman" w:eastAsia="Times New Roman" w:hAnsi="Times New Roman" w:cs="Times New Roman"/>
          <w:color w:val="000000"/>
          <w:sz w:val="24"/>
          <w:szCs w:val="24"/>
        </w:rPr>
        <w:t>ояс. - Т. 1. - 2009. - 415 с.</w:t>
      </w:r>
    </w:p>
    <w:p w:rsidR="00034281" w:rsidRPr="00702670" w:rsidRDefault="00034281" w:rsidP="00702670">
      <w:pPr>
        <w:tabs>
          <w:tab w:val="left" w:pos="31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17CD" w:rsidRPr="000E7D2B" w:rsidRDefault="00C817CD" w:rsidP="00E24229">
      <w:pPr>
        <w:tabs>
          <w:tab w:val="left" w:pos="3190"/>
        </w:tabs>
        <w:rPr>
          <w:rFonts w:ascii="Times New Roman" w:hAnsi="Times New Roman" w:cs="Times New Roman"/>
          <w:sz w:val="24"/>
          <w:szCs w:val="24"/>
        </w:rPr>
      </w:pPr>
    </w:p>
    <w:sectPr w:rsidR="00C817CD" w:rsidRPr="000E7D2B" w:rsidSect="0019000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529"/>
    <w:multiLevelType w:val="hybridMultilevel"/>
    <w:tmpl w:val="2BF8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35B2"/>
    <w:multiLevelType w:val="hybridMultilevel"/>
    <w:tmpl w:val="AA10C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10F1"/>
    <w:multiLevelType w:val="hybridMultilevel"/>
    <w:tmpl w:val="2B12BB7C"/>
    <w:lvl w:ilvl="0" w:tplc="01321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4D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267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C20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40C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C4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281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206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E497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942DF"/>
    <w:multiLevelType w:val="hybridMultilevel"/>
    <w:tmpl w:val="90A2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5660"/>
    <w:multiLevelType w:val="hybridMultilevel"/>
    <w:tmpl w:val="2BF8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042C"/>
    <w:multiLevelType w:val="multilevel"/>
    <w:tmpl w:val="950C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160A8"/>
    <w:multiLevelType w:val="hybridMultilevel"/>
    <w:tmpl w:val="AF8C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D5BCE"/>
    <w:multiLevelType w:val="hybridMultilevel"/>
    <w:tmpl w:val="2BF8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67F5E"/>
    <w:multiLevelType w:val="hybridMultilevel"/>
    <w:tmpl w:val="3AB8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C5EDA"/>
    <w:multiLevelType w:val="hybridMultilevel"/>
    <w:tmpl w:val="E2E4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00A88"/>
    <w:multiLevelType w:val="hybridMultilevel"/>
    <w:tmpl w:val="1970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62786"/>
    <w:multiLevelType w:val="hybridMultilevel"/>
    <w:tmpl w:val="50E610AC"/>
    <w:lvl w:ilvl="0" w:tplc="FD9AC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F119EB"/>
    <w:multiLevelType w:val="hybridMultilevel"/>
    <w:tmpl w:val="2BF8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D22F5"/>
    <w:multiLevelType w:val="multilevel"/>
    <w:tmpl w:val="A7BE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6178A"/>
    <w:multiLevelType w:val="hybridMultilevel"/>
    <w:tmpl w:val="861C6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B5D8B"/>
    <w:multiLevelType w:val="hybridMultilevel"/>
    <w:tmpl w:val="218C73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C290E"/>
    <w:multiLevelType w:val="hybridMultilevel"/>
    <w:tmpl w:val="F0EAC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C12CE"/>
    <w:multiLevelType w:val="hybridMultilevel"/>
    <w:tmpl w:val="26109B62"/>
    <w:lvl w:ilvl="0" w:tplc="0419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E1E4B"/>
    <w:multiLevelType w:val="hybridMultilevel"/>
    <w:tmpl w:val="86D2B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479EC"/>
    <w:multiLevelType w:val="multilevel"/>
    <w:tmpl w:val="6366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1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353D4"/>
    <w:rsid w:val="00003488"/>
    <w:rsid w:val="00034281"/>
    <w:rsid w:val="00041103"/>
    <w:rsid w:val="00072D68"/>
    <w:rsid w:val="00074822"/>
    <w:rsid w:val="000818CF"/>
    <w:rsid w:val="000B038C"/>
    <w:rsid w:val="000B3406"/>
    <w:rsid w:val="000E7D2B"/>
    <w:rsid w:val="000F19B7"/>
    <w:rsid w:val="001679E3"/>
    <w:rsid w:val="00173A13"/>
    <w:rsid w:val="00183974"/>
    <w:rsid w:val="00190003"/>
    <w:rsid w:val="00194644"/>
    <w:rsid w:val="001A4245"/>
    <w:rsid w:val="001D21D7"/>
    <w:rsid w:val="001E3127"/>
    <w:rsid w:val="001E36AE"/>
    <w:rsid w:val="001E6D89"/>
    <w:rsid w:val="00223BD5"/>
    <w:rsid w:val="002620C8"/>
    <w:rsid w:val="0027076D"/>
    <w:rsid w:val="0029617A"/>
    <w:rsid w:val="002B3331"/>
    <w:rsid w:val="0031046D"/>
    <w:rsid w:val="00332D59"/>
    <w:rsid w:val="003365AC"/>
    <w:rsid w:val="0035041A"/>
    <w:rsid w:val="00351A63"/>
    <w:rsid w:val="003C374D"/>
    <w:rsid w:val="003E7318"/>
    <w:rsid w:val="00420195"/>
    <w:rsid w:val="00426776"/>
    <w:rsid w:val="0045192B"/>
    <w:rsid w:val="0045608B"/>
    <w:rsid w:val="0046744F"/>
    <w:rsid w:val="00467FBE"/>
    <w:rsid w:val="00492E63"/>
    <w:rsid w:val="00495565"/>
    <w:rsid w:val="004D3BD5"/>
    <w:rsid w:val="004F0E10"/>
    <w:rsid w:val="005043E1"/>
    <w:rsid w:val="0051426A"/>
    <w:rsid w:val="00543F37"/>
    <w:rsid w:val="00565782"/>
    <w:rsid w:val="0056681B"/>
    <w:rsid w:val="00570142"/>
    <w:rsid w:val="00572CF3"/>
    <w:rsid w:val="005926AF"/>
    <w:rsid w:val="005C4B43"/>
    <w:rsid w:val="005D1B74"/>
    <w:rsid w:val="005D63C8"/>
    <w:rsid w:val="005E3339"/>
    <w:rsid w:val="005E6A9E"/>
    <w:rsid w:val="00603C7C"/>
    <w:rsid w:val="00622D0B"/>
    <w:rsid w:val="00646DC4"/>
    <w:rsid w:val="00661C3A"/>
    <w:rsid w:val="006F3BA6"/>
    <w:rsid w:val="00700572"/>
    <w:rsid w:val="00702670"/>
    <w:rsid w:val="00714A6C"/>
    <w:rsid w:val="0073577E"/>
    <w:rsid w:val="0076439A"/>
    <w:rsid w:val="007860DF"/>
    <w:rsid w:val="0079221A"/>
    <w:rsid w:val="007A75F9"/>
    <w:rsid w:val="007B4952"/>
    <w:rsid w:val="007C1557"/>
    <w:rsid w:val="007E1B16"/>
    <w:rsid w:val="007E533E"/>
    <w:rsid w:val="007F5D33"/>
    <w:rsid w:val="007F71DE"/>
    <w:rsid w:val="00815401"/>
    <w:rsid w:val="008239A4"/>
    <w:rsid w:val="00823A1F"/>
    <w:rsid w:val="00826F4C"/>
    <w:rsid w:val="008504BE"/>
    <w:rsid w:val="00897405"/>
    <w:rsid w:val="008D1AC3"/>
    <w:rsid w:val="008E44DA"/>
    <w:rsid w:val="008F26FA"/>
    <w:rsid w:val="008F44FA"/>
    <w:rsid w:val="009232E5"/>
    <w:rsid w:val="00934135"/>
    <w:rsid w:val="00986B51"/>
    <w:rsid w:val="009D3C9F"/>
    <w:rsid w:val="009D4169"/>
    <w:rsid w:val="009E17EE"/>
    <w:rsid w:val="009F1CDD"/>
    <w:rsid w:val="00A00168"/>
    <w:rsid w:val="00A01AF8"/>
    <w:rsid w:val="00A13889"/>
    <w:rsid w:val="00A526D6"/>
    <w:rsid w:val="00A909A1"/>
    <w:rsid w:val="00AB1565"/>
    <w:rsid w:val="00AC3CD0"/>
    <w:rsid w:val="00AD46CE"/>
    <w:rsid w:val="00AE43EC"/>
    <w:rsid w:val="00B13815"/>
    <w:rsid w:val="00B258C8"/>
    <w:rsid w:val="00B544AC"/>
    <w:rsid w:val="00B6094A"/>
    <w:rsid w:val="00B65BBD"/>
    <w:rsid w:val="00B7223E"/>
    <w:rsid w:val="00B9380F"/>
    <w:rsid w:val="00BD3F8B"/>
    <w:rsid w:val="00C05D27"/>
    <w:rsid w:val="00C23A19"/>
    <w:rsid w:val="00C23EC3"/>
    <w:rsid w:val="00C2506D"/>
    <w:rsid w:val="00C353D4"/>
    <w:rsid w:val="00C5248D"/>
    <w:rsid w:val="00C5519F"/>
    <w:rsid w:val="00C57338"/>
    <w:rsid w:val="00C64254"/>
    <w:rsid w:val="00C817CD"/>
    <w:rsid w:val="00C857E8"/>
    <w:rsid w:val="00CA1204"/>
    <w:rsid w:val="00CF7E9A"/>
    <w:rsid w:val="00D13138"/>
    <w:rsid w:val="00D527A8"/>
    <w:rsid w:val="00DE36EE"/>
    <w:rsid w:val="00DE682A"/>
    <w:rsid w:val="00DF0F9A"/>
    <w:rsid w:val="00E07CE2"/>
    <w:rsid w:val="00E21B92"/>
    <w:rsid w:val="00E24229"/>
    <w:rsid w:val="00E80427"/>
    <w:rsid w:val="00EB3982"/>
    <w:rsid w:val="00ED2192"/>
    <w:rsid w:val="00ED21AA"/>
    <w:rsid w:val="00EE6DDD"/>
    <w:rsid w:val="00F34211"/>
    <w:rsid w:val="00F34FA5"/>
    <w:rsid w:val="00F51AD7"/>
    <w:rsid w:val="00F82106"/>
    <w:rsid w:val="00F93725"/>
    <w:rsid w:val="00FD6C6E"/>
    <w:rsid w:val="00FF3A49"/>
    <w:rsid w:val="00FF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D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B544AC"/>
  </w:style>
  <w:style w:type="character" w:customStyle="1" w:styleId="apple-converted-space">
    <w:name w:val="apple-converted-space"/>
    <w:basedOn w:val="a0"/>
    <w:rsid w:val="00B544AC"/>
  </w:style>
  <w:style w:type="table" w:styleId="a3">
    <w:name w:val="Table Grid"/>
    <w:basedOn w:val="a1"/>
    <w:uiPriority w:val="59"/>
    <w:rsid w:val="008E4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D59"/>
    <w:pPr>
      <w:ind w:left="720"/>
      <w:contextualSpacing/>
    </w:pPr>
  </w:style>
  <w:style w:type="paragraph" w:styleId="21">
    <w:name w:val="Body Text Indent 2"/>
    <w:basedOn w:val="a"/>
    <w:link w:val="22"/>
    <w:rsid w:val="00B258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258C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909A1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467F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67FBE"/>
  </w:style>
  <w:style w:type="character" w:customStyle="1" w:styleId="c0">
    <w:name w:val="c0"/>
    <w:basedOn w:val="a0"/>
    <w:rsid w:val="005D63C8"/>
  </w:style>
  <w:style w:type="character" w:customStyle="1" w:styleId="c2">
    <w:name w:val="c2"/>
    <w:basedOn w:val="a0"/>
    <w:rsid w:val="005D63C8"/>
  </w:style>
  <w:style w:type="paragraph" w:customStyle="1" w:styleId="c4">
    <w:name w:val="c4"/>
    <w:basedOn w:val="a"/>
    <w:rsid w:val="005D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7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24229"/>
  </w:style>
  <w:style w:type="character" w:customStyle="1" w:styleId="20">
    <w:name w:val="Заголовок 2 Знак"/>
    <w:basedOn w:val="a0"/>
    <w:link w:val="2"/>
    <w:uiPriority w:val="9"/>
    <w:semiHidden/>
    <w:rsid w:val="0070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0267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9">
    <w:name w:val="Plain Text"/>
    <w:basedOn w:val="a"/>
    <w:link w:val="aa"/>
    <w:rsid w:val="0070267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702670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uiPriority w:val="22"/>
    <w:qFormat/>
    <w:rsid w:val="007026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ogradovaolya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35460-0391-4281-9A5E-BEB495D9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6154</Words>
  <Characters>3507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110</dc:creator>
  <cp:keywords/>
  <dc:description/>
  <cp:lastModifiedBy>RePack by SPecialiST</cp:lastModifiedBy>
  <cp:revision>59</cp:revision>
  <cp:lastPrinted>2018-06-08T08:57:00Z</cp:lastPrinted>
  <dcterms:created xsi:type="dcterms:W3CDTF">2015-09-22T06:01:00Z</dcterms:created>
  <dcterms:modified xsi:type="dcterms:W3CDTF">2018-10-19T18:40:00Z</dcterms:modified>
</cp:coreProperties>
</file>